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41B" w:rsidRDefault="00D1341B" w:rsidP="000D0772">
      <w:pPr>
        <w:spacing w:after="120"/>
        <w:rPr>
          <w:b/>
          <w:sz w:val="28"/>
          <w:szCs w:val="28"/>
        </w:rPr>
      </w:pPr>
      <w:r w:rsidRPr="004B0C8F">
        <w:rPr>
          <w:b/>
          <w:sz w:val="28"/>
          <w:szCs w:val="28"/>
        </w:rPr>
        <w:t>О</w:t>
      </w:r>
      <w:r w:rsidR="004B0C8F" w:rsidRPr="004B0C8F">
        <w:rPr>
          <w:b/>
          <w:sz w:val="28"/>
          <w:szCs w:val="28"/>
        </w:rPr>
        <w:t>бразовательная область «Социально – коммуникативное развитие</w:t>
      </w:r>
      <w:r w:rsidRPr="004B0C8F">
        <w:rPr>
          <w:b/>
          <w:sz w:val="28"/>
          <w:szCs w:val="28"/>
        </w:rPr>
        <w:t>»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655"/>
        <w:gridCol w:w="1117"/>
        <w:gridCol w:w="914"/>
        <w:gridCol w:w="992"/>
        <w:gridCol w:w="851"/>
        <w:gridCol w:w="850"/>
        <w:gridCol w:w="709"/>
        <w:gridCol w:w="850"/>
        <w:gridCol w:w="709"/>
        <w:gridCol w:w="851"/>
        <w:gridCol w:w="850"/>
        <w:gridCol w:w="992"/>
        <w:gridCol w:w="993"/>
        <w:gridCol w:w="993"/>
        <w:gridCol w:w="849"/>
      </w:tblGrid>
      <w:tr w:rsidR="00895F88" w:rsidRPr="002A1543" w:rsidTr="00A0124E">
        <w:trPr>
          <w:trHeight w:val="270"/>
        </w:trPr>
        <w:tc>
          <w:tcPr>
            <w:tcW w:w="425" w:type="dxa"/>
            <w:vMerge w:val="restart"/>
          </w:tcPr>
          <w:p w:rsidR="00895F88" w:rsidRPr="002A1543" w:rsidRDefault="00895F88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№</w:t>
            </w:r>
          </w:p>
          <w:p w:rsidR="00895F88" w:rsidRPr="002A1543" w:rsidRDefault="00895F88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п\п</w:t>
            </w:r>
          </w:p>
        </w:tc>
        <w:tc>
          <w:tcPr>
            <w:tcW w:w="1655" w:type="dxa"/>
            <w:vMerge w:val="restart"/>
          </w:tcPr>
          <w:p w:rsidR="00895F88" w:rsidRPr="002A1543" w:rsidRDefault="00895F88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ФИО ребенка</w:t>
            </w:r>
          </w:p>
        </w:tc>
        <w:tc>
          <w:tcPr>
            <w:tcW w:w="5433" w:type="dxa"/>
            <w:gridSpan w:val="6"/>
          </w:tcPr>
          <w:p w:rsidR="00895F88" w:rsidRPr="007043F6" w:rsidRDefault="00895F88" w:rsidP="00895F88">
            <w:pPr>
              <w:rPr>
                <w:u w:val="single"/>
              </w:rPr>
            </w:pPr>
            <w:r w:rsidRPr="007043F6">
              <w:rPr>
                <w:u w:val="single"/>
              </w:rPr>
              <w:t xml:space="preserve">Безопасность </w:t>
            </w:r>
          </w:p>
          <w:p w:rsidR="00895F88" w:rsidRPr="002A1543" w:rsidRDefault="00895F88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6"/>
          </w:tcPr>
          <w:p w:rsidR="00895F88" w:rsidRPr="002A1543" w:rsidRDefault="00895F88" w:rsidP="002A1543">
            <w:pPr>
              <w:jc w:val="center"/>
              <w:rPr>
                <w:b/>
                <w:sz w:val="18"/>
                <w:szCs w:val="18"/>
              </w:rPr>
            </w:pPr>
            <w:r w:rsidRPr="007043F6">
              <w:rPr>
                <w:u w:val="single"/>
              </w:rPr>
              <w:t>Трудовая деятельность</w:t>
            </w:r>
          </w:p>
        </w:tc>
        <w:tc>
          <w:tcPr>
            <w:tcW w:w="1842" w:type="dxa"/>
            <w:gridSpan w:val="2"/>
          </w:tcPr>
          <w:p w:rsidR="00895F88" w:rsidRDefault="00895F88" w:rsidP="002A1543">
            <w:pPr>
              <w:jc w:val="center"/>
              <w:rPr>
                <w:b/>
                <w:sz w:val="18"/>
                <w:szCs w:val="18"/>
              </w:rPr>
            </w:pPr>
          </w:p>
          <w:p w:rsidR="00895F88" w:rsidRPr="002A1543" w:rsidRDefault="00895F88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F88" w:rsidRPr="002A1543" w:rsidTr="00D220C2">
        <w:trPr>
          <w:trHeight w:val="1420"/>
        </w:trPr>
        <w:tc>
          <w:tcPr>
            <w:tcW w:w="425" w:type="dxa"/>
            <w:vMerge/>
          </w:tcPr>
          <w:p w:rsidR="00895F88" w:rsidRPr="002A1543" w:rsidRDefault="00895F88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895F88" w:rsidRPr="002A1543" w:rsidRDefault="00895F88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1" w:type="dxa"/>
            <w:gridSpan w:val="2"/>
          </w:tcPr>
          <w:p w:rsidR="00895F88" w:rsidRPr="00D220C2" w:rsidRDefault="00895F88" w:rsidP="00895F8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0C2">
              <w:rPr>
                <w:rFonts w:ascii="Times New Roman" w:hAnsi="Times New Roman"/>
                <w:sz w:val="20"/>
                <w:szCs w:val="20"/>
              </w:rPr>
              <w:t>Соблюдает элементарные правила поведения в детском саду;</w:t>
            </w:r>
          </w:p>
          <w:p w:rsidR="00895F88" w:rsidRPr="00D220C2" w:rsidRDefault="00895F88" w:rsidP="00895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95F88" w:rsidRPr="00D220C2" w:rsidRDefault="00895F88" w:rsidP="00895F8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0C2">
              <w:rPr>
                <w:rFonts w:ascii="Times New Roman" w:hAnsi="Times New Roman"/>
                <w:sz w:val="20"/>
                <w:szCs w:val="20"/>
              </w:rPr>
              <w:t>Соблюдает</w:t>
            </w:r>
          </w:p>
          <w:p w:rsidR="00895F88" w:rsidRPr="00D220C2" w:rsidRDefault="00895F88" w:rsidP="00895F8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0C2">
              <w:rPr>
                <w:rFonts w:ascii="Times New Roman" w:hAnsi="Times New Roman"/>
                <w:sz w:val="20"/>
                <w:szCs w:val="20"/>
              </w:rPr>
              <w:t>элементарные правила взаимодействия с растениями и животными;</w:t>
            </w:r>
          </w:p>
          <w:p w:rsidR="00895F88" w:rsidRPr="00D220C2" w:rsidRDefault="00895F88" w:rsidP="00895F88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95F88" w:rsidRPr="00D220C2" w:rsidRDefault="00895F88" w:rsidP="00895F8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0C2">
              <w:rPr>
                <w:rFonts w:ascii="Times New Roman" w:hAnsi="Times New Roman"/>
                <w:sz w:val="20"/>
                <w:szCs w:val="20"/>
              </w:rPr>
              <w:t>Имеет  элементарные представления о правилах дорожного движения.</w:t>
            </w:r>
          </w:p>
          <w:p w:rsidR="00895F88" w:rsidRPr="00D220C2" w:rsidRDefault="00895F88" w:rsidP="00895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95F88" w:rsidRPr="00D220C2" w:rsidRDefault="00895F88" w:rsidP="00895F8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0C2">
              <w:rPr>
                <w:rFonts w:ascii="Times New Roman" w:hAnsi="Times New Roman"/>
                <w:sz w:val="20"/>
                <w:szCs w:val="20"/>
              </w:rPr>
              <w:t>Выполняет  простейшие трудовые действия (с помощью педагогов).</w:t>
            </w:r>
          </w:p>
          <w:p w:rsidR="00895F88" w:rsidRPr="00D220C2" w:rsidRDefault="00895F88" w:rsidP="00895F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95F88" w:rsidRPr="00D220C2" w:rsidRDefault="00895F88" w:rsidP="00895F8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0C2">
              <w:rPr>
                <w:rFonts w:ascii="Times New Roman" w:hAnsi="Times New Roman"/>
                <w:sz w:val="20"/>
                <w:szCs w:val="20"/>
              </w:rPr>
              <w:t>Наблюдает  за трудовыми процессами воспитателя в уголке природы;</w:t>
            </w:r>
          </w:p>
          <w:p w:rsidR="00895F88" w:rsidRPr="00D220C2" w:rsidRDefault="00895F88" w:rsidP="00895F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95F88" w:rsidRPr="00D220C2" w:rsidRDefault="00895F88" w:rsidP="00895F88">
            <w:pPr>
              <w:jc w:val="center"/>
              <w:rPr>
                <w:b/>
                <w:sz w:val="20"/>
                <w:szCs w:val="20"/>
              </w:rPr>
            </w:pPr>
            <w:r w:rsidRPr="00D220C2">
              <w:rPr>
                <w:sz w:val="20"/>
                <w:szCs w:val="20"/>
              </w:rPr>
              <w:t>Самостоятельно  или при небольшой помощи взрослого выполняет доступные возрасту</w:t>
            </w:r>
          </w:p>
        </w:tc>
        <w:tc>
          <w:tcPr>
            <w:tcW w:w="1842" w:type="dxa"/>
            <w:gridSpan w:val="2"/>
          </w:tcPr>
          <w:p w:rsidR="00895F88" w:rsidRPr="002A1543" w:rsidRDefault="00895F88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 xml:space="preserve">Итоговый показатель по каждому ребенку </w:t>
            </w:r>
          </w:p>
          <w:p w:rsidR="00895F88" w:rsidRDefault="00895F88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( среднее значение)</w:t>
            </w:r>
          </w:p>
        </w:tc>
      </w:tr>
      <w:tr w:rsidR="00D220C2" w:rsidRPr="002A1543" w:rsidTr="00D220C2">
        <w:trPr>
          <w:trHeight w:val="244"/>
        </w:trPr>
        <w:tc>
          <w:tcPr>
            <w:tcW w:w="425" w:type="dxa"/>
            <w:vMerge/>
          </w:tcPr>
          <w:p w:rsidR="00D220C2" w:rsidRPr="002A1543" w:rsidRDefault="00D220C2" w:rsidP="002A1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D220C2" w:rsidRPr="002A1543" w:rsidRDefault="00D220C2" w:rsidP="00536F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</w:tc>
        <w:tc>
          <w:tcPr>
            <w:tcW w:w="914" w:type="dxa"/>
          </w:tcPr>
          <w:p w:rsidR="00D220C2" w:rsidRPr="002A1543" w:rsidRDefault="00D220C2" w:rsidP="00536F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992" w:type="dxa"/>
          </w:tcPr>
          <w:p w:rsidR="00D220C2" w:rsidRPr="002A1543" w:rsidRDefault="00D220C2" w:rsidP="00536F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</w:tc>
        <w:tc>
          <w:tcPr>
            <w:tcW w:w="851" w:type="dxa"/>
          </w:tcPr>
          <w:p w:rsidR="00D220C2" w:rsidRPr="002A1543" w:rsidRDefault="00D220C2" w:rsidP="00536F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850" w:type="dxa"/>
          </w:tcPr>
          <w:p w:rsidR="00D220C2" w:rsidRPr="002A1543" w:rsidRDefault="00D220C2" w:rsidP="00536F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</w:tc>
        <w:tc>
          <w:tcPr>
            <w:tcW w:w="709" w:type="dxa"/>
          </w:tcPr>
          <w:p w:rsidR="00D220C2" w:rsidRPr="002A1543" w:rsidRDefault="00D220C2" w:rsidP="00536F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850" w:type="dxa"/>
          </w:tcPr>
          <w:p w:rsidR="00D220C2" w:rsidRPr="002A1543" w:rsidRDefault="00D220C2" w:rsidP="00536F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</w:tc>
        <w:tc>
          <w:tcPr>
            <w:tcW w:w="709" w:type="dxa"/>
          </w:tcPr>
          <w:p w:rsidR="00D220C2" w:rsidRPr="002A1543" w:rsidRDefault="00D220C2" w:rsidP="00536F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851" w:type="dxa"/>
          </w:tcPr>
          <w:p w:rsidR="00D220C2" w:rsidRPr="002A1543" w:rsidRDefault="00D220C2" w:rsidP="00536F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  <w:p w:rsidR="00D220C2" w:rsidRPr="002A1543" w:rsidRDefault="00D220C2" w:rsidP="00536F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536F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992" w:type="dxa"/>
          </w:tcPr>
          <w:p w:rsidR="00D220C2" w:rsidRPr="002A1543" w:rsidRDefault="00D220C2" w:rsidP="00D22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</w:tc>
        <w:tc>
          <w:tcPr>
            <w:tcW w:w="993" w:type="dxa"/>
          </w:tcPr>
          <w:p w:rsidR="00D220C2" w:rsidRPr="002A1543" w:rsidRDefault="00D220C2" w:rsidP="00536F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993" w:type="dxa"/>
          </w:tcPr>
          <w:p w:rsidR="00D220C2" w:rsidRPr="002A1543" w:rsidRDefault="00D220C2" w:rsidP="00D22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</w:tc>
        <w:tc>
          <w:tcPr>
            <w:tcW w:w="849" w:type="dxa"/>
          </w:tcPr>
          <w:p w:rsidR="00D220C2" w:rsidRPr="002A1543" w:rsidRDefault="00D220C2" w:rsidP="00536F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</w:tr>
      <w:tr w:rsidR="00D220C2" w:rsidRPr="002A1543" w:rsidTr="00D220C2">
        <w:tc>
          <w:tcPr>
            <w:tcW w:w="425" w:type="dxa"/>
          </w:tcPr>
          <w:p w:rsidR="00D220C2" w:rsidRPr="002A1543" w:rsidRDefault="00D220C2" w:rsidP="002A1543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</w:t>
            </w:r>
          </w:p>
        </w:tc>
        <w:tc>
          <w:tcPr>
            <w:tcW w:w="1655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220C2" w:rsidRPr="002A1543" w:rsidTr="00D220C2">
        <w:tc>
          <w:tcPr>
            <w:tcW w:w="425" w:type="dxa"/>
          </w:tcPr>
          <w:p w:rsidR="00D220C2" w:rsidRPr="002A1543" w:rsidRDefault="00D220C2" w:rsidP="002A1543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2</w:t>
            </w:r>
          </w:p>
        </w:tc>
        <w:tc>
          <w:tcPr>
            <w:tcW w:w="1655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220C2" w:rsidRPr="002A1543" w:rsidTr="00D220C2">
        <w:tc>
          <w:tcPr>
            <w:tcW w:w="425" w:type="dxa"/>
          </w:tcPr>
          <w:p w:rsidR="00D220C2" w:rsidRPr="002A1543" w:rsidRDefault="00D220C2" w:rsidP="002A1543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3</w:t>
            </w:r>
          </w:p>
        </w:tc>
        <w:tc>
          <w:tcPr>
            <w:tcW w:w="1655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220C2" w:rsidRPr="002A1543" w:rsidTr="00D220C2">
        <w:tc>
          <w:tcPr>
            <w:tcW w:w="425" w:type="dxa"/>
          </w:tcPr>
          <w:p w:rsidR="00D220C2" w:rsidRPr="002A1543" w:rsidRDefault="00D220C2" w:rsidP="002A1543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4</w:t>
            </w:r>
          </w:p>
        </w:tc>
        <w:tc>
          <w:tcPr>
            <w:tcW w:w="1655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220C2" w:rsidRPr="002A1543" w:rsidTr="00D220C2">
        <w:tc>
          <w:tcPr>
            <w:tcW w:w="425" w:type="dxa"/>
          </w:tcPr>
          <w:p w:rsidR="00D220C2" w:rsidRPr="002A1543" w:rsidRDefault="00D220C2" w:rsidP="002A1543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5</w:t>
            </w:r>
          </w:p>
        </w:tc>
        <w:tc>
          <w:tcPr>
            <w:tcW w:w="1655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220C2" w:rsidRPr="002A1543" w:rsidTr="00D220C2">
        <w:tc>
          <w:tcPr>
            <w:tcW w:w="425" w:type="dxa"/>
          </w:tcPr>
          <w:p w:rsidR="00D220C2" w:rsidRPr="002A1543" w:rsidRDefault="00D220C2" w:rsidP="002A1543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6</w:t>
            </w:r>
          </w:p>
        </w:tc>
        <w:tc>
          <w:tcPr>
            <w:tcW w:w="1655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220C2" w:rsidRPr="002A1543" w:rsidTr="00D220C2">
        <w:tc>
          <w:tcPr>
            <w:tcW w:w="425" w:type="dxa"/>
          </w:tcPr>
          <w:p w:rsidR="00D220C2" w:rsidRPr="002A1543" w:rsidRDefault="00D220C2" w:rsidP="002A1543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7</w:t>
            </w:r>
          </w:p>
        </w:tc>
        <w:tc>
          <w:tcPr>
            <w:tcW w:w="1655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220C2" w:rsidRPr="002A1543" w:rsidTr="00D220C2">
        <w:tc>
          <w:tcPr>
            <w:tcW w:w="425" w:type="dxa"/>
          </w:tcPr>
          <w:p w:rsidR="00D220C2" w:rsidRPr="002A1543" w:rsidRDefault="00D220C2" w:rsidP="002A1543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8</w:t>
            </w:r>
          </w:p>
        </w:tc>
        <w:tc>
          <w:tcPr>
            <w:tcW w:w="1655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220C2" w:rsidRPr="002A1543" w:rsidTr="00D220C2">
        <w:tc>
          <w:tcPr>
            <w:tcW w:w="425" w:type="dxa"/>
          </w:tcPr>
          <w:p w:rsidR="00D220C2" w:rsidRPr="002A1543" w:rsidRDefault="00D220C2" w:rsidP="002A1543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9</w:t>
            </w:r>
          </w:p>
        </w:tc>
        <w:tc>
          <w:tcPr>
            <w:tcW w:w="1655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220C2" w:rsidRPr="002A1543" w:rsidTr="00D220C2">
        <w:tc>
          <w:tcPr>
            <w:tcW w:w="425" w:type="dxa"/>
          </w:tcPr>
          <w:p w:rsidR="00D220C2" w:rsidRPr="002A1543" w:rsidRDefault="00D220C2" w:rsidP="002A1543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0</w:t>
            </w:r>
          </w:p>
        </w:tc>
        <w:tc>
          <w:tcPr>
            <w:tcW w:w="1655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220C2" w:rsidRPr="002A1543" w:rsidTr="00D220C2">
        <w:tc>
          <w:tcPr>
            <w:tcW w:w="425" w:type="dxa"/>
          </w:tcPr>
          <w:p w:rsidR="00D220C2" w:rsidRPr="002A1543" w:rsidRDefault="00D220C2" w:rsidP="002A1543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1</w:t>
            </w:r>
          </w:p>
        </w:tc>
        <w:tc>
          <w:tcPr>
            <w:tcW w:w="1655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220C2" w:rsidRPr="002A1543" w:rsidTr="00D220C2">
        <w:tc>
          <w:tcPr>
            <w:tcW w:w="425" w:type="dxa"/>
          </w:tcPr>
          <w:p w:rsidR="00D220C2" w:rsidRPr="002A1543" w:rsidRDefault="00D220C2" w:rsidP="002A1543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2</w:t>
            </w:r>
          </w:p>
        </w:tc>
        <w:tc>
          <w:tcPr>
            <w:tcW w:w="1655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220C2" w:rsidRPr="002A1543" w:rsidTr="00D220C2">
        <w:tc>
          <w:tcPr>
            <w:tcW w:w="425" w:type="dxa"/>
          </w:tcPr>
          <w:p w:rsidR="00D220C2" w:rsidRPr="002A1543" w:rsidRDefault="00D220C2" w:rsidP="002A1543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3</w:t>
            </w:r>
          </w:p>
        </w:tc>
        <w:tc>
          <w:tcPr>
            <w:tcW w:w="1655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220C2" w:rsidRPr="002A1543" w:rsidTr="00D220C2">
        <w:tc>
          <w:tcPr>
            <w:tcW w:w="425" w:type="dxa"/>
          </w:tcPr>
          <w:p w:rsidR="00D220C2" w:rsidRPr="002A1543" w:rsidRDefault="00D220C2" w:rsidP="002A1543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4</w:t>
            </w:r>
          </w:p>
        </w:tc>
        <w:tc>
          <w:tcPr>
            <w:tcW w:w="1655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220C2" w:rsidRPr="002A1543" w:rsidTr="00D220C2">
        <w:tc>
          <w:tcPr>
            <w:tcW w:w="425" w:type="dxa"/>
          </w:tcPr>
          <w:p w:rsidR="00D220C2" w:rsidRPr="002A1543" w:rsidRDefault="00D220C2" w:rsidP="002A1543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5</w:t>
            </w:r>
          </w:p>
        </w:tc>
        <w:tc>
          <w:tcPr>
            <w:tcW w:w="1655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220C2" w:rsidRPr="002A1543" w:rsidTr="00D220C2">
        <w:tc>
          <w:tcPr>
            <w:tcW w:w="425" w:type="dxa"/>
          </w:tcPr>
          <w:p w:rsidR="00D220C2" w:rsidRPr="002A1543" w:rsidRDefault="00D220C2" w:rsidP="002A1543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6</w:t>
            </w:r>
          </w:p>
        </w:tc>
        <w:tc>
          <w:tcPr>
            <w:tcW w:w="1655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220C2" w:rsidRPr="002A1543" w:rsidTr="00D220C2">
        <w:tc>
          <w:tcPr>
            <w:tcW w:w="425" w:type="dxa"/>
          </w:tcPr>
          <w:p w:rsidR="00D220C2" w:rsidRPr="002A1543" w:rsidRDefault="00D220C2" w:rsidP="002A1543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7</w:t>
            </w:r>
          </w:p>
        </w:tc>
        <w:tc>
          <w:tcPr>
            <w:tcW w:w="1655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220C2" w:rsidRPr="002A1543" w:rsidTr="00D220C2">
        <w:tc>
          <w:tcPr>
            <w:tcW w:w="425" w:type="dxa"/>
          </w:tcPr>
          <w:p w:rsidR="00D220C2" w:rsidRPr="002A1543" w:rsidRDefault="00D220C2" w:rsidP="002A1543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8</w:t>
            </w:r>
          </w:p>
        </w:tc>
        <w:tc>
          <w:tcPr>
            <w:tcW w:w="1655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220C2" w:rsidRPr="002A1543" w:rsidTr="00D220C2">
        <w:tc>
          <w:tcPr>
            <w:tcW w:w="425" w:type="dxa"/>
          </w:tcPr>
          <w:p w:rsidR="00D220C2" w:rsidRPr="002A1543" w:rsidRDefault="00D220C2" w:rsidP="002A1543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9</w:t>
            </w:r>
          </w:p>
        </w:tc>
        <w:tc>
          <w:tcPr>
            <w:tcW w:w="1655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220C2" w:rsidRPr="002A1543" w:rsidTr="00D220C2">
        <w:tc>
          <w:tcPr>
            <w:tcW w:w="425" w:type="dxa"/>
          </w:tcPr>
          <w:p w:rsidR="00D220C2" w:rsidRPr="002A1543" w:rsidRDefault="00D220C2" w:rsidP="002A1543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20</w:t>
            </w:r>
          </w:p>
        </w:tc>
        <w:tc>
          <w:tcPr>
            <w:tcW w:w="1655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220C2" w:rsidRPr="002A1543" w:rsidTr="00D220C2">
        <w:tc>
          <w:tcPr>
            <w:tcW w:w="425" w:type="dxa"/>
          </w:tcPr>
          <w:p w:rsidR="00D220C2" w:rsidRPr="002A1543" w:rsidRDefault="00D220C2" w:rsidP="002A1543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21</w:t>
            </w:r>
          </w:p>
        </w:tc>
        <w:tc>
          <w:tcPr>
            <w:tcW w:w="1655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220C2" w:rsidRPr="002A1543" w:rsidTr="00D220C2">
        <w:tc>
          <w:tcPr>
            <w:tcW w:w="425" w:type="dxa"/>
          </w:tcPr>
          <w:p w:rsidR="00D220C2" w:rsidRPr="002A1543" w:rsidRDefault="00D220C2" w:rsidP="002A1543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22</w:t>
            </w:r>
          </w:p>
        </w:tc>
        <w:tc>
          <w:tcPr>
            <w:tcW w:w="1655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220C2" w:rsidRPr="002A1543" w:rsidTr="00D220C2">
        <w:tc>
          <w:tcPr>
            <w:tcW w:w="425" w:type="dxa"/>
          </w:tcPr>
          <w:p w:rsidR="00D220C2" w:rsidRPr="002A1543" w:rsidRDefault="00D220C2" w:rsidP="002A1543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23</w:t>
            </w:r>
          </w:p>
        </w:tc>
        <w:tc>
          <w:tcPr>
            <w:tcW w:w="1655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220C2" w:rsidRPr="002A1543" w:rsidTr="00D220C2">
        <w:tc>
          <w:tcPr>
            <w:tcW w:w="425" w:type="dxa"/>
          </w:tcPr>
          <w:p w:rsidR="00D220C2" w:rsidRPr="002A1543" w:rsidRDefault="00D220C2" w:rsidP="002A1543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24</w:t>
            </w:r>
          </w:p>
        </w:tc>
        <w:tc>
          <w:tcPr>
            <w:tcW w:w="1655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220C2" w:rsidRPr="002A1543" w:rsidTr="00D220C2">
        <w:tc>
          <w:tcPr>
            <w:tcW w:w="425" w:type="dxa"/>
          </w:tcPr>
          <w:p w:rsidR="00D220C2" w:rsidRPr="002A1543" w:rsidRDefault="00D220C2" w:rsidP="002A1543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25</w:t>
            </w:r>
          </w:p>
        </w:tc>
        <w:tc>
          <w:tcPr>
            <w:tcW w:w="1655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220C2" w:rsidRPr="002A1543" w:rsidTr="00D220C2">
        <w:trPr>
          <w:trHeight w:val="424"/>
        </w:trPr>
        <w:tc>
          <w:tcPr>
            <w:tcW w:w="2080" w:type="dxa"/>
            <w:gridSpan w:val="2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Итоговый показатель по группе (среднее значение)</w:t>
            </w:r>
          </w:p>
        </w:tc>
        <w:tc>
          <w:tcPr>
            <w:tcW w:w="1117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D220C2" w:rsidRPr="002A1543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403B9C" w:rsidRPr="00403B9C" w:rsidRDefault="00403B9C" w:rsidP="004B0C8F">
      <w:pPr>
        <w:ind w:left="720"/>
        <w:jc w:val="center"/>
        <w:rPr>
          <w:b/>
          <w:sz w:val="18"/>
          <w:szCs w:val="18"/>
        </w:rPr>
      </w:pPr>
    </w:p>
    <w:p w:rsidR="00403B9C" w:rsidRPr="00403B9C" w:rsidRDefault="00403B9C" w:rsidP="00E63785">
      <w:pPr>
        <w:tabs>
          <w:tab w:val="left" w:pos="4290"/>
        </w:tabs>
        <w:rPr>
          <w:b/>
          <w:sz w:val="18"/>
          <w:szCs w:val="18"/>
        </w:rPr>
      </w:pPr>
    </w:p>
    <w:p w:rsidR="00895F88" w:rsidRDefault="00895F88" w:rsidP="00895F88">
      <w:pPr>
        <w:ind w:left="720"/>
        <w:jc w:val="center"/>
        <w:rPr>
          <w:b/>
          <w:sz w:val="28"/>
          <w:szCs w:val="28"/>
        </w:rPr>
      </w:pPr>
      <w:r w:rsidRPr="004B0C8F">
        <w:rPr>
          <w:b/>
          <w:sz w:val="28"/>
          <w:szCs w:val="28"/>
        </w:rPr>
        <w:lastRenderedPageBreak/>
        <w:t>Образовательная область «Социально – коммуникативное развитие»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655"/>
        <w:gridCol w:w="1117"/>
        <w:gridCol w:w="914"/>
        <w:gridCol w:w="992"/>
        <w:gridCol w:w="992"/>
        <w:gridCol w:w="1276"/>
        <w:gridCol w:w="1418"/>
        <w:gridCol w:w="1417"/>
        <w:gridCol w:w="1134"/>
        <w:gridCol w:w="709"/>
        <w:gridCol w:w="709"/>
        <w:gridCol w:w="993"/>
        <w:gridCol w:w="849"/>
      </w:tblGrid>
      <w:tr w:rsidR="00895F88" w:rsidRPr="002A1543" w:rsidTr="00895F88">
        <w:trPr>
          <w:trHeight w:val="270"/>
        </w:trPr>
        <w:tc>
          <w:tcPr>
            <w:tcW w:w="425" w:type="dxa"/>
            <w:vMerge w:val="restart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№</w:t>
            </w:r>
          </w:p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п\п</w:t>
            </w:r>
          </w:p>
        </w:tc>
        <w:tc>
          <w:tcPr>
            <w:tcW w:w="1655" w:type="dxa"/>
            <w:vMerge w:val="restart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ФИО ребенка</w:t>
            </w:r>
          </w:p>
        </w:tc>
        <w:tc>
          <w:tcPr>
            <w:tcW w:w="10678" w:type="dxa"/>
            <w:gridSpan w:val="10"/>
          </w:tcPr>
          <w:p w:rsidR="00895F88" w:rsidRPr="00231667" w:rsidRDefault="00895F88" w:rsidP="00231667">
            <w:pPr>
              <w:jc w:val="center"/>
              <w:rPr>
                <w:sz w:val="22"/>
                <w:szCs w:val="22"/>
                <w:u w:val="single"/>
              </w:rPr>
            </w:pPr>
            <w:r w:rsidRPr="00231667">
              <w:rPr>
                <w:sz w:val="22"/>
                <w:szCs w:val="22"/>
                <w:u w:val="single"/>
              </w:rPr>
              <w:t>Культурно гигиенические навыки</w:t>
            </w:r>
          </w:p>
          <w:p w:rsidR="00895F88" w:rsidRPr="00231667" w:rsidRDefault="00895F88" w:rsidP="002316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895F88" w:rsidRPr="00231667" w:rsidRDefault="00895F88" w:rsidP="00231667">
            <w:pPr>
              <w:jc w:val="center"/>
              <w:rPr>
                <w:b/>
                <w:sz w:val="22"/>
                <w:szCs w:val="22"/>
              </w:rPr>
            </w:pPr>
          </w:p>
          <w:p w:rsidR="00895F88" w:rsidRPr="00231667" w:rsidRDefault="00895F88" w:rsidP="002316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5F88" w:rsidRPr="002A1543" w:rsidTr="00231667">
        <w:trPr>
          <w:trHeight w:val="2000"/>
        </w:trPr>
        <w:tc>
          <w:tcPr>
            <w:tcW w:w="425" w:type="dxa"/>
            <w:vMerge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1" w:type="dxa"/>
            <w:gridSpan w:val="2"/>
          </w:tcPr>
          <w:p w:rsidR="00895F88" w:rsidRPr="003D3017" w:rsidRDefault="00895F88" w:rsidP="002316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D3017">
              <w:rPr>
                <w:rFonts w:ascii="Times New Roman" w:hAnsi="Times New Roman"/>
              </w:rPr>
              <w:t>гигиенические процедуры, владеет доступными возрасту навыками самообслуживания;</w:t>
            </w:r>
          </w:p>
        </w:tc>
        <w:tc>
          <w:tcPr>
            <w:tcW w:w="1984" w:type="dxa"/>
            <w:gridSpan w:val="2"/>
          </w:tcPr>
          <w:p w:rsidR="00895F88" w:rsidRPr="003D3017" w:rsidRDefault="00895F88" w:rsidP="002316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D3017">
              <w:rPr>
                <w:rFonts w:ascii="Times New Roman" w:hAnsi="Times New Roman"/>
              </w:rPr>
              <w:t>умеет самостоятельно одеваться и раздеваться в определенной последовательности;</w:t>
            </w:r>
          </w:p>
        </w:tc>
        <w:tc>
          <w:tcPr>
            <w:tcW w:w="2694" w:type="dxa"/>
            <w:gridSpan w:val="2"/>
          </w:tcPr>
          <w:p w:rsidR="00895F88" w:rsidRPr="003D3017" w:rsidRDefault="00895F88" w:rsidP="002316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u w:val="single"/>
              </w:rPr>
            </w:pPr>
            <w:r w:rsidRPr="003D3017">
              <w:rPr>
                <w:rFonts w:ascii="Times New Roman" w:hAnsi="Times New Roman"/>
              </w:rPr>
              <w:t>проявляет навыки опрятности (замечает непорядок в одежде, устраняет его при небольшой помощи взрослых); при небольшой помощи взрослого</w:t>
            </w:r>
          </w:p>
        </w:tc>
        <w:tc>
          <w:tcPr>
            <w:tcW w:w="2551" w:type="dxa"/>
            <w:gridSpan w:val="2"/>
          </w:tcPr>
          <w:p w:rsidR="00895F88" w:rsidRPr="003D3017" w:rsidRDefault="00895F88" w:rsidP="00231667">
            <w:pPr>
              <w:pStyle w:val="a8"/>
              <w:spacing w:after="0" w:line="240" w:lineRule="auto"/>
              <w:ind w:left="0"/>
              <w:jc w:val="center"/>
              <w:rPr>
                <w:b/>
              </w:rPr>
            </w:pPr>
            <w:r w:rsidRPr="003D3017">
              <w:rPr>
                <w:rFonts w:ascii="Times New Roman" w:hAnsi="Times New Roman"/>
              </w:rPr>
              <w:t>пользуется индивидуальными предметами (носовым платком, салфеткой, полотенцем, расческой, горшком);</w:t>
            </w:r>
          </w:p>
        </w:tc>
        <w:tc>
          <w:tcPr>
            <w:tcW w:w="1418" w:type="dxa"/>
            <w:gridSpan w:val="2"/>
          </w:tcPr>
          <w:p w:rsidR="00895F88" w:rsidRPr="003D3017" w:rsidRDefault="00895F88" w:rsidP="002316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D3017">
              <w:rPr>
                <w:rFonts w:ascii="Times New Roman" w:hAnsi="Times New Roman"/>
              </w:rPr>
              <w:t>умеет самостоятельно есть.</w:t>
            </w:r>
          </w:p>
          <w:p w:rsidR="00895F88" w:rsidRPr="00231667" w:rsidRDefault="00895F88" w:rsidP="002316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895F88" w:rsidRPr="00231667" w:rsidRDefault="00895F88" w:rsidP="00231667">
            <w:pPr>
              <w:jc w:val="center"/>
              <w:rPr>
                <w:b/>
                <w:sz w:val="22"/>
                <w:szCs w:val="22"/>
              </w:rPr>
            </w:pPr>
            <w:r w:rsidRPr="00231667">
              <w:rPr>
                <w:b/>
                <w:sz w:val="22"/>
                <w:szCs w:val="22"/>
              </w:rPr>
              <w:t>Итоговый показатель по каждому ребенку</w:t>
            </w:r>
          </w:p>
          <w:p w:rsidR="00895F88" w:rsidRPr="00231667" w:rsidRDefault="00895F88" w:rsidP="00231667">
            <w:pPr>
              <w:jc w:val="center"/>
              <w:rPr>
                <w:b/>
                <w:sz w:val="22"/>
                <w:szCs w:val="22"/>
              </w:rPr>
            </w:pPr>
            <w:r w:rsidRPr="00231667">
              <w:rPr>
                <w:b/>
                <w:sz w:val="22"/>
                <w:szCs w:val="22"/>
              </w:rPr>
              <w:t>( среднее значение)</w:t>
            </w:r>
          </w:p>
        </w:tc>
      </w:tr>
      <w:tr w:rsidR="00895F88" w:rsidRPr="002A1543" w:rsidTr="00D220C2">
        <w:tc>
          <w:tcPr>
            <w:tcW w:w="425" w:type="dxa"/>
            <w:vMerge/>
          </w:tcPr>
          <w:p w:rsidR="00895F88" w:rsidRPr="002A1543" w:rsidRDefault="00895F88" w:rsidP="00A012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</w:tc>
        <w:tc>
          <w:tcPr>
            <w:tcW w:w="914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992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</w:tc>
        <w:tc>
          <w:tcPr>
            <w:tcW w:w="992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1276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</w:tc>
        <w:tc>
          <w:tcPr>
            <w:tcW w:w="1418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1417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</w:tc>
        <w:tc>
          <w:tcPr>
            <w:tcW w:w="1134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70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993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</w:tr>
      <w:tr w:rsidR="00895F88" w:rsidRPr="002A1543" w:rsidTr="00D220C2">
        <w:tc>
          <w:tcPr>
            <w:tcW w:w="425" w:type="dxa"/>
          </w:tcPr>
          <w:p w:rsidR="00895F88" w:rsidRPr="002A1543" w:rsidRDefault="00895F88" w:rsidP="00A0124E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</w:t>
            </w:r>
          </w:p>
        </w:tc>
        <w:tc>
          <w:tcPr>
            <w:tcW w:w="1655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F88" w:rsidRPr="002A1543" w:rsidTr="00D220C2">
        <w:tc>
          <w:tcPr>
            <w:tcW w:w="425" w:type="dxa"/>
          </w:tcPr>
          <w:p w:rsidR="00895F88" w:rsidRPr="002A1543" w:rsidRDefault="00895F88" w:rsidP="00A0124E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2</w:t>
            </w:r>
          </w:p>
        </w:tc>
        <w:tc>
          <w:tcPr>
            <w:tcW w:w="1655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F88" w:rsidRPr="002A1543" w:rsidTr="00D220C2">
        <w:tc>
          <w:tcPr>
            <w:tcW w:w="425" w:type="dxa"/>
          </w:tcPr>
          <w:p w:rsidR="00895F88" w:rsidRPr="002A1543" w:rsidRDefault="00895F88" w:rsidP="00A0124E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3</w:t>
            </w:r>
          </w:p>
        </w:tc>
        <w:tc>
          <w:tcPr>
            <w:tcW w:w="1655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F88" w:rsidRPr="002A1543" w:rsidTr="00D220C2">
        <w:tc>
          <w:tcPr>
            <w:tcW w:w="425" w:type="dxa"/>
          </w:tcPr>
          <w:p w:rsidR="00895F88" w:rsidRPr="002A1543" w:rsidRDefault="00895F88" w:rsidP="00A0124E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4</w:t>
            </w:r>
          </w:p>
        </w:tc>
        <w:tc>
          <w:tcPr>
            <w:tcW w:w="1655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F88" w:rsidRPr="002A1543" w:rsidTr="00D220C2">
        <w:tc>
          <w:tcPr>
            <w:tcW w:w="425" w:type="dxa"/>
          </w:tcPr>
          <w:p w:rsidR="00895F88" w:rsidRPr="002A1543" w:rsidRDefault="00895F88" w:rsidP="00A0124E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5</w:t>
            </w:r>
          </w:p>
        </w:tc>
        <w:tc>
          <w:tcPr>
            <w:tcW w:w="1655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F88" w:rsidRPr="002A1543" w:rsidTr="00D220C2">
        <w:tc>
          <w:tcPr>
            <w:tcW w:w="425" w:type="dxa"/>
          </w:tcPr>
          <w:p w:rsidR="00895F88" w:rsidRPr="002A1543" w:rsidRDefault="00895F88" w:rsidP="00A0124E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6</w:t>
            </w:r>
          </w:p>
        </w:tc>
        <w:tc>
          <w:tcPr>
            <w:tcW w:w="1655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F88" w:rsidRPr="002A1543" w:rsidTr="00D220C2">
        <w:tc>
          <w:tcPr>
            <w:tcW w:w="425" w:type="dxa"/>
          </w:tcPr>
          <w:p w:rsidR="00895F88" w:rsidRPr="002A1543" w:rsidRDefault="00895F88" w:rsidP="00A0124E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7</w:t>
            </w:r>
          </w:p>
        </w:tc>
        <w:tc>
          <w:tcPr>
            <w:tcW w:w="1655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F88" w:rsidRPr="002A1543" w:rsidTr="00D220C2">
        <w:tc>
          <w:tcPr>
            <w:tcW w:w="425" w:type="dxa"/>
          </w:tcPr>
          <w:p w:rsidR="00895F88" w:rsidRPr="002A1543" w:rsidRDefault="00895F88" w:rsidP="00A0124E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8</w:t>
            </w:r>
          </w:p>
        </w:tc>
        <w:tc>
          <w:tcPr>
            <w:tcW w:w="1655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F88" w:rsidRPr="002A1543" w:rsidTr="00D220C2">
        <w:tc>
          <w:tcPr>
            <w:tcW w:w="425" w:type="dxa"/>
          </w:tcPr>
          <w:p w:rsidR="00895F88" w:rsidRPr="002A1543" w:rsidRDefault="00895F88" w:rsidP="00A0124E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9</w:t>
            </w:r>
          </w:p>
        </w:tc>
        <w:tc>
          <w:tcPr>
            <w:tcW w:w="1655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F88" w:rsidRPr="002A1543" w:rsidTr="00D220C2">
        <w:tc>
          <w:tcPr>
            <w:tcW w:w="425" w:type="dxa"/>
          </w:tcPr>
          <w:p w:rsidR="00895F88" w:rsidRPr="002A1543" w:rsidRDefault="00895F88" w:rsidP="00A0124E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0</w:t>
            </w:r>
          </w:p>
        </w:tc>
        <w:tc>
          <w:tcPr>
            <w:tcW w:w="1655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F88" w:rsidRPr="002A1543" w:rsidTr="00D220C2">
        <w:tc>
          <w:tcPr>
            <w:tcW w:w="425" w:type="dxa"/>
          </w:tcPr>
          <w:p w:rsidR="00895F88" w:rsidRPr="002A1543" w:rsidRDefault="00895F88" w:rsidP="00A0124E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1</w:t>
            </w:r>
          </w:p>
        </w:tc>
        <w:tc>
          <w:tcPr>
            <w:tcW w:w="1655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F88" w:rsidRPr="002A1543" w:rsidTr="00D220C2">
        <w:tc>
          <w:tcPr>
            <w:tcW w:w="425" w:type="dxa"/>
          </w:tcPr>
          <w:p w:rsidR="00895F88" w:rsidRPr="002A1543" w:rsidRDefault="00895F88" w:rsidP="00A0124E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2</w:t>
            </w:r>
          </w:p>
        </w:tc>
        <w:tc>
          <w:tcPr>
            <w:tcW w:w="1655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F88" w:rsidRPr="002A1543" w:rsidTr="00D220C2">
        <w:tc>
          <w:tcPr>
            <w:tcW w:w="425" w:type="dxa"/>
          </w:tcPr>
          <w:p w:rsidR="00895F88" w:rsidRPr="002A1543" w:rsidRDefault="00895F88" w:rsidP="00A0124E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3</w:t>
            </w:r>
          </w:p>
        </w:tc>
        <w:tc>
          <w:tcPr>
            <w:tcW w:w="1655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F88" w:rsidRPr="002A1543" w:rsidTr="00D220C2">
        <w:tc>
          <w:tcPr>
            <w:tcW w:w="425" w:type="dxa"/>
          </w:tcPr>
          <w:p w:rsidR="00895F88" w:rsidRPr="002A1543" w:rsidRDefault="00895F88" w:rsidP="00A0124E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4</w:t>
            </w:r>
          </w:p>
        </w:tc>
        <w:tc>
          <w:tcPr>
            <w:tcW w:w="1655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F88" w:rsidRPr="002A1543" w:rsidTr="00D220C2">
        <w:tc>
          <w:tcPr>
            <w:tcW w:w="425" w:type="dxa"/>
          </w:tcPr>
          <w:p w:rsidR="00895F88" w:rsidRPr="002A1543" w:rsidRDefault="00895F88" w:rsidP="00A0124E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5</w:t>
            </w:r>
          </w:p>
        </w:tc>
        <w:tc>
          <w:tcPr>
            <w:tcW w:w="1655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F88" w:rsidRPr="002A1543" w:rsidTr="00D220C2">
        <w:tc>
          <w:tcPr>
            <w:tcW w:w="425" w:type="dxa"/>
          </w:tcPr>
          <w:p w:rsidR="00895F88" w:rsidRPr="002A1543" w:rsidRDefault="00895F88" w:rsidP="00A01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655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F88" w:rsidRPr="002A1543" w:rsidTr="00D220C2">
        <w:tc>
          <w:tcPr>
            <w:tcW w:w="425" w:type="dxa"/>
          </w:tcPr>
          <w:p w:rsidR="00895F88" w:rsidRPr="002A1543" w:rsidRDefault="00895F88" w:rsidP="00A01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655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F88" w:rsidRPr="002A1543" w:rsidTr="00D220C2">
        <w:tc>
          <w:tcPr>
            <w:tcW w:w="425" w:type="dxa"/>
          </w:tcPr>
          <w:p w:rsidR="00895F88" w:rsidRPr="002A1543" w:rsidRDefault="00895F88" w:rsidP="00A01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655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F88" w:rsidRPr="002A1543" w:rsidTr="00D220C2">
        <w:tc>
          <w:tcPr>
            <w:tcW w:w="425" w:type="dxa"/>
          </w:tcPr>
          <w:p w:rsidR="00895F88" w:rsidRDefault="00895F88" w:rsidP="00A01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655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F88" w:rsidRPr="002A1543" w:rsidTr="00D220C2">
        <w:tc>
          <w:tcPr>
            <w:tcW w:w="425" w:type="dxa"/>
          </w:tcPr>
          <w:p w:rsidR="00895F88" w:rsidRDefault="00895F88" w:rsidP="00A01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655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F88" w:rsidRPr="002A1543" w:rsidTr="00D220C2">
        <w:tc>
          <w:tcPr>
            <w:tcW w:w="425" w:type="dxa"/>
          </w:tcPr>
          <w:p w:rsidR="00895F88" w:rsidRDefault="00895F88" w:rsidP="00A01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655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F88" w:rsidRPr="002A1543" w:rsidTr="00D220C2">
        <w:tc>
          <w:tcPr>
            <w:tcW w:w="425" w:type="dxa"/>
          </w:tcPr>
          <w:p w:rsidR="00895F88" w:rsidRDefault="00895F88" w:rsidP="00A01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655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F88" w:rsidRPr="002A1543" w:rsidTr="00D220C2">
        <w:tc>
          <w:tcPr>
            <w:tcW w:w="425" w:type="dxa"/>
          </w:tcPr>
          <w:p w:rsidR="00895F88" w:rsidRPr="002A1543" w:rsidRDefault="00895F88" w:rsidP="00A012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Итоговый показатель по группе (среднее значение</w:t>
            </w:r>
          </w:p>
        </w:tc>
        <w:tc>
          <w:tcPr>
            <w:tcW w:w="1117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895F88" w:rsidRPr="002A1543" w:rsidRDefault="00895F88" w:rsidP="00A0124E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31667" w:rsidRDefault="00231667" w:rsidP="00895F88">
      <w:pPr>
        <w:ind w:left="720"/>
        <w:jc w:val="center"/>
        <w:rPr>
          <w:b/>
          <w:sz w:val="28"/>
          <w:szCs w:val="28"/>
        </w:rPr>
      </w:pPr>
    </w:p>
    <w:p w:rsidR="00D220C2" w:rsidRDefault="00D220C2" w:rsidP="00895F88">
      <w:pPr>
        <w:ind w:left="720"/>
        <w:jc w:val="center"/>
        <w:rPr>
          <w:b/>
          <w:sz w:val="28"/>
          <w:szCs w:val="28"/>
        </w:rPr>
      </w:pPr>
    </w:p>
    <w:p w:rsidR="00895F88" w:rsidRDefault="00895F88" w:rsidP="00895F88">
      <w:pPr>
        <w:ind w:left="720"/>
        <w:jc w:val="center"/>
        <w:rPr>
          <w:b/>
          <w:sz w:val="28"/>
          <w:szCs w:val="28"/>
        </w:rPr>
      </w:pPr>
      <w:r w:rsidRPr="004B0C8F">
        <w:rPr>
          <w:b/>
          <w:sz w:val="28"/>
          <w:szCs w:val="28"/>
        </w:rPr>
        <w:lastRenderedPageBreak/>
        <w:t>Образовательная область «Социально – коммуникативное развитие»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655"/>
        <w:gridCol w:w="897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709"/>
        <w:gridCol w:w="838"/>
        <w:gridCol w:w="774"/>
        <w:gridCol w:w="657"/>
        <w:gridCol w:w="9"/>
        <w:gridCol w:w="557"/>
        <w:gridCol w:w="709"/>
      </w:tblGrid>
      <w:tr w:rsidR="00231667" w:rsidRPr="002A1543" w:rsidTr="00231667">
        <w:trPr>
          <w:trHeight w:val="289"/>
        </w:trPr>
        <w:tc>
          <w:tcPr>
            <w:tcW w:w="425" w:type="dxa"/>
            <w:vMerge w:val="restart"/>
          </w:tcPr>
          <w:p w:rsidR="00231667" w:rsidRPr="002A1543" w:rsidRDefault="00231667" w:rsidP="00A0124E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№</w:t>
            </w:r>
          </w:p>
          <w:p w:rsidR="00231667" w:rsidRPr="002A1543" w:rsidRDefault="00231667" w:rsidP="00A0124E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п\п</w:t>
            </w:r>
          </w:p>
        </w:tc>
        <w:tc>
          <w:tcPr>
            <w:tcW w:w="1655" w:type="dxa"/>
            <w:vMerge w:val="restart"/>
          </w:tcPr>
          <w:p w:rsidR="00231667" w:rsidRPr="00231667" w:rsidRDefault="00231667" w:rsidP="00A0124E">
            <w:pPr>
              <w:jc w:val="center"/>
              <w:rPr>
                <w:b/>
                <w:sz w:val="22"/>
                <w:szCs w:val="22"/>
              </w:rPr>
            </w:pPr>
            <w:r w:rsidRPr="00231667">
              <w:rPr>
                <w:b/>
                <w:sz w:val="22"/>
                <w:szCs w:val="22"/>
              </w:rPr>
              <w:t>ФИО ребенка</w:t>
            </w:r>
          </w:p>
        </w:tc>
        <w:tc>
          <w:tcPr>
            <w:tcW w:w="12946" w:type="dxa"/>
            <w:gridSpan w:val="17"/>
          </w:tcPr>
          <w:p w:rsidR="00231667" w:rsidRPr="00231667" w:rsidRDefault="00231667" w:rsidP="00231667">
            <w:pPr>
              <w:jc w:val="both"/>
              <w:rPr>
                <w:sz w:val="22"/>
                <w:szCs w:val="22"/>
                <w:u w:val="single"/>
              </w:rPr>
            </w:pPr>
            <w:r w:rsidRPr="00231667">
              <w:rPr>
                <w:sz w:val="22"/>
                <w:szCs w:val="22"/>
                <w:u w:val="single"/>
              </w:rPr>
              <w:t xml:space="preserve">Игровая деятельность: </w:t>
            </w:r>
          </w:p>
        </w:tc>
      </w:tr>
      <w:tr w:rsidR="00231667" w:rsidRPr="002A1543" w:rsidTr="00231667">
        <w:trPr>
          <w:trHeight w:val="2155"/>
        </w:trPr>
        <w:tc>
          <w:tcPr>
            <w:tcW w:w="425" w:type="dxa"/>
            <w:vMerge/>
          </w:tcPr>
          <w:p w:rsidR="00231667" w:rsidRPr="002A1543" w:rsidRDefault="00231667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231667" w:rsidRPr="00231667" w:rsidRDefault="00231667" w:rsidP="00A012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dxa"/>
            <w:gridSpan w:val="2"/>
          </w:tcPr>
          <w:p w:rsidR="00231667" w:rsidRPr="003D3017" w:rsidRDefault="00231667" w:rsidP="00A0124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D3017">
              <w:rPr>
                <w:rFonts w:ascii="Times New Roman" w:hAnsi="Times New Roman"/>
              </w:rPr>
              <w:t xml:space="preserve">принимает участие в играх (подвижных, театрализованных, сюжетно-ролевых), проявляет интерес к игровым действиям сверстников; </w:t>
            </w:r>
          </w:p>
        </w:tc>
        <w:tc>
          <w:tcPr>
            <w:tcW w:w="1701" w:type="dxa"/>
            <w:gridSpan w:val="2"/>
          </w:tcPr>
          <w:p w:rsidR="00231667" w:rsidRPr="003D3017" w:rsidRDefault="00231667" w:rsidP="0023166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D3017">
              <w:rPr>
                <w:rFonts w:ascii="Times New Roman" w:hAnsi="Times New Roman"/>
              </w:rPr>
              <w:t xml:space="preserve">может играть рядом, не мешать другим детям, подражать действиям сверстника; </w:t>
            </w:r>
          </w:p>
          <w:p w:rsidR="00231667" w:rsidRPr="003D3017" w:rsidRDefault="00231667" w:rsidP="00A0124E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231667" w:rsidRPr="003D3017" w:rsidRDefault="00231667" w:rsidP="0023166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D3017">
              <w:rPr>
                <w:rFonts w:ascii="Times New Roman" w:hAnsi="Times New Roman"/>
              </w:rPr>
              <w:t>эмоционально откликается на игру, предложенную взрослым, подражает его действиям, принимает игровую задачу;</w:t>
            </w:r>
          </w:p>
          <w:p w:rsidR="00231667" w:rsidRPr="003D3017" w:rsidRDefault="00231667" w:rsidP="00A0124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01" w:type="dxa"/>
            <w:gridSpan w:val="2"/>
          </w:tcPr>
          <w:p w:rsidR="00231667" w:rsidRPr="003D3017" w:rsidRDefault="00231667" w:rsidP="0023166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D3017">
              <w:rPr>
                <w:rFonts w:ascii="Times New Roman" w:hAnsi="Times New Roman"/>
              </w:rPr>
              <w:t xml:space="preserve">проявляет желание самостоятельно подбирать игрушки и атрибуты для игры, использовать предметы-заместители; </w:t>
            </w:r>
          </w:p>
          <w:p w:rsidR="00231667" w:rsidRPr="003D3017" w:rsidRDefault="00231667" w:rsidP="00A0124E">
            <w:pPr>
              <w:pStyle w:val="a8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</w:tcPr>
          <w:p w:rsidR="00231667" w:rsidRPr="003D3017" w:rsidRDefault="00231667" w:rsidP="0023166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D3017">
              <w:rPr>
                <w:rFonts w:ascii="Times New Roman" w:hAnsi="Times New Roman"/>
              </w:rPr>
              <w:t xml:space="preserve">самостоятельно выполняет игровые действия с предметами, осуществляет перенос действий с объекта на объект; </w:t>
            </w:r>
          </w:p>
          <w:p w:rsidR="00231667" w:rsidRPr="00231667" w:rsidRDefault="00231667" w:rsidP="00A012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gridSpan w:val="2"/>
          </w:tcPr>
          <w:p w:rsidR="00231667" w:rsidRPr="003D3017" w:rsidRDefault="00231667" w:rsidP="0023166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D3017">
              <w:rPr>
                <w:rFonts w:ascii="Times New Roman" w:hAnsi="Times New Roman"/>
              </w:rPr>
              <w:t xml:space="preserve">общается в диалоге с воспитателем; </w:t>
            </w:r>
          </w:p>
          <w:p w:rsidR="00231667" w:rsidRPr="00231667" w:rsidRDefault="00231667" w:rsidP="00A012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gridSpan w:val="3"/>
          </w:tcPr>
          <w:p w:rsidR="00231667" w:rsidRPr="00231667" w:rsidRDefault="00231667" w:rsidP="00A0124E">
            <w:pPr>
              <w:jc w:val="center"/>
              <w:rPr>
                <w:b/>
                <w:sz w:val="22"/>
                <w:szCs w:val="22"/>
              </w:rPr>
            </w:pPr>
            <w:r w:rsidRPr="00231667">
              <w:rPr>
                <w:sz w:val="22"/>
                <w:szCs w:val="22"/>
              </w:rPr>
              <w:t>в самостоятельной игре сопровождает речью свои действия. Следит за действиями героев кукольного театра</w:t>
            </w:r>
          </w:p>
        </w:tc>
        <w:tc>
          <w:tcPr>
            <w:tcW w:w="1266" w:type="dxa"/>
            <w:gridSpan w:val="2"/>
          </w:tcPr>
          <w:p w:rsidR="00231667" w:rsidRPr="00231667" w:rsidRDefault="00231667" w:rsidP="00231667">
            <w:pPr>
              <w:jc w:val="center"/>
              <w:rPr>
                <w:b/>
                <w:sz w:val="22"/>
                <w:szCs w:val="22"/>
              </w:rPr>
            </w:pPr>
            <w:r w:rsidRPr="00231667">
              <w:rPr>
                <w:b/>
                <w:sz w:val="22"/>
                <w:szCs w:val="22"/>
              </w:rPr>
              <w:t xml:space="preserve">Итоговый показатель по каждому ребенку </w:t>
            </w:r>
          </w:p>
          <w:p w:rsidR="00231667" w:rsidRPr="00231667" w:rsidRDefault="00231667" w:rsidP="00231667">
            <w:pPr>
              <w:jc w:val="center"/>
              <w:rPr>
                <w:b/>
                <w:sz w:val="22"/>
                <w:szCs w:val="22"/>
              </w:rPr>
            </w:pPr>
            <w:r w:rsidRPr="00231667">
              <w:rPr>
                <w:b/>
                <w:sz w:val="22"/>
                <w:szCs w:val="22"/>
              </w:rPr>
              <w:t>( среднее значение</w:t>
            </w:r>
          </w:p>
        </w:tc>
      </w:tr>
      <w:tr w:rsidR="00686DD4" w:rsidRPr="002A1543" w:rsidTr="00686DD4">
        <w:tc>
          <w:tcPr>
            <w:tcW w:w="425" w:type="dxa"/>
            <w:vMerge/>
          </w:tcPr>
          <w:p w:rsidR="00686DD4" w:rsidRPr="002A1543" w:rsidRDefault="00686DD4" w:rsidP="00A012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709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774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566" w:type="dxa"/>
            <w:gridSpan w:val="2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</w:tr>
      <w:tr w:rsidR="00686DD4" w:rsidRPr="002A1543" w:rsidTr="00686DD4">
        <w:tc>
          <w:tcPr>
            <w:tcW w:w="425" w:type="dxa"/>
          </w:tcPr>
          <w:p w:rsidR="00686DD4" w:rsidRPr="002A1543" w:rsidRDefault="00686DD4" w:rsidP="00A0124E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</w:t>
            </w:r>
          </w:p>
        </w:tc>
        <w:tc>
          <w:tcPr>
            <w:tcW w:w="1655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86DD4" w:rsidRPr="002A1543" w:rsidTr="00686DD4">
        <w:tc>
          <w:tcPr>
            <w:tcW w:w="425" w:type="dxa"/>
          </w:tcPr>
          <w:p w:rsidR="00686DD4" w:rsidRPr="002A1543" w:rsidRDefault="00686DD4" w:rsidP="00A0124E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2</w:t>
            </w:r>
          </w:p>
        </w:tc>
        <w:tc>
          <w:tcPr>
            <w:tcW w:w="1655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86DD4" w:rsidRPr="002A1543" w:rsidTr="00686DD4">
        <w:tc>
          <w:tcPr>
            <w:tcW w:w="425" w:type="dxa"/>
          </w:tcPr>
          <w:p w:rsidR="00686DD4" w:rsidRPr="002A1543" w:rsidRDefault="00686DD4" w:rsidP="00A0124E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3</w:t>
            </w:r>
          </w:p>
        </w:tc>
        <w:tc>
          <w:tcPr>
            <w:tcW w:w="1655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86DD4" w:rsidRPr="002A1543" w:rsidTr="00686DD4">
        <w:tc>
          <w:tcPr>
            <w:tcW w:w="425" w:type="dxa"/>
          </w:tcPr>
          <w:p w:rsidR="00686DD4" w:rsidRPr="002A1543" w:rsidRDefault="00686DD4" w:rsidP="00A0124E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4</w:t>
            </w:r>
          </w:p>
        </w:tc>
        <w:tc>
          <w:tcPr>
            <w:tcW w:w="1655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86DD4" w:rsidRPr="002A1543" w:rsidTr="00686DD4">
        <w:tc>
          <w:tcPr>
            <w:tcW w:w="425" w:type="dxa"/>
          </w:tcPr>
          <w:p w:rsidR="00686DD4" w:rsidRPr="002A1543" w:rsidRDefault="00686DD4" w:rsidP="00A0124E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5</w:t>
            </w:r>
          </w:p>
        </w:tc>
        <w:tc>
          <w:tcPr>
            <w:tcW w:w="1655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86DD4" w:rsidRPr="002A1543" w:rsidTr="00686DD4">
        <w:tc>
          <w:tcPr>
            <w:tcW w:w="425" w:type="dxa"/>
          </w:tcPr>
          <w:p w:rsidR="00686DD4" w:rsidRPr="002A1543" w:rsidRDefault="00686DD4" w:rsidP="00A0124E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6</w:t>
            </w:r>
          </w:p>
        </w:tc>
        <w:tc>
          <w:tcPr>
            <w:tcW w:w="1655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86DD4" w:rsidRPr="002A1543" w:rsidTr="00686DD4">
        <w:tc>
          <w:tcPr>
            <w:tcW w:w="425" w:type="dxa"/>
          </w:tcPr>
          <w:p w:rsidR="00686DD4" w:rsidRPr="002A1543" w:rsidRDefault="00686DD4" w:rsidP="00A0124E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7</w:t>
            </w:r>
          </w:p>
        </w:tc>
        <w:tc>
          <w:tcPr>
            <w:tcW w:w="1655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86DD4" w:rsidRPr="002A1543" w:rsidTr="00686DD4">
        <w:tc>
          <w:tcPr>
            <w:tcW w:w="425" w:type="dxa"/>
          </w:tcPr>
          <w:p w:rsidR="00686DD4" w:rsidRPr="002A1543" w:rsidRDefault="00686DD4" w:rsidP="00A0124E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8</w:t>
            </w:r>
          </w:p>
        </w:tc>
        <w:tc>
          <w:tcPr>
            <w:tcW w:w="1655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86DD4" w:rsidRPr="002A1543" w:rsidTr="00686DD4">
        <w:tc>
          <w:tcPr>
            <w:tcW w:w="425" w:type="dxa"/>
          </w:tcPr>
          <w:p w:rsidR="00686DD4" w:rsidRPr="002A1543" w:rsidRDefault="00686DD4" w:rsidP="00A0124E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9</w:t>
            </w:r>
          </w:p>
        </w:tc>
        <w:tc>
          <w:tcPr>
            <w:tcW w:w="1655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86DD4" w:rsidRPr="002A1543" w:rsidTr="00686DD4">
        <w:tc>
          <w:tcPr>
            <w:tcW w:w="425" w:type="dxa"/>
          </w:tcPr>
          <w:p w:rsidR="00686DD4" w:rsidRPr="002A1543" w:rsidRDefault="00686DD4" w:rsidP="00A0124E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0</w:t>
            </w:r>
          </w:p>
        </w:tc>
        <w:tc>
          <w:tcPr>
            <w:tcW w:w="1655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86DD4" w:rsidRPr="002A1543" w:rsidTr="00686DD4">
        <w:tc>
          <w:tcPr>
            <w:tcW w:w="425" w:type="dxa"/>
          </w:tcPr>
          <w:p w:rsidR="00686DD4" w:rsidRPr="002A1543" w:rsidRDefault="00686DD4" w:rsidP="00A0124E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1</w:t>
            </w:r>
          </w:p>
        </w:tc>
        <w:tc>
          <w:tcPr>
            <w:tcW w:w="1655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86DD4" w:rsidRPr="002A1543" w:rsidTr="00686DD4">
        <w:tc>
          <w:tcPr>
            <w:tcW w:w="425" w:type="dxa"/>
          </w:tcPr>
          <w:p w:rsidR="00686DD4" w:rsidRPr="002A1543" w:rsidRDefault="00686DD4" w:rsidP="00A0124E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2</w:t>
            </w:r>
          </w:p>
        </w:tc>
        <w:tc>
          <w:tcPr>
            <w:tcW w:w="1655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86DD4" w:rsidRPr="002A1543" w:rsidTr="00686DD4">
        <w:tc>
          <w:tcPr>
            <w:tcW w:w="425" w:type="dxa"/>
          </w:tcPr>
          <w:p w:rsidR="00686DD4" w:rsidRPr="002A1543" w:rsidRDefault="00686DD4" w:rsidP="00A0124E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3</w:t>
            </w:r>
          </w:p>
        </w:tc>
        <w:tc>
          <w:tcPr>
            <w:tcW w:w="1655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86DD4" w:rsidRPr="002A1543" w:rsidTr="00686DD4">
        <w:tc>
          <w:tcPr>
            <w:tcW w:w="425" w:type="dxa"/>
          </w:tcPr>
          <w:p w:rsidR="00686DD4" w:rsidRPr="002A1543" w:rsidRDefault="00686DD4" w:rsidP="00A0124E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4</w:t>
            </w:r>
          </w:p>
        </w:tc>
        <w:tc>
          <w:tcPr>
            <w:tcW w:w="1655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86DD4" w:rsidRPr="002A1543" w:rsidTr="00686DD4">
        <w:tc>
          <w:tcPr>
            <w:tcW w:w="425" w:type="dxa"/>
          </w:tcPr>
          <w:p w:rsidR="00686DD4" w:rsidRPr="002A1543" w:rsidRDefault="00686DD4" w:rsidP="00A0124E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5</w:t>
            </w:r>
          </w:p>
        </w:tc>
        <w:tc>
          <w:tcPr>
            <w:tcW w:w="1655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86DD4" w:rsidRPr="002A1543" w:rsidTr="00686DD4">
        <w:tc>
          <w:tcPr>
            <w:tcW w:w="425" w:type="dxa"/>
          </w:tcPr>
          <w:p w:rsidR="00686DD4" w:rsidRPr="002A1543" w:rsidRDefault="00686DD4" w:rsidP="00A01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655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86DD4" w:rsidRPr="002A1543" w:rsidTr="00686DD4">
        <w:tc>
          <w:tcPr>
            <w:tcW w:w="425" w:type="dxa"/>
          </w:tcPr>
          <w:p w:rsidR="00686DD4" w:rsidRPr="002A1543" w:rsidRDefault="00686DD4" w:rsidP="00A01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655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86DD4" w:rsidRPr="002A1543" w:rsidTr="00686DD4">
        <w:tc>
          <w:tcPr>
            <w:tcW w:w="425" w:type="dxa"/>
          </w:tcPr>
          <w:p w:rsidR="00686DD4" w:rsidRPr="002A1543" w:rsidRDefault="00686DD4" w:rsidP="00A01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655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86DD4" w:rsidRPr="002A1543" w:rsidTr="00686DD4">
        <w:tc>
          <w:tcPr>
            <w:tcW w:w="425" w:type="dxa"/>
          </w:tcPr>
          <w:p w:rsidR="00686DD4" w:rsidRDefault="00686DD4" w:rsidP="00A01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655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86DD4" w:rsidRPr="002A1543" w:rsidTr="00686DD4">
        <w:tc>
          <w:tcPr>
            <w:tcW w:w="425" w:type="dxa"/>
          </w:tcPr>
          <w:p w:rsidR="00686DD4" w:rsidRDefault="00686DD4" w:rsidP="00A01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655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86DD4" w:rsidRPr="002A1543" w:rsidTr="00686DD4">
        <w:tc>
          <w:tcPr>
            <w:tcW w:w="425" w:type="dxa"/>
          </w:tcPr>
          <w:p w:rsidR="00686DD4" w:rsidRDefault="00686DD4" w:rsidP="00A01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655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86DD4" w:rsidRPr="002A1543" w:rsidTr="00686DD4">
        <w:tc>
          <w:tcPr>
            <w:tcW w:w="425" w:type="dxa"/>
          </w:tcPr>
          <w:p w:rsidR="00686DD4" w:rsidRDefault="00686DD4" w:rsidP="00A01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655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86DD4" w:rsidRPr="002A1543" w:rsidTr="00686DD4">
        <w:tc>
          <w:tcPr>
            <w:tcW w:w="425" w:type="dxa"/>
          </w:tcPr>
          <w:p w:rsidR="00686DD4" w:rsidRPr="002A1543" w:rsidRDefault="00686DD4" w:rsidP="00A012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Итоговый показатель по группе (среднее значение</w:t>
            </w:r>
          </w:p>
        </w:tc>
        <w:tc>
          <w:tcPr>
            <w:tcW w:w="897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86DD4" w:rsidRPr="002A1543" w:rsidRDefault="00686DD4" w:rsidP="00A0124E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05F1C" w:rsidRDefault="00C20C20" w:rsidP="00BE10CD">
      <w:pPr>
        <w:jc w:val="center"/>
        <w:rPr>
          <w:b/>
          <w:sz w:val="28"/>
          <w:szCs w:val="28"/>
        </w:rPr>
      </w:pPr>
      <w:r w:rsidRPr="00C20C20">
        <w:rPr>
          <w:b/>
          <w:sz w:val="28"/>
          <w:szCs w:val="28"/>
        </w:rPr>
        <w:lastRenderedPageBreak/>
        <w:t>Образовательная область « Познавательное развит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02"/>
        <w:gridCol w:w="630"/>
        <w:gridCol w:w="577"/>
        <w:gridCol w:w="709"/>
        <w:gridCol w:w="567"/>
        <w:gridCol w:w="567"/>
        <w:gridCol w:w="709"/>
        <w:gridCol w:w="567"/>
        <w:gridCol w:w="567"/>
        <w:gridCol w:w="567"/>
        <w:gridCol w:w="567"/>
        <w:gridCol w:w="567"/>
        <w:gridCol w:w="709"/>
        <w:gridCol w:w="567"/>
        <w:gridCol w:w="708"/>
        <w:gridCol w:w="709"/>
        <w:gridCol w:w="709"/>
        <w:gridCol w:w="709"/>
        <w:gridCol w:w="850"/>
        <w:gridCol w:w="709"/>
        <w:gridCol w:w="709"/>
      </w:tblGrid>
      <w:tr w:rsidR="00686DD4" w:rsidRPr="002A1543" w:rsidTr="00BE10CD">
        <w:tc>
          <w:tcPr>
            <w:tcW w:w="534" w:type="dxa"/>
            <w:vMerge w:val="restart"/>
          </w:tcPr>
          <w:p w:rsidR="00686DD4" w:rsidRPr="002A1543" w:rsidRDefault="00686DD4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№п/п</w:t>
            </w:r>
          </w:p>
        </w:tc>
        <w:tc>
          <w:tcPr>
            <w:tcW w:w="1202" w:type="dxa"/>
            <w:vMerge w:val="restart"/>
          </w:tcPr>
          <w:p w:rsidR="00686DD4" w:rsidRPr="002A1543" w:rsidRDefault="00686DD4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ФИО</w:t>
            </w:r>
          </w:p>
          <w:p w:rsidR="00686DD4" w:rsidRPr="002A1543" w:rsidRDefault="00686DD4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ребенка</w:t>
            </w:r>
          </w:p>
        </w:tc>
        <w:tc>
          <w:tcPr>
            <w:tcW w:w="1207" w:type="dxa"/>
            <w:gridSpan w:val="2"/>
          </w:tcPr>
          <w:p w:rsidR="00686DD4" w:rsidRPr="003D3017" w:rsidRDefault="00686DD4" w:rsidP="0023166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D3017">
              <w:rPr>
                <w:rFonts w:ascii="Times New Roman" w:hAnsi="Times New Roman"/>
              </w:rPr>
              <w:t xml:space="preserve">различает и называет предметы ближайшего окружения; </w:t>
            </w:r>
          </w:p>
          <w:p w:rsidR="00686DD4" w:rsidRPr="00686DD4" w:rsidRDefault="00686DD4" w:rsidP="002A15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686DD4" w:rsidRPr="003D3017" w:rsidRDefault="00686DD4" w:rsidP="0023166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D3017">
              <w:rPr>
                <w:rFonts w:ascii="Times New Roman" w:hAnsi="Times New Roman"/>
              </w:rPr>
              <w:t xml:space="preserve">узнает и называет некоторых домашних и диких животных, их детенышей; </w:t>
            </w:r>
          </w:p>
          <w:p w:rsidR="00686DD4" w:rsidRPr="00686DD4" w:rsidRDefault="00686DD4" w:rsidP="002A15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686DD4" w:rsidRPr="003D3017" w:rsidRDefault="00686DD4" w:rsidP="00686DD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D3017">
              <w:rPr>
                <w:rFonts w:ascii="Times New Roman" w:hAnsi="Times New Roman"/>
              </w:rPr>
              <w:t>различает некоторые овощи, фрукты (1-2 вида);</w:t>
            </w:r>
          </w:p>
          <w:p w:rsidR="00686DD4" w:rsidRPr="00686DD4" w:rsidRDefault="00686DD4" w:rsidP="002A15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86DD4" w:rsidRPr="003D3017" w:rsidRDefault="00686DD4" w:rsidP="00686DD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D3017">
              <w:rPr>
                <w:rFonts w:ascii="Times New Roman" w:hAnsi="Times New Roman"/>
              </w:rPr>
              <w:t xml:space="preserve">различает некоторые деревья ближайшего окружения (1-2 вида); </w:t>
            </w:r>
          </w:p>
          <w:p w:rsidR="00686DD4" w:rsidRPr="00686DD4" w:rsidRDefault="00686DD4" w:rsidP="002A15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86DD4" w:rsidRPr="003D3017" w:rsidRDefault="00686DD4" w:rsidP="00686DD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D3017">
              <w:rPr>
                <w:rFonts w:ascii="Times New Roman" w:hAnsi="Times New Roman"/>
              </w:rPr>
              <w:t xml:space="preserve">может образовать группу из однородных предметов; </w:t>
            </w:r>
          </w:p>
        </w:tc>
        <w:tc>
          <w:tcPr>
            <w:tcW w:w="1276" w:type="dxa"/>
            <w:gridSpan w:val="2"/>
          </w:tcPr>
          <w:p w:rsidR="00686DD4" w:rsidRPr="003D3017" w:rsidRDefault="00686DD4" w:rsidP="00686DD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D3017">
              <w:rPr>
                <w:rFonts w:ascii="Times New Roman" w:hAnsi="Times New Roman"/>
              </w:rPr>
              <w:t xml:space="preserve">различает один и много предметов; </w:t>
            </w:r>
          </w:p>
          <w:p w:rsidR="00686DD4" w:rsidRPr="00686DD4" w:rsidRDefault="00686DD4" w:rsidP="002A15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686DD4" w:rsidRPr="003D3017" w:rsidRDefault="00686DD4" w:rsidP="00686DD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D3017">
              <w:rPr>
                <w:rFonts w:ascii="Times New Roman" w:hAnsi="Times New Roman"/>
              </w:rPr>
              <w:t xml:space="preserve">различает большие и маленькие предметы, называет их размер. Узнает шар и куб; </w:t>
            </w:r>
          </w:p>
          <w:p w:rsidR="00686DD4" w:rsidRPr="00686DD4" w:rsidRDefault="00686DD4" w:rsidP="002A15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686DD4" w:rsidRPr="003D3017" w:rsidRDefault="00686DD4" w:rsidP="00686DD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D3017">
              <w:rPr>
                <w:rFonts w:ascii="Times New Roman" w:hAnsi="Times New Roman"/>
              </w:rPr>
              <w:t xml:space="preserve">проявляет интерес к окружающему миру природы, участвует в сезонных наблюдениях; </w:t>
            </w:r>
          </w:p>
          <w:p w:rsidR="00686DD4" w:rsidRPr="00686DD4" w:rsidRDefault="00686DD4" w:rsidP="002A15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686DD4" w:rsidRPr="003D3017" w:rsidRDefault="00686DD4" w:rsidP="00686DD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017">
              <w:rPr>
                <w:rFonts w:ascii="Times New Roman" w:hAnsi="Times New Roman"/>
                <w:sz w:val="24"/>
                <w:szCs w:val="24"/>
              </w:rPr>
              <w:t>имеет первичные представления о себе как о человеке, знает названия основных частей, тела, их функции.</w:t>
            </w:r>
          </w:p>
          <w:p w:rsidR="00686DD4" w:rsidRPr="002A1543" w:rsidRDefault="00686DD4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686DD4" w:rsidRPr="002A1543" w:rsidRDefault="00686DD4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Итоговый показатель по каждому ребенку    ( среднее значение)</w:t>
            </w:r>
          </w:p>
        </w:tc>
      </w:tr>
      <w:tr w:rsidR="00BE10CD" w:rsidRPr="002A1543" w:rsidTr="00BE10CD">
        <w:tc>
          <w:tcPr>
            <w:tcW w:w="534" w:type="dxa"/>
            <w:vMerge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  <w:vMerge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BE10CD" w:rsidRPr="002A1543" w:rsidRDefault="00BE10CD" w:rsidP="00A01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</w:tc>
        <w:tc>
          <w:tcPr>
            <w:tcW w:w="577" w:type="dxa"/>
          </w:tcPr>
          <w:p w:rsidR="00BE10CD" w:rsidRPr="002A1543" w:rsidRDefault="00BE10CD" w:rsidP="00A01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709" w:type="dxa"/>
          </w:tcPr>
          <w:p w:rsidR="00BE10CD" w:rsidRPr="002A1543" w:rsidRDefault="00BE10CD" w:rsidP="00A01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</w:tc>
        <w:tc>
          <w:tcPr>
            <w:tcW w:w="567" w:type="dxa"/>
          </w:tcPr>
          <w:p w:rsidR="00BE10CD" w:rsidRPr="002A1543" w:rsidRDefault="00BE10CD" w:rsidP="00A01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567" w:type="dxa"/>
          </w:tcPr>
          <w:p w:rsidR="00BE10CD" w:rsidRPr="002A1543" w:rsidRDefault="00BE10CD" w:rsidP="00A01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</w:tc>
        <w:tc>
          <w:tcPr>
            <w:tcW w:w="709" w:type="dxa"/>
          </w:tcPr>
          <w:p w:rsidR="00BE10CD" w:rsidRPr="002A1543" w:rsidRDefault="00BE10CD" w:rsidP="00A01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567" w:type="dxa"/>
          </w:tcPr>
          <w:p w:rsidR="00BE10CD" w:rsidRPr="002A1543" w:rsidRDefault="00BE10CD" w:rsidP="00A01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</w:tc>
        <w:tc>
          <w:tcPr>
            <w:tcW w:w="567" w:type="dxa"/>
          </w:tcPr>
          <w:p w:rsidR="00BE10CD" w:rsidRPr="002A1543" w:rsidRDefault="00BE10CD" w:rsidP="00A01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567" w:type="dxa"/>
          </w:tcPr>
          <w:p w:rsidR="00BE10CD" w:rsidRPr="002A1543" w:rsidRDefault="00BE10CD" w:rsidP="00A01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  <w:p w:rsidR="00BE10CD" w:rsidRPr="002A1543" w:rsidRDefault="00BE10CD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A01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567" w:type="dxa"/>
          </w:tcPr>
          <w:p w:rsidR="00BE10CD" w:rsidRPr="002A1543" w:rsidRDefault="00BE10CD" w:rsidP="00A01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  <w:p w:rsidR="00BE10CD" w:rsidRPr="002A1543" w:rsidRDefault="00BE10CD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A01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567" w:type="dxa"/>
          </w:tcPr>
          <w:p w:rsidR="00BE10CD" w:rsidRPr="002A1543" w:rsidRDefault="00BE10CD" w:rsidP="00A01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</w:tc>
        <w:tc>
          <w:tcPr>
            <w:tcW w:w="708" w:type="dxa"/>
          </w:tcPr>
          <w:p w:rsidR="00BE10CD" w:rsidRPr="002A1543" w:rsidRDefault="00BE10CD" w:rsidP="00A01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709" w:type="dxa"/>
          </w:tcPr>
          <w:p w:rsidR="00BE10CD" w:rsidRPr="002A1543" w:rsidRDefault="00BE10CD" w:rsidP="00A01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  <w:p w:rsidR="00BE10CD" w:rsidRPr="002A1543" w:rsidRDefault="00BE10CD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A01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709" w:type="dxa"/>
          </w:tcPr>
          <w:p w:rsidR="00BE10CD" w:rsidRPr="002A1543" w:rsidRDefault="00BE10CD" w:rsidP="00A01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  <w:p w:rsidR="00BE10CD" w:rsidRPr="002A1543" w:rsidRDefault="00BE10CD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E10CD" w:rsidRPr="002A1543" w:rsidRDefault="00BE10CD" w:rsidP="00A01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709" w:type="dxa"/>
          </w:tcPr>
          <w:p w:rsidR="00BE10CD" w:rsidRPr="002A1543" w:rsidRDefault="00BE10CD" w:rsidP="00A01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  <w:p w:rsidR="00BE10CD" w:rsidRPr="002A1543" w:rsidRDefault="00BE10CD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A01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</w:tr>
      <w:tr w:rsidR="00BE10CD" w:rsidRPr="002A1543" w:rsidTr="00BE10CD">
        <w:tc>
          <w:tcPr>
            <w:tcW w:w="534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02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E10CD" w:rsidRPr="002A1543" w:rsidTr="00BE10CD">
        <w:trPr>
          <w:trHeight w:val="171"/>
        </w:trPr>
        <w:tc>
          <w:tcPr>
            <w:tcW w:w="534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02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E10CD" w:rsidRPr="002A1543" w:rsidTr="00BE10CD">
        <w:tc>
          <w:tcPr>
            <w:tcW w:w="534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02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E10CD" w:rsidRPr="002A1543" w:rsidTr="00BE10CD">
        <w:tc>
          <w:tcPr>
            <w:tcW w:w="534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02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E10CD" w:rsidRPr="002A1543" w:rsidTr="00BE10CD">
        <w:tc>
          <w:tcPr>
            <w:tcW w:w="534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02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E10CD" w:rsidRPr="002A1543" w:rsidTr="00BE10CD">
        <w:tc>
          <w:tcPr>
            <w:tcW w:w="534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02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E10CD" w:rsidRPr="002A1543" w:rsidTr="00BE10CD">
        <w:tc>
          <w:tcPr>
            <w:tcW w:w="534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02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E10CD" w:rsidRPr="002A1543" w:rsidTr="00BE10CD">
        <w:tc>
          <w:tcPr>
            <w:tcW w:w="534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02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E10CD" w:rsidRPr="002A1543" w:rsidTr="00BE10CD">
        <w:tc>
          <w:tcPr>
            <w:tcW w:w="534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02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E10CD" w:rsidRPr="002A1543" w:rsidTr="00BE10CD">
        <w:tc>
          <w:tcPr>
            <w:tcW w:w="534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02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E10CD" w:rsidRPr="002A1543" w:rsidTr="00BE10CD">
        <w:tc>
          <w:tcPr>
            <w:tcW w:w="534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02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E10CD" w:rsidRPr="002A1543" w:rsidTr="00BE10CD">
        <w:tc>
          <w:tcPr>
            <w:tcW w:w="534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02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E10CD" w:rsidRPr="002A1543" w:rsidTr="00BE10CD">
        <w:tc>
          <w:tcPr>
            <w:tcW w:w="534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02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E10CD" w:rsidRPr="002A1543" w:rsidTr="00BE10CD">
        <w:tc>
          <w:tcPr>
            <w:tcW w:w="534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202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E10CD" w:rsidRPr="002A1543" w:rsidTr="00BE10CD">
        <w:tc>
          <w:tcPr>
            <w:tcW w:w="534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202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E10CD" w:rsidRPr="002A1543" w:rsidTr="00BE10CD">
        <w:tc>
          <w:tcPr>
            <w:tcW w:w="534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202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E10CD" w:rsidRPr="002A1543" w:rsidTr="00BE10CD">
        <w:tc>
          <w:tcPr>
            <w:tcW w:w="534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202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E10CD" w:rsidRPr="002A1543" w:rsidTr="00BE10CD">
        <w:tc>
          <w:tcPr>
            <w:tcW w:w="534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202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E10CD" w:rsidRPr="002A1543" w:rsidTr="00BE10CD">
        <w:tc>
          <w:tcPr>
            <w:tcW w:w="534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202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E10CD" w:rsidRPr="002A1543" w:rsidTr="00BE10CD">
        <w:tc>
          <w:tcPr>
            <w:tcW w:w="534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202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E10CD" w:rsidRPr="002A1543" w:rsidTr="00BE10CD">
        <w:tc>
          <w:tcPr>
            <w:tcW w:w="534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202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E10CD" w:rsidRPr="002A1543" w:rsidTr="00BE10CD">
        <w:tc>
          <w:tcPr>
            <w:tcW w:w="534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202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E10CD" w:rsidRPr="002A1543" w:rsidTr="00BE10CD">
        <w:tc>
          <w:tcPr>
            <w:tcW w:w="1736" w:type="dxa"/>
            <w:gridSpan w:val="2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Итоговый показатель по группе ( среднее значение)</w:t>
            </w:r>
          </w:p>
        </w:tc>
        <w:tc>
          <w:tcPr>
            <w:tcW w:w="630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10CD" w:rsidRPr="002A1543" w:rsidRDefault="00BE10CD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BE10CD" w:rsidRDefault="00BE10CD" w:rsidP="00BE10CD">
      <w:pPr>
        <w:rPr>
          <w:b/>
          <w:sz w:val="18"/>
          <w:szCs w:val="18"/>
        </w:rPr>
      </w:pPr>
    </w:p>
    <w:p w:rsidR="001115FB" w:rsidRPr="00E63785" w:rsidRDefault="007630F4" w:rsidP="00BE10CD">
      <w:r w:rsidRPr="00E63785">
        <w:rPr>
          <w:b/>
        </w:rPr>
        <w:lastRenderedPageBreak/>
        <w:t>Образовательная область « Речевое развитие»</w:t>
      </w:r>
    </w:p>
    <w:tbl>
      <w:tblPr>
        <w:tblW w:w="15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"/>
        <w:gridCol w:w="2326"/>
        <w:gridCol w:w="68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895"/>
        <w:gridCol w:w="806"/>
        <w:gridCol w:w="709"/>
        <w:gridCol w:w="567"/>
        <w:gridCol w:w="567"/>
        <w:gridCol w:w="585"/>
      </w:tblGrid>
      <w:tr w:rsidR="00955B8E" w:rsidRPr="00E63785" w:rsidTr="00A0124E">
        <w:trPr>
          <w:trHeight w:val="2329"/>
        </w:trPr>
        <w:tc>
          <w:tcPr>
            <w:tcW w:w="504" w:type="dxa"/>
            <w:vMerge w:val="restart"/>
            <w:vAlign w:val="center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  <w:r w:rsidRPr="00E63785">
              <w:rPr>
                <w:b/>
                <w:sz w:val="18"/>
                <w:szCs w:val="18"/>
              </w:rPr>
              <w:t>№</w:t>
            </w:r>
          </w:p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  <w:r w:rsidRPr="00E63785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326" w:type="dxa"/>
            <w:vMerge w:val="restart"/>
            <w:vAlign w:val="center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  <w:r w:rsidRPr="00E63785">
              <w:rPr>
                <w:b/>
                <w:sz w:val="18"/>
                <w:szCs w:val="18"/>
              </w:rPr>
              <w:t>Фамилия, имя ребенка</w:t>
            </w:r>
          </w:p>
        </w:tc>
        <w:tc>
          <w:tcPr>
            <w:tcW w:w="1247" w:type="dxa"/>
            <w:gridSpan w:val="2"/>
            <w:vAlign w:val="center"/>
          </w:tcPr>
          <w:p w:rsidR="00955B8E" w:rsidRPr="003D3017" w:rsidRDefault="00955B8E" w:rsidP="00A0124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D3017">
              <w:rPr>
                <w:rFonts w:ascii="Times New Roman" w:hAnsi="Times New Roman"/>
              </w:rPr>
              <w:t>Может  по просьбе взрослого или по собственной инициативе рассказать об изображенном на картинке, об игрушке, о событии из личного опыта;</w:t>
            </w:r>
          </w:p>
        </w:tc>
        <w:tc>
          <w:tcPr>
            <w:tcW w:w="1134" w:type="dxa"/>
            <w:gridSpan w:val="2"/>
            <w:vAlign w:val="center"/>
          </w:tcPr>
          <w:p w:rsidR="00955B8E" w:rsidRPr="003D3017" w:rsidRDefault="00955B8E" w:rsidP="00955B8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D3017">
              <w:rPr>
                <w:rFonts w:ascii="Times New Roman" w:hAnsi="Times New Roman"/>
              </w:rPr>
              <w:t>сопровождает речью игровые и бытовые действия;</w:t>
            </w:r>
          </w:p>
          <w:p w:rsidR="00955B8E" w:rsidRPr="003D3017" w:rsidRDefault="00955B8E" w:rsidP="00955B8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55B8E" w:rsidRPr="00955B8E" w:rsidRDefault="00955B8E" w:rsidP="00955B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5B8E" w:rsidRPr="00955B8E" w:rsidRDefault="00955B8E" w:rsidP="00955B8E">
            <w:pPr>
              <w:jc w:val="center"/>
              <w:rPr>
                <w:b/>
                <w:sz w:val="22"/>
                <w:szCs w:val="22"/>
              </w:rPr>
            </w:pPr>
            <w:r w:rsidRPr="00955B8E">
              <w:rPr>
                <w:sz w:val="22"/>
                <w:szCs w:val="22"/>
              </w:rPr>
              <w:t>слушает небольшие рассказы без наглядного сопровождения</w:t>
            </w:r>
          </w:p>
        </w:tc>
        <w:tc>
          <w:tcPr>
            <w:tcW w:w="1134" w:type="dxa"/>
            <w:gridSpan w:val="2"/>
            <w:vAlign w:val="center"/>
          </w:tcPr>
          <w:p w:rsidR="00955B8E" w:rsidRPr="003D3017" w:rsidRDefault="00955B8E" w:rsidP="00955B8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D3017">
              <w:rPr>
                <w:rFonts w:ascii="Times New Roman" w:hAnsi="Times New Roman"/>
              </w:rPr>
              <w:t>имеет первичные представления о себе: знает свое имя, свой пол, имена членов своей семьи;</w:t>
            </w:r>
          </w:p>
          <w:p w:rsidR="00955B8E" w:rsidRPr="00955B8E" w:rsidRDefault="00955B8E" w:rsidP="00955B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5B8E" w:rsidRPr="003D3017" w:rsidRDefault="00955B8E" w:rsidP="00955B8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D3017">
              <w:rPr>
                <w:rFonts w:ascii="Times New Roman" w:hAnsi="Times New Roman"/>
              </w:rPr>
              <w:t>отвечает на простейшие вопросы («кто?», «что?», «что делает?»...);</w:t>
            </w:r>
          </w:p>
          <w:p w:rsidR="00955B8E" w:rsidRPr="00955B8E" w:rsidRDefault="00955B8E" w:rsidP="00955B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5B8E" w:rsidRPr="003D3017" w:rsidRDefault="00955B8E" w:rsidP="00955B8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D3017">
              <w:rPr>
                <w:rFonts w:ascii="Times New Roman" w:hAnsi="Times New Roman"/>
              </w:rPr>
              <w:t>слушает доступные по содержанию стихи, сказки, рассказы. При повторном чтении проговаривает слова, небольшие фразы;</w:t>
            </w:r>
          </w:p>
          <w:p w:rsidR="00955B8E" w:rsidRPr="00955B8E" w:rsidRDefault="00955B8E" w:rsidP="00955B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55B8E" w:rsidRPr="003D3017" w:rsidRDefault="00955B8E" w:rsidP="00A0124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017">
              <w:rPr>
                <w:rFonts w:ascii="Times New Roman" w:hAnsi="Times New Roman"/>
                <w:sz w:val="24"/>
                <w:szCs w:val="24"/>
              </w:rPr>
              <w:t>умеет по словесному указанию взрослого находить предметы по названию, цвету, размеру;</w:t>
            </w:r>
          </w:p>
          <w:p w:rsidR="00955B8E" w:rsidRPr="00E63785" w:rsidRDefault="00955B8E" w:rsidP="00955B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55B8E" w:rsidRPr="003D3017" w:rsidRDefault="00955B8E" w:rsidP="00955B8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017">
              <w:rPr>
                <w:rFonts w:ascii="Times New Roman" w:hAnsi="Times New Roman"/>
                <w:sz w:val="24"/>
                <w:szCs w:val="24"/>
              </w:rPr>
              <w:t xml:space="preserve">проявляет эмоциональную отзывчивость на доступные возрасту литературно- художественные произведения (потешки, песенки, сказки, стихотворения); </w:t>
            </w:r>
          </w:p>
          <w:p w:rsidR="00955B8E" w:rsidRPr="00E63785" w:rsidRDefault="00955B8E" w:rsidP="00955B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55B8E" w:rsidRPr="003D3017" w:rsidRDefault="00955B8E" w:rsidP="00955B8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3017">
              <w:rPr>
                <w:rFonts w:ascii="Times New Roman" w:hAnsi="Times New Roman"/>
                <w:sz w:val="24"/>
                <w:szCs w:val="24"/>
              </w:rPr>
              <w:t>рассматривает иллюстрации в знакомых книжках с помощью педагога.</w:t>
            </w:r>
            <w:r w:rsidRPr="003D30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55B8E" w:rsidRPr="00E63785" w:rsidRDefault="00955B8E" w:rsidP="00955B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955B8E" w:rsidRPr="00E63785" w:rsidRDefault="00955B8E" w:rsidP="00955B8E">
            <w:pPr>
              <w:jc w:val="center"/>
              <w:rPr>
                <w:b/>
                <w:sz w:val="18"/>
                <w:szCs w:val="18"/>
              </w:rPr>
            </w:pPr>
            <w:r w:rsidRPr="00E63785">
              <w:rPr>
                <w:b/>
                <w:sz w:val="18"/>
                <w:szCs w:val="18"/>
              </w:rPr>
              <w:t>Итоговый показатель по каждому ребенку</w:t>
            </w:r>
          </w:p>
          <w:p w:rsidR="00955B8E" w:rsidRDefault="00955B8E" w:rsidP="00955B8E">
            <w:pPr>
              <w:jc w:val="center"/>
              <w:rPr>
                <w:b/>
                <w:sz w:val="18"/>
                <w:szCs w:val="18"/>
              </w:rPr>
            </w:pPr>
            <w:r w:rsidRPr="00E63785">
              <w:rPr>
                <w:b/>
                <w:sz w:val="18"/>
                <w:szCs w:val="18"/>
              </w:rPr>
              <w:t>(среднее значение)</w:t>
            </w:r>
          </w:p>
          <w:p w:rsidR="00955B8E" w:rsidRPr="00E63785" w:rsidRDefault="00955B8E" w:rsidP="00955B8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220C2" w:rsidRPr="00E63785" w:rsidTr="00A0124E">
        <w:trPr>
          <w:trHeight w:val="348"/>
        </w:trPr>
        <w:tc>
          <w:tcPr>
            <w:tcW w:w="504" w:type="dxa"/>
            <w:vMerge/>
          </w:tcPr>
          <w:p w:rsidR="00D220C2" w:rsidRPr="00E63785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6" w:type="dxa"/>
            <w:vMerge/>
          </w:tcPr>
          <w:p w:rsidR="00D220C2" w:rsidRPr="00E63785" w:rsidRDefault="00D220C2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D220C2" w:rsidRPr="00E63785" w:rsidRDefault="00D220C2" w:rsidP="002A15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</w:tc>
        <w:tc>
          <w:tcPr>
            <w:tcW w:w="567" w:type="dxa"/>
          </w:tcPr>
          <w:p w:rsidR="00D220C2" w:rsidRPr="00E63785" w:rsidRDefault="00D220C2" w:rsidP="002A15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567" w:type="dxa"/>
          </w:tcPr>
          <w:p w:rsidR="00D220C2" w:rsidRPr="00E63785" w:rsidRDefault="00D220C2" w:rsidP="002A15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</w:tc>
        <w:tc>
          <w:tcPr>
            <w:tcW w:w="567" w:type="dxa"/>
          </w:tcPr>
          <w:p w:rsidR="00D220C2" w:rsidRPr="00E63785" w:rsidRDefault="00D220C2" w:rsidP="002A15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567" w:type="dxa"/>
          </w:tcPr>
          <w:p w:rsidR="00D220C2" w:rsidRPr="00E63785" w:rsidRDefault="00D220C2" w:rsidP="002A15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</w:tc>
        <w:tc>
          <w:tcPr>
            <w:tcW w:w="567" w:type="dxa"/>
          </w:tcPr>
          <w:p w:rsidR="00D220C2" w:rsidRPr="00E63785" w:rsidRDefault="00D220C2" w:rsidP="002A15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567" w:type="dxa"/>
          </w:tcPr>
          <w:p w:rsidR="00D220C2" w:rsidRPr="00E63785" w:rsidRDefault="00D220C2" w:rsidP="002A15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</w:tc>
        <w:tc>
          <w:tcPr>
            <w:tcW w:w="567" w:type="dxa"/>
          </w:tcPr>
          <w:p w:rsidR="00D220C2" w:rsidRPr="00E63785" w:rsidRDefault="00D220C2" w:rsidP="002A15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567" w:type="dxa"/>
          </w:tcPr>
          <w:p w:rsidR="00D220C2" w:rsidRPr="00E63785" w:rsidRDefault="00D220C2" w:rsidP="00536F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</w:tc>
        <w:tc>
          <w:tcPr>
            <w:tcW w:w="567" w:type="dxa"/>
          </w:tcPr>
          <w:p w:rsidR="00D220C2" w:rsidRPr="00E63785" w:rsidRDefault="00D220C2" w:rsidP="00536F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567" w:type="dxa"/>
          </w:tcPr>
          <w:p w:rsidR="00D220C2" w:rsidRPr="00E63785" w:rsidRDefault="00D220C2" w:rsidP="00536F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</w:tc>
        <w:tc>
          <w:tcPr>
            <w:tcW w:w="567" w:type="dxa"/>
          </w:tcPr>
          <w:p w:rsidR="00D220C2" w:rsidRPr="00E63785" w:rsidRDefault="00D220C2" w:rsidP="00536F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709" w:type="dxa"/>
          </w:tcPr>
          <w:p w:rsidR="00D220C2" w:rsidRPr="00E63785" w:rsidRDefault="00D220C2" w:rsidP="00536F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</w:tc>
        <w:tc>
          <w:tcPr>
            <w:tcW w:w="567" w:type="dxa"/>
          </w:tcPr>
          <w:p w:rsidR="00D220C2" w:rsidRPr="00E63785" w:rsidRDefault="00D220C2" w:rsidP="00536F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895" w:type="dxa"/>
          </w:tcPr>
          <w:p w:rsidR="00D220C2" w:rsidRPr="00E63785" w:rsidRDefault="00D220C2" w:rsidP="00536F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</w:tc>
        <w:tc>
          <w:tcPr>
            <w:tcW w:w="806" w:type="dxa"/>
          </w:tcPr>
          <w:p w:rsidR="00D220C2" w:rsidRPr="00E63785" w:rsidRDefault="00D220C2" w:rsidP="00536F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709" w:type="dxa"/>
          </w:tcPr>
          <w:p w:rsidR="00D220C2" w:rsidRPr="00E63785" w:rsidRDefault="00D220C2" w:rsidP="00536F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</w:tc>
        <w:tc>
          <w:tcPr>
            <w:tcW w:w="567" w:type="dxa"/>
          </w:tcPr>
          <w:p w:rsidR="00D220C2" w:rsidRPr="00E63785" w:rsidRDefault="00D220C2" w:rsidP="00536F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567" w:type="dxa"/>
          </w:tcPr>
          <w:p w:rsidR="00D220C2" w:rsidRPr="00E63785" w:rsidRDefault="00D220C2" w:rsidP="00536F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</w:tc>
        <w:tc>
          <w:tcPr>
            <w:tcW w:w="585" w:type="dxa"/>
          </w:tcPr>
          <w:p w:rsidR="00D220C2" w:rsidRPr="00E63785" w:rsidRDefault="00D220C2" w:rsidP="00536F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</w:tr>
      <w:tr w:rsidR="00A0124E" w:rsidRPr="00E63785" w:rsidTr="00A0124E">
        <w:trPr>
          <w:trHeight w:hRule="exact" w:val="340"/>
        </w:trPr>
        <w:tc>
          <w:tcPr>
            <w:tcW w:w="504" w:type="dxa"/>
            <w:vAlign w:val="center"/>
          </w:tcPr>
          <w:p w:rsidR="00955B8E" w:rsidRPr="00E63785" w:rsidRDefault="00955B8E" w:rsidP="002A1543">
            <w:pPr>
              <w:jc w:val="center"/>
              <w:rPr>
                <w:sz w:val="18"/>
                <w:szCs w:val="18"/>
              </w:rPr>
            </w:pPr>
            <w:r w:rsidRPr="00E63785">
              <w:rPr>
                <w:sz w:val="18"/>
                <w:szCs w:val="18"/>
              </w:rPr>
              <w:t>1</w:t>
            </w:r>
          </w:p>
        </w:tc>
        <w:tc>
          <w:tcPr>
            <w:tcW w:w="2326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0124E" w:rsidRPr="00E63785" w:rsidTr="00A0124E">
        <w:trPr>
          <w:trHeight w:hRule="exact" w:val="340"/>
        </w:trPr>
        <w:tc>
          <w:tcPr>
            <w:tcW w:w="504" w:type="dxa"/>
            <w:vAlign w:val="center"/>
          </w:tcPr>
          <w:p w:rsidR="00955B8E" w:rsidRPr="00E63785" w:rsidRDefault="00955B8E" w:rsidP="002A1543">
            <w:pPr>
              <w:jc w:val="center"/>
              <w:rPr>
                <w:sz w:val="18"/>
                <w:szCs w:val="18"/>
              </w:rPr>
            </w:pPr>
            <w:r w:rsidRPr="00E63785">
              <w:rPr>
                <w:sz w:val="18"/>
                <w:szCs w:val="18"/>
              </w:rPr>
              <w:t>2</w:t>
            </w:r>
          </w:p>
        </w:tc>
        <w:tc>
          <w:tcPr>
            <w:tcW w:w="2326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0124E" w:rsidRPr="00E63785" w:rsidTr="00A0124E">
        <w:trPr>
          <w:trHeight w:hRule="exact" w:val="340"/>
        </w:trPr>
        <w:tc>
          <w:tcPr>
            <w:tcW w:w="504" w:type="dxa"/>
            <w:vAlign w:val="center"/>
          </w:tcPr>
          <w:p w:rsidR="00955B8E" w:rsidRPr="00E63785" w:rsidRDefault="00955B8E" w:rsidP="002A1543">
            <w:pPr>
              <w:jc w:val="center"/>
              <w:rPr>
                <w:sz w:val="18"/>
                <w:szCs w:val="18"/>
              </w:rPr>
            </w:pPr>
            <w:r w:rsidRPr="00E63785">
              <w:rPr>
                <w:sz w:val="18"/>
                <w:szCs w:val="18"/>
              </w:rPr>
              <w:t>3</w:t>
            </w:r>
          </w:p>
        </w:tc>
        <w:tc>
          <w:tcPr>
            <w:tcW w:w="2326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0124E" w:rsidRPr="00E63785" w:rsidTr="00A0124E">
        <w:trPr>
          <w:trHeight w:hRule="exact" w:val="340"/>
        </w:trPr>
        <w:tc>
          <w:tcPr>
            <w:tcW w:w="504" w:type="dxa"/>
            <w:vAlign w:val="center"/>
          </w:tcPr>
          <w:p w:rsidR="00955B8E" w:rsidRPr="00E63785" w:rsidRDefault="00955B8E" w:rsidP="002A1543">
            <w:pPr>
              <w:jc w:val="center"/>
              <w:rPr>
                <w:sz w:val="18"/>
                <w:szCs w:val="18"/>
              </w:rPr>
            </w:pPr>
            <w:r w:rsidRPr="00E63785">
              <w:rPr>
                <w:sz w:val="18"/>
                <w:szCs w:val="18"/>
              </w:rPr>
              <w:t>4</w:t>
            </w:r>
          </w:p>
        </w:tc>
        <w:tc>
          <w:tcPr>
            <w:tcW w:w="2326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0124E" w:rsidRPr="00E63785" w:rsidTr="00A0124E">
        <w:trPr>
          <w:trHeight w:hRule="exact" w:val="340"/>
        </w:trPr>
        <w:tc>
          <w:tcPr>
            <w:tcW w:w="504" w:type="dxa"/>
            <w:vAlign w:val="center"/>
          </w:tcPr>
          <w:p w:rsidR="00955B8E" w:rsidRPr="00E63785" w:rsidRDefault="00955B8E" w:rsidP="002A1543">
            <w:pPr>
              <w:jc w:val="center"/>
              <w:rPr>
                <w:sz w:val="18"/>
                <w:szCs w:val="18"/>
              </w:rPr>
            </w:pPr>
            <w:r w:rsidRPr="00E63785">
              <w:rPr>
                <w:sz w:val="18"/>
                <w:szCs w:val="18"/>
              </w:rPr>
              <w:t>5</w:t>
            </w:r>
          </w:p>
        </w:tc>
        <w:tc>
          <w:tcPr>
            <w:tcW w:w="2326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0124E" w:rsidRPr="00E63785" w:rsidTr="00A0124E">
        <w:trPr>
          <w:trHeight w:hRule="exact" w:val="340"/>
        </w:trPr>
        <w:tc>
          <w:tcPr>
            <w:tcW w:w="504" w:type="dxa"/>
            <w:vAlign w:val="center"/>
          </w:tcPr>
          <w:p w:rsidR="00955B8E" w:rsidRPr="00E63785" w:rsidRDefault="00955B8E" w:rsidP="002A1543">
            <w:pPr>
              <w:jc w:val="center"/>
              <w:rPr>
                <w:sz w:val="18"/>
                <w:szCs w:val="18"/>
              </w:rPr>
            </w:pPr>
            <w:r w:rsidRPr="00E63785">
              <w:rPr>
                <w:sz w:val="18"/>
                <w:szCs w:val="18"/>
              </w:rPr>
              <w:t>6</w:t>
            </w:r>
          </w:p>
        </w:tc>
        <w:tc>
          <w:tcPr>
            <w:tcW w:w="2326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0124E" w:rsidRPr="00E63785" w:rsidTr="00A0124E">
        <w:trPr>
          <w:trHeight w:hRule="exact" w:val="340"/>
        </w:trPr>
        <w:tc>
          <w:tcPr>
            <w:tcW w:w="504" w:type="dxa"/>
            <w:vAlign w:val="center"/>
          </w:tcPr>
          <w:p w:rsidR="00955B8E" w:rsidRPr="00E63785" w:rsidRDefault="00955B8E" w:rsidP="002A1543">
            <w:pPr>
              <w:jc w:val="center"/>
              <w:rPr>
                <w:sz w:val="18"/>
                <w:szCs w:val="18"/>
              </w:rPr>
            </w:pPr>
            <w:r w:rsidRPr="00E63785">
              <w:rPr>
                <w:sz w:val="18"/>
                <w:szCs w:val="18"/>
              </w:rPr>
              <w:t>7</w:t>
            </w:r>
          </w:p>
        </w:tc>
        <w:tc>
          <w:tcPr>
            <w:tcW w:w="2326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0124E" w:rsidRPr="00E63785" w:rsidTr="00A0124E">
        <w:trPr>
          <w:trHeight w:hRule="exact" w:val="340"/>
        </w:trPr>
        <w:tc>
          <w:tcPr>
            <w:tcW w:w="504" w:type="dxa"/>
            <w:vAlign w:val="center"/>
          </w:tcPr>
          <w:p w:rsidR="00955B8E" w:rsidRPr="00E63785" w:rsidRDefault="00955B8E" w:rsidP="002A1543">
            <w:pPr>
              <w:jc w:val="center"/>
              <w:rPr>
                <w:sz w:val="18"/>
                <w:szCs w:val="18"/>
              </w:rPr>
            </w:pPr>
            <w:r w:rsidRPr="00E63785">
              <w:rPr>
                <w:sz w:val="18"/>
                <w:szCs w:val="18"/>
              </w:rPr>
              <w:t>8</w:t>
            </w:r>
          </w:p>
        </w:tc>
        <w:tc>
          <w:tcPr>
            <w:tcW w:w="2326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0124E" w:rsidRPr="00E63785" w:rsidTr="00A0124E">
        <w:trPr>
          <w:trHeight w:hRule="exact" w:val="340"/>
        </w:trPr>
        <w:tc>
          <w:tcPr>
            <w:tcW w:w="504" w:type="dxa"/>
            <w:vAlign w:val="center"/>
          </w:tcPr>
          <w:p w:rsidR="00955B8E" w:rsidRPr="00E63785" w:rsidRDefault="00955B8E" w:rsidP="002A1543">
            <w:pPr>
              <w:jc w:val="center"/>
              <w:rPr>
                <w:sz w:val="18"/>
                <w:szCs w:val="18"/>
              </w:rPr>
            </w:pPr>
            <w:r w:rsidRPr="00E63785">
              <w:rPr>
                <w:sz w:val="18"/>
                <w:szCs w:val="18"/>
              </w:rPr>
              <w:t>9</w:t>
            </w:r>
          </w:p>
        </w:tc>
        <w:tc>
          <w:tcPr>
            <w:tcW w:w="2326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0124E" w:rsidRPr="00E63785" w:rsidTr="00A0124E">
        <w:trPr>
          <w:trHeight w:hRule="exact" w:val="340"/>
        </w:trPr>
        <w:tc>
          <w:tcPr>
            <w:tcW w:w="504" w:type="dxa"/>
            <w:vAlign w:val="center"/>
          </w:tcPr>
          <w:p w:rsidR="00955B8E" w:rsidRPr="00E63785" w:rsidRDefault="00955B8E" w:rsidP="002A1543">
            <w:pPr>
              <w:jc w:val="center"/>
              <w:rPr>
                <w:sz w:val="18"/>
                <w:szCs w:val="18"/>
              </w:rPr>
            </w:pPr>
            <w:r w:rsidRPr="00E63785">
              <w:rPr>
                <w:sz w:val="18"/>
                <w:szCs w:val="18"/>
              </w:rPr>
              <w:t>10</w:t>
            </w:r>
          </w:p>
        </w:tc>
        <w:tc>
          <w:tcPr>
            <w:tcW w:w="2326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0124E" w:rsidRPr="00E63785" w:rsidTr="00A0124E">
        <w:trPr>
          <w:trHeight w:hRule="exact" w:val="340"/>
        </w:trPr>
        <w:tc>
          <w:tcPr>
            <w:tcW w:w="504" w:type="dxa"/>
            <w:vAlign w:val="center"/>
          </w:tcPr>
          <w:p w:rsidR="00955B8E" w:rsidRPr="00E63785" w:rsidRDefault="00955B8E" w:rsidP="002A1543">
            <w:pPr>
              <w:jc w:val="center"/>
              <w:rPr>
                <w:sz w:val="18"/>
                <w:szCs w:val="18"/>
              </w:rPr>
            </w:pPr>
            <w:r w:rsidRPr="00E63785">
              <w:rPr>
                <w:sz w:val="18"/>
                <w:szCs w:val="18"/>
              </w:rPr>
              <w:t>11</w:t>
            </w:r>
          </w:p>
        </w:tc>
        <w:tc>
          <w:tcPr>
            <w:tcW w:w="2326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0124E" w:rsidRPr="00E63785" w:rsidTr="00A0124E">
        <w:trPr>
          <w:trHeight w:hRule="exact" w:val="340"/>
        </w:trPr>
        <w:tc>
          <w:tcPr>
            <w:tcW w:w="504" w:type="dxa"/>
            <w:vAlign w:val="center"/>
          </w:tcPr>
          <w:p w:rsidR="00955B8E" w:rsidRPr="00E63785" w:rsidRDefault="00955B8E" w:rsidP="002A1543">
            <w:pPr>
              <w:jc w:val="center"/>
              <w:rPr>
                <w:sz w:val="18"/>
                <w:szCs w:val="18"/>
              </w:rPr>
            </w:pPr>
            <w:r w:rsidRPr="00E63785">
              <w:rPr>
                <w:sz w:val="18"/>
                <w:szCs w:val="18"/>
              </w:rPr>
              <w:t>12</w:t>
            </w:r>
          </w:p>
        </w:tc>
        <w:tc>
          <w:tcPr>
            <w:tcW w:w="2326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0124E" w:rsidRPr="00E63785" w:rsidTr="00A0124E">
        <w:trPr>
          <w:trHeight w:hRule="exact" w:val="340"/>
        </w:trPr>
        <w:tc>
          <w:tcPr>
            <w:tcW w:w="504" w:type="dxa"/>
            <w:vAlign w:val="center"/>
          </w:tcPr>
          <w:p w:rsidR="00955B8E" w:rsidRPr="00E63785" w:rsidRDefault="00955B8E" w:rsidP="002A1543">
            <w:pPr>
              <w:jc w:val="center"/>
              <w:rPr>
                <w:sz w:val="18"/>
                <w:szCs w:val="18"/>
              </w:rPr>
            </w:pPr>
            <w:r w:rsidRPr="00E63785">
              <w:rPr>
                <w:sz w:val="18"/>
                <w:szCs w:val="18"/>
              </w:rPr>
              <w:t>13</w:t>
            </w:r>
          </w:p>
        </w:tc>
        <w:tc>
          <w:tcPr>
            <w:tcW w:w="2326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0124E" w:rsidRPr="00E63785" w:rsidTr="00A0124E">
        <w:trPr>
          <w:trHeight w:hRule="exact" w:val="340"/>
        </w:trPr>
        <w:tc>
          <w:tcPr>
            <w:tcW w:w="504" w:type="dxa"/>
            <w:vAlign w:val="center"/>
          </w:tcPr>
          <w:p w:rsidR="00955B8E" w:rsidRPr="00E63785" w:rsidRDefault="00955B8E" w:rsidP="002A1543">
            <w:pPr>
              <w:jc w:val="center"/>
              <w:rPr>
                <w:sz w:val="18"/>
                <w:szCs w:val="18"/>
              </w:rPr>
            </w:pPr>
            <w:r w:rsidRPr="00E63785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2326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0124E" w:rsidRPr="00E63785" w:rsidTr="00A0124E">
        <w:trPr>
          <w:trHeight w:hRule="exact" w:val="340"/>
        </w:trPr>
        <w:tc>
          <w:tcPr>
            <w:tcW w:w="504" w:type="dxa"/>
            <w:vAlign w:val="center"/>
          </w:tcPr>
          <w:p w:rsidR="00955B8E" w:rsidRPr="00E63785" w:rsidRDefault="00955B8E" w:rsidP="002A1543">
            <w:pPr>
              <w:jc w:val="center"/>
              <w:rPr>
                <w:sz w:val="18"/>
                <w:szCs w:val="18"/>
              </w:rPr>
            </w:pPr>
            <w:r w:rsidRPr="00E63785">
              <w:rPr>
                <w:sz w:val="18"/>
                <w:szCs w:val="18"/>
              </w:rPr>
              <w:t>15</w:t>
            </w:r>
          </w:p>
        </w:tc>
        <w:tc>
          <w:tcPr>
            <w:tcW w:w="2326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0124E" w:rsidRPr="00E63785" w:rsidTr="00A0124E">
        <w:trPr>
          <w:trHeight w:hRule="exact" w:val="340"/>
        </w:trPr>
        <w:tc>
          <w:tcPr>
            <w:tcW w:w="504" w:type="dxa"/>
            <w:vAlign w:val="center"/>
          </w:tcPr>
          <w:p w:rsidR="00955B8E" w:rsidRPr="00E63785" w:rsidRDefault="00955B8E" w:rsidP="002A1543">
            <w:pPr>
              <w:jc w:val="center"/>
              <w:rPr>
                <w:sz w:val="18"/>
                <w:szCs w:val="18"/>
              </w:rPr>
            </w:pPr>
            <w:r w:rsidRPr="00E63785">
              <w:rPr>
                <w:sz w:val="18"/>
                <w:szCs w:val="18"/>
              </w:rPr>
              <w:t>16</w:t>
            </w:r>
          </w:p>
        </w:tc>
        <w:tc>
          <w:tcPr>
            <w:tcW w:w="2326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0124E" w:rsidRPr="00E63785" w:rsidTr="00A0124E">
        <w:trPr>
          <w:trHeight w:hRule="exact" w:val="340"/>
        </w:trPr>
        <w:tc>
          <w:tcPr>
            <w:tcW w:w="504" w:type="dxa"/>
            <w:vAlign w:val="center"/>
          </w:tcPr>
          <w:p w:rsidR="00955B8E" w:rsidRPr="00E63785" w:rsidRDefault="00955B8E" w:rsidP="002A1543">
            <w:pPr>
              <w:jc w:val="center"/>
              <w:rPr>
                <w:sz w:val="18"/>
                <w:szCs w:val="18"/>
              </w:rPr>
            </w:pPr>
            <w:r w:rsidRPr="00E63785">
              <w:rPr>
                <w:sz w:val="18"/>
                <w:szCs w:val="18"/>
              </w:rPr>
              <w:t>17</w:t>
            </w:r>
          </w:p>
        </w:tc>
        <w:tc>
          <w:tcPr>
            <w:tcW w:w="2326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0124E" w:rsidRPr="00E63785" w:rsidTr="00A0124E">
        <w:trPr>
          <w:trHeight w:hRule="exact" w:val="340"/>
        </w:trPr>
        <w:tc>
          <w:tcPr>
            <w:tcW w:w="504" w:type="dxa"/>
            <w:vAlign w:val="center"/>
          </w:tcPr>
          <w:p w:rsidR="00955B8E" w:rsidRPr="00E63785" w:rsidRDefault="00955B8E" w:rsidP="002A1543">
            <w:pPr>
              <w:jc w:val="center"/>
              <w:rPr>
                <w:sz w:val="18"/>
                <w:szCs w:val="18"/>
              </w:rPr>
            </w:pPr>
            <w:r w:rsidRPr="00E63785">
              <w:rPr>
                <w:sz w:val="18"/>
                <w:szCs w:val="18"/>
              </w:rPr>
              <w:t>18</w:t>
            </w:r>
          </w:p>
        </w:tc>
        <w:tc>
          <w:tcPr>
            <w:tcW w:w="2326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0124E" w:rsidRPr="00E63785" w:rsidTr="00A0124E">
        <w:trPr>
          <w:trHeight w:hRule="exact" w:val="340"/>
        </w:trPr>
        <w:tc>
          <w:tcPr>
            <w:tcW w:w="504" w:type="dxa"/>
            <w:vAlign w:val="center"/>
          </w:tcPr>
          <w:p w:rsidR="00955B8E" w:rsidRPr="00E63785" w:rsidRDefault="00955B8E" w:rsidP="002A1543">
            <w:pPr>
              <w:jc w:val="center"/>
              <w:rPr>
                <w:sz w:val="18"/>
                <w:szCs w:val="18"/>
              </w:rPr>
            </w:pPr>
            <w:r w:rsidRPr="00E63785">
              <w:rPr>
                <w:sz w:val="18"/>
                <w:szCs w:val="18"/>
              </w:rPr>
              <w:t>19</w:t>
            </w:r>
          </w:p>
        </w:tc>
        <w:tc>
          <w:tcPr>
            <w:tcW w:w="2326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0124E" w:rsidRPr="00E63785" w:rsidTr="00A0124E">
        <w:trPr>
          <w:trHeight w:hRule="exact" w:val="340"/>
        </w:trPr>
        <w:tc>
          <w:tcPr>
            <w:tcW w:w="504" w:type="dxa"/>
            <w:vAlign w:val="center"/>
          </w:tcPr>
          <w:p w:rsidR="00955B8E" w:rsidRPr="00E63785" w:rsidRDefault="00955B8E" w:rsidP="002A1543">
            <w:pPr>
              <w:jc w:val="center"/>
              <w:rPr>
                <w:sz w:val="18"/>
                <w:szCs w:val="18"/>
              </w:rPr>
            </w:pPr>
            <w:r w:rsidRPr="00E63785">
              <w:rPr>
                <w:sz w:val="18"/>
                <w:szCs w:val="18"/>
              </w:rPr>
              <w:t>20</w:t>
            </w:r>
          </w:p>
        </w:tc>
        <w:tc>
          <w:tcPr>
            <w:tcW w:w="2326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0124E" w:rsidRPr="00E63785" w:rsidTr="00A0124E">
        <w:trPr>
          <w:trHeight w:hRule="exact" w:val="340"/>
        </w:trPr>
        <w:tc>
          <w:tcPr>
            <w:tcW w:w="504" w:type="dxa"/>
            <w:vAlign w:val="center"/>
          </w:tcPr>
          <w:p w:rsidR="00955B8E" w:rsidRPr="00E63785" w:rsidRDefault="00955B8E" w:rsidP="002A1543">
            <w:pPr>
              <w:jc w:val="center"/>
              <w:rPr>
                <w:sz w:val="18"/>
                <w:szCs w:val="18"/>
              </w:rPr>
            </w:pPr>
            <w:r w:rsidRPr="00E63785">
              <w:rPr>
                <w:sz w:val="18"/>
                <w:szCs w:val="18"/>
              </w:rPr>
              <w:t>21</w:t>
            </w:r>
          </w:p>
        </w:tc>
        <w:tc>
          <w:tcPr>
            <w:tcW w:w="2326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0124E" w:rsidRPr="00E63785" w:rsidTr="00A0124E">
        <w:trPr>
          <w:trHeight w:hRule="exact" w:val="340"/>
        </w:trPr>
        <w:tc>
          <w:tcPr>
            <w:tcW w:w="504" w:type="dxa"/>
            <w:vAlign w:val="center"/>
          </w:tcPr>
          <w:p w:rsidR="00955B8E" w:rsidRPr="00E63785" w:rsidRDefault="00955B8E" w:rsidP="002A1543">
            <w:pPr>
              <w:jc w:val="center"/>
              <w:rPr>
                <w:sz w:val="18"/>
                <w:szCs w:val="18"/>
              </w:rPr>
            </w:pPr>
            <w:r w:rsidRPr="00E63785">
              <w:rPr>
                <w:sz w:val="18"/>
                <w:szCs w:val="18"/>
              </w:rPr>
              <w:t>22</w:t>
            </w:r>
          </w:p>
        </w:tc>
        <w:tc>
          <w:tcPr>
            <w:tcW w:w="2326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0124E" w:rsidRPr="00E63785" w:rsidTr="00A0124E">
        <w:trPr>
          <w:trHeight w:hRule="exact" w:val="340"/>
        </w:trPr>
        <w:tc>
          <w:tcPr>
            <w:tcW w:w="504" w:type="dxa"/>
            <w:vAlign w:val="center"/>
          </w:tcPr>
          <w:p w:rsidR="00955B8E" w:rsidRPr="00E63785" w:rsidRDefault="00955B8E" w:rsidP="002A1543">
            <w:pPr>
              <w:jc w:val="center"/>
              <w:rPr>
                <w:sz w:val="18"/>
                <w:szCs w:val="18"/>
              </w:rPr>
            </w:pPr>
            <w:r w:rsidRPr="00E63785">
              <w:rPr>
                <w:sz w:val="18"/>
                <w:szCs w:val="18"/>
              </w:rPr>
              <w:t>23</w:t>
            </w:r>
          </w:p>
        </w:tc>
        <w:tc>
          <w:tcPr>
            <w:tcW w:w="2326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0124E" w:rsidRPr="00E63785" w:rsidTr="00A0124E">
        <w:tc>
          <w:tcPr>
            <w:tcW w:w="2830" w:type="dxa"/>
            <w:gridSpan w:val="2"/>
          </w:tcPr>
          <w:p w:rsidR="00955B8E" w:rsidRPr="00E63785" w:rsidRDefault="00955B8E" w:rsidP="001115FB">
            <w:pPr>
              <w:rPr>
                <w:b/>
                <w:sz w:val="18"/>
                <w:szCs w:val="18"/>
              </w:rPr>
            </w:pPr>
            <w:r w:rsidRPr="00E63785">
              <w:rPr>
                <w:b/>
                <w:sz w:val="18"/>
                <w:szCs w:val="18"/>
              </w:rPr>
              <w:t>Итоговый показатель по группе (среднее значение)</w:t>
            </w:r>
          </w:p>
        </w:tc>
        <w:tc>
          <w:tcPr>
            <w:tcW w:w="680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955B8E" w:rsidRPr="00E63785" w:rsidRDefault="00955B8E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115FB" w:rsidRDefault="001115FB"/>
    <w:p w:rsidR="007630F4" w:rsidRPr="007630F4" w:rsidRDefault="007630F4">
      <w:pPr>
        <w:rPr>
          <w:sz w:val="22"/>
          <w:szCs w:val="22"/>
        </w:rPr>
      </w:pPr>
    </w:p>
    <w:p w:rsidR="007630F4" w:rsidRDefault="007630F4"/>
    <w:p w:rsidR="00A0124E" w:rsidRDefault="00A0124E" w:rsidP="00051756">
      <w:pPr>
        <w:jc w:val="center"/>
        <w:rPr>
          <w:b/>
          <w:sz w:val="28"/>
          <w:szCs w:val="28"/>
        </w:rPr>
      </w:pPr>
    </w:p>
    <w:p w:rsidR="00A0124E" w:rsidRDefault="00A0124E" w:rsidP="00051756">
      <w:pPr>
        <w:jc w:val="center"/>
        <w:rPr>
          <w:b/>
          <w:sz w:val="28"/>
          <w:szCs w:val="28"/>
        </w:rPr>
      </w:pPr>
    </w:p>
    <w:p w:rsidR="00A0124E" w:rsidRDefault="00A0124E" w:rsidP="00051756">
      <w:pPr>
        <w:jc w:val="center"/>
        <w:rPr>
          <w:b/>
          <w:sz w:val="28"/>
          <w:szCs w:val="28"/>
        </w:rPr>
      </w:pPr>
    </w:p>
    <w:p w:rsidR="00A0124E" w:rsidRDefault="00A0124E" w:rsidP="00051756">
      <w:pPr>
        <w:jc w:val="center"/>
        <w:rPr>
          <w:b/>
          <w:sz w:val="28"/>
          <w:szCs w:val="28"/>
        </w:rPr>
      </w:pPr>
    </w:p>
    <w:p w:rsidR="00A0124E" w:rsidRDefault="00A0124E" w:rsidP="00051756">
      <w:pPr>
        <w:jc w:val="center"/>
        <w:rPr>
          <w:b/>
          <w:sz w:val="28"/>
          <w:szCs w:val="28"/>
        </w:rPr>
      </w:pPr>
    </w:p>
    <w:p w:rsidR="00A0124E" w:rsidRDefault="00A0124E" w:rsidP="00051756">
      <w:pPr>
        <w:jc w:val="center"/>
        <w:rPr>
          <w:b/>
          <w:sz w:val="28"/>
          <w:szCs w:val="28"/>
        </w:rPr>
      </w:pPr>
    </w:p>
    <w:p w:rsidR="00A0124E" w:rsidRDefault="00A0124E" w:rsidP="00051756">
      <w:pPr>
        <w:jc w:val="center"/>
        <w:rPr>
          <w:b/>
          <w:sz w:val="28"/>
          <w:szCs w:val="28"/>
        </w:rPr>
      </w:pPr>
    </w:p>
    <w:p w:rsidR="00A0124E" w:rsidRDefault="00A0124E" w:rsidP="00051756">
      <w:pPr>
        <w:jc w:val="center"/>
        <w:rPr>
          <w:b/>
          <w:sz w:val="28"/>
          <w:szCs w:val="28"/>
        </w:rPr>
      </w:pPr>
    </w:p>
    <w:p w:rsidR="00A0124E" w:rsidRDefault="00A0124E" w:rsidP="00051756">
      <w:pPr>
        <w:jc w:val="center"/>
        <w:rPr>
          <w:b/>
          <w:sz w:val="28"/>
          <w:szCs w:val="28"/>
        </w:rPr>
      </w:pPr>
    </w:p>
    <w:p w:rsidR="00A0124E" w:rsidRDefault="00A0124E" w:rsidP="00051756">
      <w:pPr>
        <w:jc w:val="center"/>
        <w:rPr>
          <w:b/>
          <w:sz w:val="28"/>
          <w:szCs w:val="28"/>
        </w:rPr>
      </w:pPr>
    </w:p>
    <w:p w:rsidR="00A0124E" w:rsidRDefault="00A0124E" w:rsidP="00051756">
      <w:pPr>
        <w:jc w:val="center"/>
        <w:rPr>
          <w:b/>
          <w:sz w:val="28"/>
          <w:szCs w:val="28"/>
        </w:rPr>
      </w:pPr>
    </w:p>
    <w:p w:rsidR="00A0124E" w:rsidRDefault="00A0124E" w:rsidP="00051756">
      <w:pPr>
        <w:jc w:val="center"/>
        <w:rPr>
          <w:b/>
          <w:sz w:val="28"/>
          <w:szCs w:val="28"/>
        </w:rPr>
      </w:pPr>
    </w:p>
    <w:p w:rsidR="00A0124E" w:rsidRDefault="00A0124E" w:rsidP="00051756">
      <w:pPr>
        <w:jc w:val="center"/>
        <w:rPr>
          <w:b/>
          <w:sz w:val="28"/>
          <w:szCs w:val="28"/>
        </w:rPr>
      </w:pPr>
    </w:p>
    <w:p w:rsidR="00A0124E" w:rsidRDefault="00A0124E" w:rsidP="00051756">
      <w:pPr>
        <w:jc w:val="center"/>
        <w:rPr>
          <w:b/>
          <w:sz w:val="28"/>
          <w:szCs w:val="28"/>
        </w:rPr>
      </w:pPr>
    </w:p>
    <w:p w:rsidR="00A0124E" w:rsidRDefault="00A0124E" w:rsidP="00051756">
      <w:pPr>
        <w:jc w:val="center"/>
        <w:rPr>
          <w:b/>
          <w:sz w:val="28"/>
          <w:szCs w:val="28"/>
        </w:rPr>
      </w:pPr>
    </w:p>
    <w:p w:rsidR="00EB61A1" w:rsidRPr="00051756" w:rsidRDefault="007630F4" w:rsidP="00051756">
      <w:pPr>
        <w:jc w:val="center"/>
        <w:rPr>
          <w:b/>
          <w:sz w:val="28"/>
          <w:szCs w:val="28"/>
        </w:rPr>
      </w:pPr>
      <w:r w:rsidRPr="00051756">
        <w:rPr>
          <w:b/>
          <w:sz w:val="28"/>
          <w:szCs w:val="28"/>
        </w:rPr>
        <w:lastRenderedPageBreak/>
        <w:t>Образовательная область</w:t>
      </w:r>
      <w:r w:rsidR="00051756" w:rsidRPr="00051756">
        <w:rPr>
          <w:b/>
          <w:sz w:val="28"/>
          <w:szCs w:val="28"/>
        </w:rPr>
        <w:t xml:space="preserve"> «Художественно-эстет</w:t>
      </w:r>
      <w:r w:rsidR="00051756">
        <w:rPr>
          <w:b/>
          <w:sz w:val="28"/>
          <w:szCs w:val="28"/>
        </w:rPr>
        <w:t>и</w:t>
      </w:r>
      <w:r w:rsidR="00051756" w:rsidRPr="00051756">
        <w:rPr>
          <w:b/>
          <w:sz w:val="28"/>
          <w:szCs w:val="28"/>
        </w:rPr>
        <w:t>ческое развитие»</w:t>
      </w:r>
    </w:p>
    <w:p w:rsidR="00EB61A1" w:rsidRDefault="00EB61A1" w:rsidP="00EB61A1">
      <w:pPr>
        <w:jc w:val="center"/>
        <w:rPr>
          <w:b/>
          <w:sz w:val="20"/>
          <w:szCs w:val="20"/>
        </w:rPr>
      </w:pPr>
    </w:p>
    <w:tbl>
      <w:tblPr>
        <w:tblW w:w="14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"/>
        <w:gridCol w:w="1890"/>
        <w:gridCol w:w="675"/>
        <w:gridCol w:w="902"/>
        <w:gridCol w:w="605"/>
        <w:gridCol w:w="771"/>
        <w:gridCol w:w="690"/>
        <w:gridCol w:w="786"/>
        <w:gridCol w:w="660"/>
        <w:gridCol w:w="817"/>
        <w:gridCol w:w="675"/>
        <w:gridCol w:w="1891"/>
        <w:gridCol w:w="902"/>
        <w:gridCol w:w="965"/>
        <w:gridCol w:w="930"/>
        <w:gridCol w:w="927"/>
      </w:tblGrid>
      <w:tr w:rsidR="00A0124E" w:rsidRPr="00594D60" w:rsidTr="00A0124E">
        <w:trPr>
          <w:jc w:val="center"/>
        </w:trPr>
        <w:tc>
          <w:tcPr>
            <w:tcW w:w="521" w:type="dxa"/>
            <w:vMerge w:val="restart"/>
          </w:tcPr>
          <w:p w:rsidR="00A0124E" w:rsidRPr="00594D60" w:rsidRDefault="00A0124E" w:rsidP="00EB61A1">
            <w:pPr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№п/.п</w:t>
            </w:r>
          </w:p>
        </w:tc>
        <w:tc>
          <w:tcPr>
            <w:tcW w:w="1890" w:type="dxa"/>
            <w:vMerge w:val="restart"/>
          </w:tcPr>
          <w:p w:rsidR="00A0124E" w:rsidRPr="00594D60" w:rsidRDefault="00A0124E" w:rsidP="00594D60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ФИО</w:t>
            </w:r>
          </w:p>
          <w:p w:rsidR="00A0124E" w:rsidRPr="00594D60" w:rsidRDefault="00A0124E" w:rsidP="00594D60">
            <w:pPr>
              <w:ind w:left="9" w:hanging="9"/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ребенка</w:t>
            </w:r>
          </w:p>
        </w:tc>
        <w:tc>
          <w:tcPr>
            <w:tcW w:w="12196" w:type="dxa"/>
            <w:gridSpan w:val="14"/>
          </w:tcPr>
          <w:p w:rsidR="00A0124E" w:rsidRPr="004C18B1" w:rsidRDefault="00A0124E" w:rsidP="004C18B1">
            <w:pPr>
              <w:rPr>
                <w:u w:val="single"/>
              </w:rPr>
            </w:pPr>
            <w:r w:rsidRPr="007043F6">
              <w:rPr>
                <w:u w:val="single"/>
              </w:rPr>
              <w:t>Изобразительная деятельность:</w:t>
            </w:r>
          </w:p>
        </w:tc>
      </w:tr>
      <w:tr w:rsidR="00A0124E" w:rsidRPr="00594D60" w:rsidTr="004C18B1">
        <w:trPr>
          <w:jc w:val="center"/>
        </w:trPr>
        <w:tc>
          <w:tcPr>
            <w:tcW w:w="521" w:type="dxa"/>
            <w:vMerge/>
          </w:tcPr>
          <w:p w:rsidR="00A0124E" w:rsidRPr="00594D60" w:rsidRDefault="00A0124E" w:rsidP="00EB61A1">
            <w:pPr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A0124E" w:rsidRPr="00594D60" w:rsidRDefault="00A0124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7" w:type="dxa"/>
            <w:gridSpan w:val="2"/>
          </w:tcPr>
          <w:p w:rsidR="00A0124E" w:rsidRPr="003D3017" w:rsidRDefault="00A0124E" w:rsidP="004C18B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017">
              <w:rPr>
                <w:rFonts w:ascii="Times New Roman" w:hAnsi="Times New Roman"/>
                <w:sz w:val="24"/>
                <w:szCs w:val="24"/>
              </w:rPr>
              <w:t>принимает активное участие в продуктивной деятельности (рисование, лепка, аппликация</w:t>
            </w:r>
            <w:r w:rsidR="004C18B1" w:rsidRPr="003D30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76" w:type="dxa"/>
            <w:gridSpan w:val="2"/>
          </w:tcPr>
          <w:p w:rsidR="00A0124E" w:rsidRPr="00594D60" w:rsidRDefault="00A0124E" w:rsidP="00A0124E">
            <w:pPr>
              <w:jc w:val="center"/>
              <w:rPr>
                <w:b/>
                <w:sz w:val="18"/>
                <w:szCs w:val="18"/>
              </w:rPr>
            </w:pPr>
            <w:r w:rsidRPr="00F00995">
              <w:t>знает, что карандашами, фломастерами, красками и кистью можно рисовать</w:t>
            </w:r>
          </w:p>
        </w:tc>
        <w:tc>
          <w:tcPr>
            <w:tcW w:w="1476" w:type="dxa"/>
            <w:gridSpan w:val="2"/>
          </w:tcPr>
          <w:p w:rsidR="00A0124E" w:rsidRPr="003D3017" w:rsidRDefault="00A0124E" w:rsidP="00A0124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017">
              <w:rPr>
                <w:rFonts w:ascii="Times New Roman" w:hAnsi="Times New Roman"/>
                <w:sz w:val="24"/>
                <w:szCs w:val="24"/>
              </w:rPr>
              <w:t>различает красный, синий, зеленый, желтый, белый, черный цвета.</w:t>
            </w:r>
          </w:p>
          <w:p w:rsidR="00A0124E" w:rsidRPr="00594D60" w:rsidRDefault="00A0124E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gridSpan w:val="2"/>
          </w:tcPr>
          <w:p w:rsidR="00A0124E" w:rsidRPr="00594D60" w:rsidRDefault="00A0124E" w:rsidP="00A0124E">
            <w:pPr>
              <w:jc w:val="center"/>
              <w:rPr>
                <w:b/>
                <w:sz w:val="18"/>
                <w:szCs w:val="18"/>
              </w:rPr>
            </w:pPr>
            <w:r w:rsidRPr="00F00995">
              <w:t>умеет раскатывать пластилин прямыми и круговыми движениями кистей рук</w:t>
            </w:r>
          </w:p>
        </w:tc>
        <w:tc>
          <w:tcPr>
            <w:tcW w:w="2566" w:type="dxa"/>
            <w:gridSpan w:val="2"/>
          </w:tcPr>
          <w:p w:rsidR="00A0124E" w:rsidRPr="003D3017" w:rsidRDefault="00A0124E" w:rsidP="00A0124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017">
              <w:rPr>
                <w:rFonts w:ascii="Times New Roman" w:hAnsi="Times New Roman"/>
                <w:sz w:val="24"/>
                <w:szCs w:val="24"/>
              </w:rPr>
              <w:t>отламывать от большого куска, маленькие кусочки, сплющивает их ладонями; соединять концы раскатанной палочки, плотно прижимая их друг к другу;</w:t>
            </w:r>
          </w:p>
          <w:p w:rsidR="00A0124E" w:rsidRPr="00594D60" w:rsidRDefault="00A0124E" w:rsidP="00A01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7" w:type="dxa"/>
            <w:gridSpan w:val="2"/>
          </w:tcPr>
          <w:p w:rsidR="00A0124E" w:rsidRPr="003D3017" w:rsidRDefault="00A0124E" w:rsidP="00A0124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017">
              <w:rPr>
                <w:rFonts w:ascii="Times New Roman" w:hAnsi="Times New Roman"/>
                <w:sz w:val="24"/>
                <w:szCs w:val="24"/>
              </w:rPr>
              <w:t>лепит несложные предметы; аккуратно пользуется пластилином.</w:t>
            </w:r>
          </w:p>
          <w:p w:rsidR="00A0124E" w:rsidRPr="00594D60" w:rsidRDefault="00A0124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7" w:type="dxa"/>
            <w:gridSpan w:val="2"/>
          </w:tcPr>
          <w:p w:rsidR="00A0124E" w:rsidRPr="00E63785" w:rsidRDefault="00A0124E" w:rsidP="00A0124E">
            <w:pPr>
              <w:jc w:val="center"/>
              <w:rPr>
                <w:b/>
                <w:sz w:val="18"/>
                <w:szCs w:val="18"/>
              </w:rPr>
            </w:pPr>
            <w:r w:rsidRPr="00E63785">
              <w:rPr>
                <w:b/>
                <w:sz w:val="18"/>
                <w:szCs w:val="18"/>
              </w:rPr>
              <w:t>Итоговый показатель по каждому ребенку</w:t>
            </w:r>
          </w:p>
          <w:p w:rsidR="00A0124E" w:rsidRPr="00594D60" w:rsidRDefault="00A0124E" w:rsidP="00A0124E">
            <w:pPr>
              <w:jc w:val="center"/>
              <w:rPr>
                <w:b/>
                <w:sz w:val="18"/>
                <w:szCs w:val="18"/>
              </w:rPr>
            </w:pPr>
            <w:r w:rsidRPr="00E63785">
              <w:rPr>
                <w:b/>
                <w:sz w:val="18"/>
                <w:szCs w:val="18"/>
              </w:rPr>
              <w:t>(среднее значение</w:t>
            </w:r>
          </w:p>
        </w:tc>
      </w:tr>
      <w:tr w:rsidR="00A0124E" w:rsidRPr="00594D60" w:rsidTr="004C18B1">
        <w:trPr>
          <w:jc w:val="center"/>
        </w:trPr>
        <w:tc>
          <w:tcPr>
            <w:tcW w:w="521" w:type="dxa"/>
            <w:vMerge/>
          </w:tcPr>
          <w:p w:rsidR="00A0124E" w:rsidRPr="00594D60" w:rsidRDefault="00A0124E" w:rsidP="00EB61A1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A0124E" w:rsidRPr="00594D60" w:rsidRDefault="00A0124E" w:rsidP="00594D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</w:tc>
        <w:tc>
          <w:tcPr>
            <w:tcW w:w="902" w:type="dxa"/>
          </w:tcPr>
          <w:p w:rsidR="00A0124E" w:rsidRPr="00594D60" w:rsidRDefault="00A0124E" w:rsidP="00594D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60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г</w:t>
            </w:r>
          </w:p>
        </w:tc>
        <w:tc>
          <w:tcPr>
            <w:tcW w:w="771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690" w:type="dxa"/>
          </w:tcPr>
          <w:p w:rsidR="00A0124E" w:rsidRPr="00594D60" w:rsidRDefault="00A0124E" w:rsidP="00A01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</w:tc>
        <w:tc>
          <w:tcPr>
            <w:tcW w:w="786" w:type="dxa"/>
          </w:tcPr>
          <w:p w:rsidR="00A0124E" w:rsidRPr="00594D60" w:rsidRDefault="00A0124E" w:rsidP="00A01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660" w:type="dxa"/>
          </w:tcPr>
          <w:p w:rsidR="00A0124E" w:rsidRPr="00594D60" w:rsidRDefault="00A0124E" w:rsidP="00A01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г</w:t>
            </w:r>
          </w:p>
        </w:tc>
        <w:tc>
          <w:tcPr>
            <w:tcW w:w="817" w:type="dxa"/>
          </w:tcPr>
          <w:p w:rsidR="00A0124E" w:rsidRPr="00594D60" w:rsidRDefault="00A0124E" w:rsidP="00A01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675" w:type="dxa"/>
          </w:tcPr>
          <w:p w:rsidR="00A0124E" w:rsidRPr="00594D60" w:rsidRDefault="00A0124E" w:rsidP="00A01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</w:tc>
        <w:tc>
          <w:tcPr>
            <w:tcW w:w="1891" w:type="dxa"/>
          </w:tcPr>
          <w:p w:rsidR="00A0124E" w:rsidRPr="00594D60" w:rsidRDefault="00A0124E" w:rsidP="00A01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902" w:type="dxa"/>
          </w:tcPr>
          <w:p w:rsidR="00A0124E" w:rsidRPr="00594D60" w:rsidRDefault="00A0124E" w:rsidP="00A01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г</w:t>
            </w:r>
          </w:p>
        </w:tc>
        <w:tc>
          <w:tcPr>
            <w:tcW w:w="965" w:type="dxa"/>
          </w:tcPr>
          <w:p w:rsidR="00A0124E" w:rsidRPr="00594D60" w:rsidRDefault="00A0124E" w:rsidP="00A01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930" w:type="dxa"/>
          </w:tcPr>
          <w:p w:rsidR="00A0124E" w:rsidRPr="00594D60" w:rsidRDefault="00A0124E" w:rsidP="00A01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г</w:t>
            </w:r>
          </w:p>
        </w:tc>
        <w:tc>
          <w:tcPr>
            <w:tcW w:w="927" w:type="dxa"/>
          </w:tcPr>
          <w:p w:rsidR="00A0124E" w:rsidRPr="00594D60" w:rsidRDefault="00A0124E" w:rsidP="00A01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</w:tr>
      <w:tr w:rsidR="00A0124E" w:rsidRPr="00594D60" w:rsidTr="004C18B1">
        <w:trPr>
          <w:jc w:val="center"/>
        </w:trPr>
        <w:tc>
          <w:tcPr>
            <w:tcW w:w="521" w:type="dxa"/>
          </w:tcPr>
          <w:p w:rsidR="00A0124E" w:rsidRPr="00594D60" w:rsidRDefault="00A0124E" w:rsidP="00594D60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9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</w:tr>
      <w:tr w:rsidR="00A0124E" w:rsidRPr="00594D60" w:rsidTr="004C18B1">
        <w:trPr>
          <w:jc w:val="center"/>
        </w:trPr>
        <w:tc>
          <w:tcPr>
            <w:tcW w:w="521" w:type="dxa"/>
          </w:tcPr>
          <w:p w:rsidR="00A0124E" w:rsidRPr="00594D60" w:rsidRDefault="00A0124E" w:rsidP="00594D60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</w:tr>
      <w:tr w:rsidR="00A0124E" w:rsidRPr="00594D60" w:rsidTr="004C18B1">
        <w:trPr>
          <w:jc w:val="center"/>
        </w:trPr>
        <w:tc>
          <w:tcPr>
            <w:tcW w:w="521" w:type="dxa"/>
          </w:tcPr>
          <w:p w:rsidR="00A0124E" w:rsidRPr="00594D60" w:rsidRDefault="00A0124E" w:rsidP="00594D60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</w:tr>
      <w:tr w:rsidR="00A0124E" w:rsidRPr="00594D60" w:rsidTr="004C18B1">
        <w:trPr>
          <w:jc w:val="center"/>
        </w:trPr>
        <w:tc>
          <w:tcPr>
            <w:tcW w:w="521" w:type="dxa"/>
          </w:tcPr>
          <w:p w:rsidR="00A0124E" w:rsidRPr="00594D60" w:rsidRDefault="00A0124E" w:rsidP="00594D60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9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</w:tr>
      <w:tr w:rsidR="00A0124E" w:rsidRPr="00594D60" w:rsidTr="004C18B1">
        <w:trPr>
          <w:jc w:val="center"/>
        </w:trPr>
        <w:tc>
          <w:tcPr>
            <w:tcW w:w="521" w:type="dxa"/>
          </w:tcPr>
          <w:p w:rsidR="00A0124E" w:rsidRPr="00594D60" w:rsidRDefault="00A0124E" w:rsidP="00594D60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9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</w:tr>
      <w:tr w:rsidR="00A0124E" w:rsidRPr="00594D60" w:rsidTr="004C18B1">
        <w:trPr>
          <w:jc w:val="center"/>
        </w:trPr>
        <w:tc>
          <w:tcPr>
            <w:tcW w:w="521" w:type="dxa"/>
          </w:tcPr>
          <w:p w:rsidR="00A0124E" w:rsidRPr="00594D60" w:rsidRDefault="00A0124E" w:rsidP="00594D60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89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</w:tr>
      <w:tr w:rsidR="00A0124E" w:rsidRPr="00594D60" w:rsidTr="004C18B1">
        <w:trPr>
          <w:jc w:val="center"/>
        </w:trPr>
        <w:tc>
          <w:tcPr>
            <w:tcW w:w="521" w:type="dxa"/>
          </w:tcPr>
          <w:p w:rsidR="00A0124E" w:rsidRPr="00594D60" w:rsidRDefault="00A0124E" w:rsidP="00594D60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89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</w:tr>
      <w:tr w:rsidR="00A0124E" w:rsidRPr="00594D60" w:rsidTr="004C18B1">
        <w:trPr>
          <w:jc w:val="center"/>
        </w:trPr>
        <w:tc>
          <w:tcPr>
            <w:tcW w:w="521" w:type="dxa"/>
          </w:tcPr>
          <w:p w:rsidR="00A0124E" w:rsidRPr="00594D60" w:rsidRDefault="00A0124E" w:rsidP="00594D60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89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</w:tr>
      <w:tr w:rsidR="00A0124E" w:rsidRPr="00594D60" w:rsidTr="004C18B1">
        <w:trPr>
          <w:jc w:val="center"/>
        </w:trPr>
        <w:tc>
          <w:tcPr>
            <w:tcW w:w="521" w:type="dxa"/>
          </w:tcPr>
          <w:p w:rsidR="00A0124E" w:rsidRPr="00594D60" w:rsidRDefault="00A0124E" w:rsidP="00594D60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9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</w:tr>
      <w:tr w:rsidR="00A0124E" w:rsidRPr="00594D60" w:rsidTr="004C18B1">
        <w:trPr>
          <w:jc w:val="center"/>
        </w:trPr>
        <w:tc>
          <w:tcPr>
            <w:tcW w:w="521" w:type="dxa"/>
          </w:tcPr>
          <w:p w:rsidR="00A0124E" w:rsidRPr="00594D60" w:rsidRDefault="00A0124E" w:rsidP="00594D60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89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</w:tr>
      <w:tr w:rsidR="00A0124E" w:rsidRPr="00594D60" w:rsidTr="004C18B1">
        <w:trPr>
          <w:jc w:val="center"/>
        </w:trPr>
        <w:tc>
          <w:tcPr>
            <w:tcW w:w="521" w:type="dxa"/>
          </w:tcPr>
          <w:p w:rsidR="00A0124E" w:rsidRPr="00594D60" w:rsidRDefault="00A0124E" w:rsidP="00594D60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89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</w:tr>
      <w:tr w:rsidR="00A0124E" w:rsidRPr="00594D60" w:rsidTr="004C18B1">
        <w:trPr>
          <w:jc w:val="center"/>
        </w:trPr>
        <w:tc>
          <w:tcPr>
            <w:tcW w:w="521" w:type="dxa"/>
          </w:tcPr>
          <w:p w:rsidR="00A0124E" w:rsidRPr="00594D60" w:rsidRDefault="00A0124E" w:rsidP="00594D60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89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</w:tr>
      <w:tr w:rsidR="00A0124E" w:rsidRPr="00594D60" w:rsidTr="004C18B1">
        <w:trPr>
          <w:jc w:val="center"/>
        </w:trPr>
        <w:tc>
          <w:tcPr>
            <w:tcW w:w="521" w:type="dxa"/>
          </w:tcPr>
          <w:p w:rsidR="00A0124E" w:rsidRPr="00594D60" w:rsidRDefault="00A0124E" w:rsidP="00594D60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89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</w:tr>
      <w:tr w:rsidR="00A0124E" w:rsidRPr="00594D60" w:rsidTr="004C18B1">
        <w:trPr>
          <w:jc w:val="center"/>
        </w:trPr>
        <w:tc>
          <w:tcPr>
            <w:tcW w:w="521" w:type="dxa"/>
          </w:tcPr>
          <w:p w:rsidR="00A0124E" w:rsidRPr="00594D60" w:rsidRDefault="00A0124E" w:rsidP="00594D60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89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</w:tr>
      <w:tr w:rsidR="00A0124E" w:rsidRPr="00594D60" w:rsidTr="004C18B1">
        <w:trPr>
          <w:jc w:val="center"/>
        </w:trPr>
        <w:tc>
          <w:tcPr>
            <w:tcW w:w="521" w:type="dxa"/>
          </w:tcPr>
          <w:p w:rsidR="00A0124E" w:rsidRPr="00594D60" w:rsidRDefault="00A0124E" w:rsidP="00594D60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89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</w:tr>
      <w:tr w:rsidR="00A0124E" w:rsidRPr="00594D60" w:rsidTr="004C18B1">
        <w:trPr>
          <w:jc w:val="center"/>
        </w:trPr>
        <w:tc>
          <w:tcPr>
            <w:tcW w:w="521" w:type="dxa"/>
          </w:tcPr>
          <w:p w:rsidR="00A0124E" w:rsidRPr="00594D60" w:rsidRDefault="00A0124E" w:rsidP="00594D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89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</w:tr>
      <w:tr w:rsidR="00A0124E" w:rsidRPr="00594D60" w:rsidTr="004C18B1">
        <w:trPr>
          <w:jc w:val="center"/>
        </w:trPr>
        <w:tc>
          <w:tcPr>
            <w:tcW w:w="521" w:type="dxa"/>
          </w:tcPr>
          <w:p w:rsidR="00A0124E" w:rsidRPr="00594D60" w:rsidRDefault="00A0124E" w:rsidP="00594D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89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</w:tr>
      <w:tr w:rsidR="00A0124E" w:rsidRPr="00594D60" w:rsidTr="004C18B1">
        <w:trPr>
          <w:jc w:val="center"/>
        </w:trPr>
        <w:tc>
          <w:tcPr>
            <w:tcW w:w="521" w:type="dxa"/>
          </w:tcPr>
          <w:p w:rsidR="00A0124E" w:rsidRPr="00594D60" w:rsidRDefault="00A0124E" w:rsidP="00594D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89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</w:tr>
      <w:tr w:rsidR="00A0124E" w:rsidRPr="00594D60" w:rsidTr="004C18B1">
        <w:trPr>
          <w:jc w:val="center"/>
        </w:trPr>
        <w:tc>
          <w:tcPr>
            <w:tcW w:w="521" w:type="dxa"/>
          </w:tcPr>
          <w:p w:rsidR="00A0124E" w:rsidRPr="00594D60" w:rsidRDefault="00A0124E" w:rsidP="00594D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89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</w:tr>
      <w:tr w:rsidR="00A0124E" w:rsidRPr="00594D60" w:rsidTr="004C18B1">
        <w:trPr>
          <w:jc w:val="center"/>
        </w:trPr>
        <w:tc>
          <w:tcPr>
            <w:tcW w:w="521" w:type="dxa"/>
          </w:tcPr>
          <w:p w:rsidR="00A0124E" w:rsidRPr="00594D60" w:rsidRDefault="00A0124E" w:rsidP="004C18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89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</w:tr>
      <w:tr w:rsidR="00A0124E" w:rsidRPr="00594D60" w:rsidTr="004C18B1">
        <w:trPr>
          <w:jc w:val="center"/>
        </w:trPr>
        <w:tc>
          <w:tcPr>
            <w:tcW w:w="521" w:type="dxa"/>
          </w:tcPr>
          <w:p w:rsidR="00A0124E" w:rsidRPr="00594D60" w:rsidRDefault="004C18B1" w:rsidP="00594D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89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</w:tr>
      <w:tr w:rsidR="00A0124E" w:rsidRPr="00594D60" w:rsidTr="004C18B1">
        <w:trPr>
          <w:jc w:val="center"/>
        </w:trPr>
        <w:tc>
          <w:tcPr>
            <w:tcW w:w="521" w:type="dxa"/>
          </w:tcPr>
          <w:p w:rsidR="00A0124E" w:rsidRDefault="004C18B1" w:rsidP="00594D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89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</w:tr>
      <w:tr w:rsidR="00A0124E" w:rsidRPr="00594D60" w:rsidTr="004C18B1">
        <w:trPr>
          <w:jc w:val="center"/>
        </w:trPr>
        <w:tc>
          <w:tcPr>
            <w:tcW w:w="521" w:type="dxa"/>
          </w:tcPr>
          <w:p w:rsidR="00A0124E" w:rsidRPr="00594D60" w:rsidRDefault="00A0124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A0124E" w:rsidRPr="00594D60" w:rsidRDefault="004C18B1" w:rsidP="00594D60">
            <w:pPr>
              <w:jc w:val="center"/>
              <w:rPr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Итоговый показатель по группе (среднее значение</w:t>
            </w:r>
          </w:p>
        </w:tc>
        <w:tc>
          <w:tcPr>
            <w:tcW w:w="67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A0124E" w:rsidRPr="00594D60" w:rsidRDefault="00A0124E" w:rsidP="00594D60">
            <w:pPr>
              <w:jc w:val="center"/>
              <w:rPr>
                <w:sz w:val="18"/>
                <w:szCs w:val="18"/>
              </w:rPr>
            </w:pPr>
          </w:p>
        </w:tc>
      </w:tr>
    </w:tbl>
    <w:p w:rsidR="004C18B1" w:rsidRPr="00051756" w:rsidRDefault="004C18B1" w:rsidP="004C18B1">
      <w:pPr>
        <w:jc w:val="center"/>
        <w:rPr>
          <w:b/>
          <w:sz w:val="28"/>
          <w:szCs w:val="28"/>
        </w:rPr>
      </w:pPr>
      <w:r w:rsidRPr="00051756">
        <w:rPr>
          <w:b/>
          <w:sz w:val="28"/>
          <w:szCs w:val="28"/>
        </w:rPr>
        <w:lastRenderedPageBreak/>
        <w:t>Образовательная область «Художественно-эстет</w:t>
      </w:r>
      <w:r>
        <w:rPr>
          <w:b/>
          <w:sz w:val="28"/>
          <w:szCs w:val="28"/>
        </w:rPr>
        <w:t>и</w:t>
      </w:r>
      <w:r w:rsidRPr="00051756">
        <w:rPr>
          <w:b/>
          <w:sz w:val="28"/>
          <w:szCs w:val="28"/>
        </w:rPr>
        <w:t>ческое развитие»</w:t>
      </w:r>
    </w:p>
    <w:p w:rsidR="004C18B1" w:rsidRDefault="004C18B1" w:rsidP="004C18B1">
      <w:pPr>
        <w:jc w:val="center"/>
        <w:rPr>
          <w:b/>
          <w:sz w:val="20"/>
          <w:szCs w:val="20"/>
        </w:rPr>
      </w:pPr>
    </w:p>
    <w:tbl>
      <w:tblPr>
        <w:tblW w:w="14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"/>
        <w:gridCol w:w="1890"/>
        <w:gridCol w:w="675"/>
        <w:gridCol w:w="902"/>
        <w:gridCol w:w="605"/>
        <w:gridCol w:w="771"/>
        <w:gridCol w:w="751"/>
        <w:gridCol w:w="850"/>
        <w:gridCol w:w="851"/>
        <w:gridCol w:w="1134"/>
        <w:gridCol w:w="850"/>
        <w:gridCol w:w="709"/>
        <w:gridCol w:w="1134"/>
        <w:gridCol w:w="1107"/>
        <w:gridCol w:w="930"/>
        <w:gridCol w:w="927"/>
      </w:tblGrid>
      <w:tr w:rsidR="004C18B1" w:rsidRPr="00594D60" w:rsidTr="003D3017">
        <w:trPr>
          <w:jc w:val="center"/>
        </w:trPr>
        <w:tc>
          <w:tcPr>
            <w:tcW w:w="521" w:type="dxa"/>
            <w:vMerge w:val="restart"/>
          </w:tcPr>
          <w:p w:rsidR="004C18B1" w:rsidRPr="00594D60" w:rsidRDefault="004C18B1" w:rsidP="003D3017">
            <w:pPr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№п/.п</w:t>
            </w:r>
          </w:p>
        </w:tc>
        <w:tc>
          <w:tcPr>
            <w:tcW w:w="1890" w:type="dxa"/>
            <w:vMerge w:val="restart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ФИО</w:t>
            </w:r>
          </w:p>
          <w:p w:rsidR="004C18B1" w:rsidRPr="00594D60" w:rsidRDefault="004C18B1" w:rsidP="003D3017">
            <w:pPr>
              <w:ind w:left="9" w:hanging="9"/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ребенка</w:t>
            </w:r>
          </w:p>
        </w:tc>
        <w:tc>
          <w:tcPr>
            <w:tcW w:w="12196" w:type="dxa"/>
            <w:gridSpan w:val="14"/>
          </w:tcPr>
          <w:p w:rsidR="004C18B1" w:rsidRPr="004C18B1" w:rsidRDefault="004C18B1" w:rsidP="003D3017">
            <w:pPr>
              <w:rPr>
                <w:u w:val="single"/>
              </w:rPr>
            </w:pPr>
            <w:r w:rsidRPr="007043F6">
              <w:rPr>
                <w:u w:val="single"/>
              </w:rPr>
              <w:t xml:space="preserve">Музыкальная деятельность: </w:t>
            </w:r>
          </w:p>
        </w:tc>
      </w:tr>
      <w:tr w:rsidR="004C18B1" w:rsidRPr="00594D60" w:rsidTr="004C18B1">
        <w:trPr>
          <w:jc w:val="center"/>
        </w:trPr>
        <w:tc>
          <w:tcPr>
            <w:tcW w:w="521" w:type="dxa"/>
            <w:vMerge/>
          </w:tcPr>
          <w:p w:rsidR="004C18B1" w:rsidRPr="00594D60" w:rsidRDefault="004C18B1" w:rsidP="003D3017">
            <w:pPr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7" w:type="dxa"/>
            <w:gridSpan w:val="2"/>
          </w:tcPr>
          <w:p w:rsidR="004C18B1" w:rsidRPr="003D3017" w:rsidRDefault="004C18B1" w:rsidP="004C18B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3017">
              <w:rPr>
                <w:rFonts w:ascii="Times New Roman" w:hAnsi="Times New Roman"/>
                <w:sz w:val="24"/>
                <w:szCs w:val="24"/>
              </w:rPr>
              <w:t xml:space="preserve">узнает знакомые мелодии и различает высоту звуков (высокий - низкий); </w:t>
            </w:r>
          </w:p>
          <w:p w:rsidR="004C18B1" w:rsidRPr="003D3017" w:rsidRDefault="004C18B1" w:rsidP="003D301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4C18B1" w:rsidRPr="003D3017" w:rsidRDefault="004C18B1" w:rsidP="004C18B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3017">
              <w:rPr>
                <w:rFonts w:ascii="Times New Roman" w:hAnsi="Times New Roman"/>
                <w:sz w:val="24"/>
                <w:szCs w:val="24"/>
              </w:rPr>
              <w:t xml:space="preserve">вместе с воспитателем подпевает в песне музыкальные фразы; </w:t>
            </w:r>
          </w:p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 w:rsidRPr="00F00995">
              <w:t>двигается в соответствии с характером музыки, начинает движение с первыми звуками музыки</w:t>
            </w:r>
          </w:p>
        </w:tc>
        <w:tc>
          <w:tcPr>
            <w:tcW w:w="1985" w:type="dxa"/>
            <w:gridSpan w:val="2"/>
          </w:tcPr>
          <w:p w:rsidR="004C18B1" w:rsidRPr="003D3017" w:rsidRDefault="004C18B1" w:rsidP="004C18B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3017">
              <w:rPr>
                <w:rFonts w:ascii="Times New Roman" w:hAnsi="Times New Roman"/>
                <w:sz w:val="24"/>
                <w:szCs w:val="24"/>
              </w:rPr>
              <w:t xml:space="preserve">умеет выполнять движения: притопывать ногой, хлопать в ладоши, поворачивать кисти рук; </w:t>
            </w:r>
          </w:p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4C18B1" w:rsidRPr="003D3017" w:rsidRDefault="004C18B1" w:rsidP="004C18B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3017">
              <w:rPr>
                <w:rFonts w:ascii="Times New Roman" w:hAnsi="Times New Roman"/>
                <w:sz w:val="24"/>
                <w:szCs w:val="24"/>
              </w:rPr>
              <w:t xml:space="preserve">называет музыкальные инструменты: погремушки, бубен; </w:t>
            </w:r>
          </w:p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1" w:type="dxa"/>
            <w:gridSpan w:val="2"/>
          </w:tcPr>
          <w:p w:rsidR="004C18B1" w:rsidRPr="003D3017" w:rsidRDefault="004C18B1" w:rsidP="004C18B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3017">
              <w:rPr>
                <w:rFonts w:ascii="Times New Roman" w:hAnsi="Times New Roman"/>
                <w:sz w:val="24"/>
                <w:szCs w:val="24"/>
              </w:rPr>
              <w:t>проявляет эмоциональную отзывчивость на доступные возрасту музыкальные произведения, различает веселые и грустные мелодии.</w:t>
            </w:r>
          </w:p>
        </w:tc>
        <w:tc>
          <w:tcPr>
            <w:tcW w:w="1857" w:type="dxa"/>
            <w:gridSpan w:val="2"/>
          </w:tcPr>
          <w:p w:rsidR="004C18B1" w:rsidRPr="00E63785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 w:rsidRPr="00E63785">
              <w:rPr>
                <w:b/>
                <w:sz w:val="18"/>
                <w:szCs w:val="18"/>
              </w:rPr>
              <w:t>Итоговый показатель по каждому ребенку</w:t>
            </w:r>
          </w:p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 w:rsidRPr="00E63785">
              <w:rPr>
                <w:b/>
                <w:sz w:val="18"/>
                <w:szCs w:val="18"/>
              </w:rPr>
              <w:t>(среднее значение</w:t>
            </w:r>
          </w:p>
        </w:tc>
      </w:tr>
      <w:tr w:rsidR="004C18B1" w:rsidRPr="00594D60" w:rsidTr="004C18B1">
        <w:trPr>
          <w:jc w:val="center"/>
        </w:trPr>
        <w:tc>
          <w:tcPr>
            <w:tcW w:w="521" w:type="dxa"/>
            <w:vMerge/>
          </w:tcPr>
          <w:p w:rsidR="004C18B1" w:rsidRPr="00594D60" w:rsidRDefault="004C18B1" w:rsidP="003D3017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</w:tc>
        <w:tc>
          <w:tcPr>
            <w:tcW w:w="902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605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г</w:t>
            </w:r>
          </w:p>
        </w:tc>
        <w:tc>
          <w:tcPr>
            <w:tcW w:w="77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751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8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г</w:t>
            </w: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</w:tc>
        <w:tc>
          <w:tcPr>
            <w:tcW w:w="709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г</w:t>
            </w:r>
          </w:p>
        </w:tc>
        <w:tc>
          <w:tcPr>
            <w:tcW w:w="1107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93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г</w:t>
            </w:r>
          </w:p>
        </w:tc>
        <w:tc>
          <w:tcPr>
            <w:tcW w:w="92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</w:tr>
      <w:tr w:rsidR="004C18B1" w:rsidRPr="00594D60" w:rsidTr="004C18B1">
        <w:trPr>
          <w:jc w:val="center"/>
        </w:trPr>
        <w:tc>
          <w:tcPr>
            <w:tcW w:w="521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9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</w:tr>
      <w:tr w:rsidR="004C18B1" w:rsidRPr="00594D60" w:rsidTr="004C18B1">
        <w:trPr>
          <w:jc w:val="center"/>
        </w:trPr>
        <w:tc>
          <w:tcPr>
            <w:tcW w:w="521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</w:tr>
      <w:tr w:rsidR="004C18B1" w:rsidRPr="00594D60" w:rsidTr="004C18B1">
        <w:trPr>
          <w:jc w:val="center"/>
        </w:trPr>
        <w:tc>
          <w:tcPr>
            <w:tcW w:w="521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</w:tr>
      <w:tr w:rsidR="004C18B1" w:rsidRPr="00594D60" w:rsidTr="004C18B1">
        <w:trPr>
          <w:jc w:val="center"/>
        </w:trPr>
        <w:tc>
          <w:tcPr>
            <w:tcW w:w="521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9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</w:tr>
      <w:tr w:rsidR="004C18B1" w:rsidRPr="00594D60" w:rsidTr="004C18B1">
        <w:trPr>
          <w:jc w:val="center"/>
        </w:trPr>
        <w:tc>
          <w:tcPr>
            <w:tcW w:w="521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9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</w:tr>
      <w:tr w:rsidR="004C18B1" w:rsidRPr="00594D60" w:rsidTr="004C18B1">
        <w:trPr>
          <w:jc w:val="center"/>
        </w:trPr>
        <w:tc>
          <w:tcPr>
            <w:tcW w:w="521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89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</w:tr>
      <w:tr w:rsidR="004C18B1" w:rsidRPr="00594D60" w:rsidTr="004C18B1">
        <w:trPr>
          <w:jc w:val="center"/>
        </w:trPr>
        <w:tc>
          <w:tcPr>
            <w:tcW w:w="521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89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</w:tr>
      <w:tr w:rsidR="004C18B1" w:rsidRPr="00594D60" w:rsidTr="004C18B1">
        <w:trPr>
          <w:jc w:val="center"/>
        </w:trPr>
        <w:tc>
          <w:tcPr>
            <w:tcW w:w="521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89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</w:tr>
      <w:tr w:rsidR="004C18B1" w:rsidRPr="00594D60" w:rsidTr="004C18B1">
        <w:trPr>
          <w:jc w:val="center"/>
        </w:trPr>
        <w:tc>
          <w:tcPr>
            <w:tcW w:w="521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9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</w:tr>
      <w:tr w:rsidR="004C18B1" w:rsidRPr="00594D60" w:rsidTr="004C18B1">
        <w:trPr>
          <w:jc w:val="center"/>
        </w:trPr>
        <w:tc>
          <w:tcPr>
            <w:tcW w:w="521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89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</w:tr>
      <w:tr w:rsidR="004C18B1" w:rsidRPr="00594D60" w:rsidTr="004C18B1">
        <w:trPr>
          <w:jc w:val="center"/>
        </w:trPr>
        <w:tc>
          <w:tcPr>
            <w:tcW w:w="521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89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</w:tr>
      <w:tr w:rsidR="004C18B1" w:rsidRPr="00594D60" w:rsidTr="004C18B1">
        <w:trPr>
          <w:jc w:val="center"/>
        </w:trPr>
        <w:tc>
          <w:tcPr>
            <w:tcW w:w="521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89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</w:tr>
      <w:tr w:rsidR="004C18B1" w:rsidRPr="00594D60" w:rsidTr="004C18B1">
        <w:trPr>
          <w:jc w:val="center"/>
        </w:trPr>
        <w:tc>
          <w:tcPr>
            <w:tcW w:w="521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89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</w:tr>
      <w:tr w:rsidR="004C18B1" w:rsidRPr="00594D60" w:rsidTr="004C18B1">
        <w:trPr>
          <w:jc w:val="center"/>
        </w:trPr>
        <w:tc>
          <w:tcPr>
            <w:tcW w:w="521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89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</w:tr>
      <w:tr w:rsidR="004C18B1" w:rsidRPr="00594D60" w:rsidTr="004C18B1">
        <w:trPr>
          <w:jc w:val="center"/>
        </w:trPr>
        <w:tc>
          <w:tcPr>
            <w:tcW w:w="521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89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</w:tr>
      <w:tr w:rsidR="004C18B1" w:rsidRPr="00594D60" w:rsidTr="004C18B1">
        <w:trPr>
          <w:jc w:val="center"/>
        </w:trPr>
        <w:tc>
          <w:tcPr>
            <w:tcW w:w="521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89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</w:tr>
      <w:tr w:rsidR="004C18B1" w:rsidRPr="00594D60" w:rsidTr="004C18B1">
        <w:trPr>
          <w:jc w:val="center"/>
        </w:trPr>
        <w:tc>
          <w:tcPr>
            <w:tcW w:w="521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89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</w:tr>
      <w:tr w:rsidR="004C18B1" w:rsidRPr="00594D60" w:rsidTr="004C18B1">
        <w:trPr>
          <w:jc w:val="center"/>
        </w:trPr>
        <w:tc>
          <w:tcPr>
            <w:tcW w:w="521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89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</w:tr>
      <w:tr w:rsidR="004C18B1" w:rsidRPr="00594D60" w:rsidTr="004C18B1">
        <w:trPr>
          <w:jc w:val="center"/>
        </w:trPr>
        <w:tc>
          <w:tcPr>
            <w:tcW w:w="521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89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</w:tr>
      <w:tr w:rsidR="004C18B1" w:rsidRPr="00594D60" w:rsidTr="004C18B1">
        <w:trPr>
          <w:jc w:val="center"/>
        </w:trPr>
        <w:tc>
          <w:tcPr>
            <w:tcW w:w="521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89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</w:tr>
      <w:tr w:rsidR="004C18B1" w:rsidRPr="00594D60" w:rsidTr="004C18B1">
        <w:trPr>
          <w:jc w:val="center"/>
        </w:trPr>
        <w:tc>
          <w:tcPr>
            <w:tcW w:w="521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89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</w:tr>
      <w:tr w:rsidR="004C18B1" w:rsidRPr="00594D60" w:rsidTr="004C18B1">
        <w:trPr>
          <w:jc w:val="center"/>
        </w:trPr>
        <w:tc>
          <w:tcPr>
            <w:tcW w:w="521" w:type="dxa"/>
          </w:tcPr>
          <w:p w:rsidR="004C18B1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89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</w:tr>
      <w:tr w:rsidR="004C18B1" w:rsidRPr="00594D60" w:rsidTr="004C18B1">
        <w:trPr>
          <w:jc w:val="center"/>
        </w:trPr>
        <w:tc>
          <w:tcPr>
            <w:tcW w:w="521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Итоговый показатель по группе (среднее значение</w:t>
            </w:r>
          </w:p>
        </w:tc>
        <w:tc>
          <w:tcPr>
            <w:tcW w:w="675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</w:tr>
    </w:tbl>
    <w:p w:rsidR="004C18B1" w:rsidRPr="00051756" w:rsidRDefault="004C18B1" w:rsidP="004C18B1">
      <w:pPr>
        <w:jc w:val="center"/>
        <w:rPr>
          <w:b/>
          <w:sz w:val="28"/>
          <w:szCs w:val="28"/>
        </w:rPr>
      </w:pPr>
      <w:r w:rsidRPr="00051756">
        <w:rPr>
          <w:b/>
          <w:sz w:val="28"/>
          <w:szCs w:val="28"/>
        </w:rPr>
        <w:lastRenderedPageBreak/>
        <w:t>Образовательная область «Художественно-эстет</w:t>
      </w:r>
      <w:r>
        <w:rPr>
          <w:b/>
          <w:sz w:val="28"/>
          <w:szCs w:val="28"/>
        </w:rPr>
        <w:t>и</w:t>
      </w:r>
      <w:r w:rsidRPr="00051756">
        <w:rPr>
          <w:b/>
          <w:sz w:val="28"/>
          <w:szCs w:val="28"/>
        </w:rPr>
        <w:t>ческое развитие»</w:t>
      </w:r>
    </w:p>
    <w:p w:rsidR="004C18B1" w:rsidRDefault="004C18B1" w:rsidP="004C18B1">
      <w:pPr>
        <w:jc w:val="center"/>
        <w:rPr>
          <w:b/>
          <w:sz w:val="20"/>
          <w:szCs w:val="20"/>
        </w:rPr>
      </w:pPr>
    </w:p>
    <w:tbl>
      <w:tblPr>
        <w:tblW w:w="14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"/>
        <w:gridCol w:w="1890"/>
        <w:gridCol w:w="1010"/>
        <w:gridCol w:w="851"/>
        <w:gridCol w:w="1134"/>
        <w:gridCol w:w="1134"/>
        <w:gridCol w:w="850"/>
        <w:gridCol w:w="993"/>
        <w:gridCol w:w="992"/>
        <w:gridCol w:w="992"/>
        <w:gridCol w:w="1276"/>
        <w:gridCol w:w="1107"/>
        <w:gridCol w:w="930"/>
        <w:gridCol w:w="927"/>
      </w:tblGrid>
      <w:tr w:rsidR="004C18B1" w:rsidRPr="00594D60" w:rsidTr="003D3017">
        <w:trPr>
          <w:jc w:val="center"/>
        </w:trPr>
        <w:tc>
          <w:tcPr>
            <w:tcW w:w="521" w:type="dxa"/>
            <w:vMerge w:val="restart"/>
          </w:tcPr>
          <w:p w:rsidR="004C18B1" w:rsidRPr="00594D60" w:rsidRDefault="004C18B1" w:rsidP="003D3017">
            <w:pPr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№п/.п</w:t>
            </w:r>
          </w:p>
        </w:tc>
        <w:tc>
          <w:tcPr>
            <w:tcW w:w="1890" w:type="dxa"/>
            <w:vMerge w:val="restart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ФИО</w:t>
            </w:r>
          </w:p>
          <w:p w:rsidR="004C18B1" w:rsidRPr="00594D60" w:rsidRDefault="004C18B1" w:rsidP="003D3017">
            <w:pPr>
              <w:ind w:left="9" w:hanging="9"/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ребенка</w:t>
            </w:r>
          </w:p>
        </w:tc>
        <w:tc>
          <w:tcPr>
            <w:tcW w:w="12196" w:type="dxa"/>
            <w:gridSpan w:val="12"/>
          </w:tcPr>
          <w:p w:rsidR="004C18B1" w:rsidRPr="003D3017" w:rsidRDefault="004C18B1" w:rsidP="004C18B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301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нструктивная деятельность: </w:t>
            </w:r>
          </w:p>
        </w:tc>
      </w:tr>
      <w:tr w:rsidR="004C18B1" w:rsidRPr="00594D60" w:rsidTr="004C18B1">
        <w:trPr>
          <w:jc w:val="center"/>
        </w:trPr>
        <w:tc>
          <w:tcPr>
            <w:tcW w:w="521" w:type="dxa"/>
            <w:vMerge/>
          </w:tcPr>
          <w:p w:rsidR="004C18B1" w:rsidRPr="00594D60" w:rsidRDefault="004C18B1" w:rsidP="003D3017">
            <w:pPr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1" w:type="dxa"/>
            <w:gridSpan w:val="2"/>
          </w:tcPr>
          <w:p w:rsidR="004C18B1" w:rsidRPr="003D3017" w:rsidRDefault="004C18B1" w:rsidP="004C18B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017">
              <w:rPr>
                <w:rFonts w:ascii="Times New Roman" w:hAnsi="Times New Roman"/>
                <w:sz w:val="24"/>
                <w:szCs w:val="24"/>
              </w:rPr>
              <w:t xml:space="preserve">различает основные формы различает основные формы деталей   строительного материала; </w:t>
            </w:r>
          </w:p>
          <w:p w:rsidR="004C18B1" w:rsidRPr="003D3017" w:rsidRDefault="004C18B1" w:rsidP="004C18B1">
            <w:pPr>
              <w:pStyle w:val="a8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C18B1" w:rsidRPr="003D3017" w:rsidRDefault="004C18B1" w:rsidP="004C18B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017">
              <w:rPr>
                <w:rFonts w:ascii="Times New Roman" w:hAnsi="Times New Roman"/>
                <w:sz w:val="24"/>
                <w:szCs w:val="24"/>
              </w:rPr>
              <w:t xml:space="preserve">с помощью взрослого сооружает разнообразные постройки, используя большинство форм; </w:t>
            </w:r>
          </w:p>
          <w:p w:rsidR="004C18B1" w:rsidRPr="003D3017" w:rsidRDefault="004C18B1" w:rsidP="004C18B1">
            <w:pPr>
              <w:pStyle w:val="a8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4C18B1" w:rsidRPr="003D3017" w:rsidRDefault="004C18B1" w:rsidP="004C18B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017">
              <w:rPr>
                <w:rFonts w:ascii="Times New Roman" w:hAnsi="Times New Roman"/>
                <w:sz w:val="24"/>
                <w:szCs w:val="24"/>
              </w:rPr>
              <w:t xml:space="preserve">проявляет желание строить самостоятельно; </w:t>
            </w:r>
          </w:p>
          <w:p w:rsidR="004C18B1" w:rsidRPr="003D3017" w:rsidRDefault="004C18B1" w:rsidP="004C18B1">
            <w:pPr>
              <w:pStyle w:val="a8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4C18B1" w:rsidRPr="003D3017" w:rsidRDefault="004C18B1" w:rsidP="004C18B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017">
              <w:rPr>
                <w:rFonts w:ascii="Times New Roman" w:hAnsi="Times New Roman"/>
                <w:sz w:val="24"/>
                <w:szCs w:val="24"/>
              </w:rPr>
              <w:t xml:space="preserve">разворачивает игру вокруг собственной постройки; </w:t>
            </w:r>
          </w:p>
          <w:p w:rsidR="004C18B1" w:rsidRPr="003D3017" w:rsidRDefault="004C18B1" w:rsidP="004C18B1">
            <w:pPr>
              <w:pStyle w:val="a8"/>
              <w:spacing w:after="0" w:line="240" w:lineRule="auto"/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83" w:type="dxa"/>
            <w:gridSpan w:val="2"/>
          </w:tcPr>
          <w:p w:rsidR="004C18B1" w:rsidRPr="003D3017" w:rsidRDefault="004C18B1" w:rsidP="004C18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017">
              <w:rPr>
                <w:rFonts w:ascii="Times New Roman" w:hAnsi="Times New Roman"/>
                <w:sz w:val="24"/>
                <w:szCs w:val="24"/>
              </w:rPr>
              <w:t>ориентируется в помещении группы и участка детского сада.</w:t>
            </w:r>
          </w:p>
          <w:p w:rsidR="004C18B1" w:rsidRPr="003D3017" w:rsidRDefault="004C18B1" w:rsidP="003D301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  <w:gridSpan w:val="2"/>
          </w:tcPr>
          <w:p w:rsidR="004C18B1" w:rsidRPr="00E63785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 w:rsidRPr="00E63785">
              <w:rPr>
                <w:b/>
                <w:sz w:val="18"/>
                <w:szCs w:val="18"/>
              </w:rPr>
              <w:t>Итоговый показатель по каждому ребенку</w:t>
            </w:r>
          </w:p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 w:rsidRPr="00E63785">
              <w:rPr>
                <w:b/>
                <w:sz w:val="18"/>
                <w:szCs w:val="18"/>
              </w:rPr>
              <w:t>(среднее значение</w:t>
            </w:r>
          </w:p>
        </w:tc>
      </w:tr>
      <w:tr w:rsidR="004C18B1" w:rsidRPr="00594D60" w:rsidTr="004C18B1">
        <w:trPr>
          <w:jc w:val="center"/>
        </w:trPr>
        <w:tc>
          <w:tcPr>
            <w:tcW w:w="521" w:type="dxa"/>
            <w:vMerge/>
          </w:tcPr>
          <w:p w:rsidR="004C18B1" w:rsidRPr="00594D60" w:rsidRDefault="004C18B1" w:rsidP="003D3017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</w:tc>
        <w:tc>
          <w:tcPr>
            <w:tcW w:w="8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г</w:t>
            </w:r>
          </w:p>
        </w:tc>
        <w:tc>
          <w:tcPr>
            <w:tcW w:w="993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992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</w:tc>
        <w:tc>
          <w:tcPr>
            <w:tcW w:w="992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1276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г</w:t>
            </w:r>
          </w:p>
        </w:tc>
        <w:tc>
          <w:tcPr>
            <w:tcW w:w="1107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93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г</w:t>
            </w:r>
          </w:p>
        </w:tc>
        <w:tc>
          <w:tcPr>
            <w:tcW w:w="92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</w:tr>
      <w:tr w:rsidR="004C18B1" w:rsidRPr="00594D60" w:rsidTr="004C18B1">
        <w:trPr>
          <w:jc w:val="center"/>
        </w:trPr>
        <w:tc>
          <w:tcPr>
            <w:tcW w:w="521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9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</w:tr>
      <w:tr w:rsidR="004C18B1" w:rsidRPr="00594D60" w:rsidTr="004C18B1">
        <w:trPr>
          <w:jc w:val="center"/>
        </w:trPr>
        <w:tc>
          <w:tcPr>
            <w:tcW w:w="521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</w:tr>
      <w:tr w:rsidR="004C18B1" w:rsidRPr="00594D60" w:rsidTr="004C18B1">
        <w:trPr>
          <w:jc w:val="center"/>
        </w:trPr>
        <w:tc>
          <w:tcPr>
            <w:tcW w:w="521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</w:tr>
      <w:tr w:rsidR="004C18B1" w:rsidRPr="00594D60" w:rsidTr="004C18B1">
        <w:trPr>
          <w:jc w:val="center"/>
        </w:trPr>
        <w:tc>
          <w:tcPr>
            <w:tcW w:w="521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9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</w:tr>
      <w:tr w:rsidR="004C18B1" w:rsidRPr="00594D60" w:rsidTr="004C18B1">
        <w:trPr>
          <w:jc w:val="center"/>
        </w:trPr>
        <w:tc>
          <w:tcPr>
            <w:tcW w:w="521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9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</w:tr>
      <w:tr w:rsidR="004C18B1" w:rsidRPr="00594D60" w:rsidTr="004C18B1">
        <w:trPr>
          <w:jc w:val="center"/>
        </w:trPr>
        <w:tc>
          <w:tcPr>
            <w:tcW w:w="521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89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</w:tr>
      <w:tr w:rsidR="004C18B1" w:rsidRPr="00594D60" w:rsidTr="004C18B1">
        <w:trPr>
          <w:jc w:val="center"/>
        </w:trPr>
        <w:tc>
          <w:tcPr>
            <w:tcW w:w="521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89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</w:tr>
      <w:tr w:rsidR="004C18B1" w:rsidRPr="00594D60" w:rsidTr="004C18B1">
        <w:trPr>
          <w:jc w:val="center"/>
        </w:trPr>
        <w:tc>
          <w:tcPr>
            <w:tcW w:w="521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89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</w:tr>
      <w:tr w:rsidR="004C18B1" w:rsidRPr="00594D60" w:rsidTr="004C18B1">
        <w:trPr>
          <w:jc w:val="center"/>
        </w:trPr>
        <w:tc>
          <w:tcPr>
            <w:tcW w:w="521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9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</w:tr>
      <w:tr w:rsidR="004C18B1" w:rsidRPr="00594D60" w:rsidTr="004C18B1">
        <w:trPr>
          <w:jc w:val="center"/>
        </w:trPr>
        <w:tc>
          <w:tcPr>
            <w:tcW w:w="521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89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</w:tr>
      <w:tr w:rsidR="004C18B1" w:rsidRPr="00594D60" w:rsidTr="004C18B1">
        <w:trPr>
          <w:jc w:val="center"/>
        </w:trPr>
        <w:tc>
          <w:tcPr>
            <w:tcW w:w="521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89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</w:tr>
      <w:tr w:rsidR="004C18B1" w:rsidRPr="00594D60" w:rsidTr="004C18B1">
        <w:trPr>
          <w:jc w:val="center"/>
        </w:trPr>
        <w:tc>
          <w:tcPr>
            <w:tcW w:w="521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89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</w:tr>
      <w:tr w:rsidR="004C18B1" w:rsidRPr="00594D60" w:rsidTr="004C18B1">
        <w:trPr>
          <w:jc w:val="center"/>
        </w:trPr>
        <w:tc>
          <w:tcPr>
            <w:tcW w:w="521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89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</w:tr>
      <w:tr w:rsidR="004C18B1" w:rsidRPr="00594D60" w:rsidTr="004C18B1">
        <w:trPr>
          <w:jc w:val="center"/>
        </w:trPr>
        <w:tc>
          <w:tcPr>
            <w:tcW w:w="521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89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</w:tr>
      <w:tr w:rsidR="004C18B1" w:rsidRPr="00594D60" w:rsidTr="004C18B1">
        <w:trPr>
          <w:jc w:val="center"/>
        </w:trPr>
        <w:tc>
          <w:tcPr>
            <w:tcW w:w="521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89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</w:tr>
      <w:tr w:rsidR="004C18B1" w:rsidRPr="00594D60" w:rsidTr="004C18B1">
        <w:trPr>
          <w:jc w:val="center"/>
        </w:trPr>
        <w:tc>
          <w:tcPr>
            <w:tcW w:w="521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89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</w:tr>
      <w:tr w:rsidR="004C18B1" w:rsidRPr="00594D60" w:rsidTr="004C18B1">
        <w:trPr>
          <w:jc w:val="center"/>
        </w:trPr>
        <w:tc>
          <w:tcPr>
            <w:tcW w:w="521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89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</w:tr>
      <w:tr w:rsidR="004C18B1" w:rsidRPr="00594D60" w:rsidTr="004C18B1">
        <w:trPr>
          <w:jc w:val="center"/>
        </w:trPr>
        <w:tc>
          <w:tcPr>
            <w:tcW w:w="521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89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</w:tr>
      <w:tr w:rsidR="004C18B1" w:rsidRPr="00594D60" w:rsidTr="004C18B1">
        <w:trPr>
          <w:jc w:val="center"/>
        </w:trPr>
        <w:tc>
          <w:tcPr>
            <w:tcW w:w="521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89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</w:tr>
      <w:tr w:rsidR="004C18B1" w:rsidRPr="00594D60" w:rsidTr="004C18B1">
        <w:trPr>
          <w:jc w:val="center"/>
        </w:trPr>
        <w:tc>
          <w:tcPr>
            <w:tcW w:w="521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89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</w:tr>
      <w:tr w:rsidR="004C18B1" w:rsidRPr="00594D60" w:rsidTr="004C18B1">
        <w:trPr>
          <w:jc w:val="center"/>
        </w:trPr>
        <w:tc>
          <w:tcPr>
            <w:tcW w:w="521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89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</w:tr>
      <w:tr w:rsidR="004C18B1" w:rsidRPr="00594D60" w:rsidTr="004C18B1">
        <w:trPr>
          <w:jc w:val="center"/>
        </w:trPr>
        <w:tc>
          <w:tcPr>
            <w:tcW w:w="521" w:type="dxa"/>
          </w:tcPr>
          <w:p w:rsidR="004C18B1" w:rsidRDefault="004C18B1" w:rsidP="003D3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89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</w:tr>
      <w:tr w:rsidR="004C18B1" w:rsidRPr="00594D60" w:rsidTr="004C18B1">
        <w:trPr>
          <w:jc w:val="center"/>
        </w:trPr>
        <w:tc>
          <w:tcPr>
            <w:tcW w:w="521" w:type="dxa"/>
          </w:tcPr>
          <w:p w:rsidR="004C18B1" w:rsidRPr="00594D60" w:rsidRDefault="004C18B1" w:rsidP="003D30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Итоговый показатель по группе (среднее значение</w:t>
            </w:r>
          </w:p>
        </w:tc>
        <w:tc>
          <w:tcPr>
            <w:tcW w:w="101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C18B1" w:rsidRPr="00594D60" w:rsidRDefault="004C18B1" w:rsidP="003D3017">
            <w:pPr>
              <w:jc w:val="center"/>
              <w:rPr>
                <w:sz w:val="18"/>
                <w:szCs w:val="18"/>
              </w:rPr>
            </w:pPr>
          </w:p>
        </w:tc>
      </w:tr>
    </w:tbl>
    <w:p w:rsidR="00051756" w:rsidRDefault="00051756" w:rsidP="00EB61A1"/>
    <w:p w:rsidR="00051756" w:rsidRDefault="00CB7D7E" w:rsidP="00CB7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разовательная область «Физическое развитие»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655"/>
        <w:gridCol w:w="1117"/>
        <w:gridCol w:w="914"/>
        <w:gridCol w:w="992"/>
        <w:gridCol w:w="851"/>
        <w:gridCol w:w="993"/>
        <w:gridCol w:w="1133"/>
        <w:gridCol w:w="1134"/>
        <w:gridCol w:w="1134"/>
        <w:gridCol w:w="1134"/>
        <w:gridCol w:w="1276"/>
        <w:gridCol w:w="993"/>
        <w:gridCol w:w="849"/>
      </w:tblGrid>
      <w:tr w:rsidR="00CE1753" w:rsidRPr="002A1543" w:rsidTr="00CE1753">
        <w:tc>
          <w:tcPr>
            <w:tcW w:w="425" w:type="dxa"/>
            <w:vMerge w:val="restart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№</w:t>
            </w:r>
          </w:p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п\п</w:t>
            </w:r>
          </w:p>
        </w:tc>
        <w:tc>
          <w:tcPr>
            <w:tcW w:w="1655" w:type="dxa"/>
            <w:vMerge w:val="restart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ФИО ребенка</w:t>
            </w:r>
          </w:p>
        </w:tc>
        <w:tc>
          <w:tcPr>
            <w:tcW w:w="2031" w:type="dxa"/>
            <w:gridSpan w:val="2"/>
          </w:tcPr>
          <w:p w:rsidR="00CE1753" w:rsidRPr="003D3017" w:rsidRDefault="00CE1753" w:rsidP="00CE1753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017">
              <w:rPr>
                <w:rFonts w:ascii="Times New Roman" w:hAnsi="Times New Roman"/>
                <w:sz w:val="24"/>
                <w:szCs w:val="24"/>
              </w:rPr>
              <w:t xml:space="preserve">умеет ходить и бегать, не наталкиваясь на других детей; </w:t>
            </w:r>
          </w:p>
          <w:p w:rsidR="00CE1753" w:rsidRPr="003D3017" w:rsidRDefault="00CE1753" w:rsidP="00CE1753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318" w:hanging="31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CE1753" w:rsidRPr="003D3017" w:rsidRDefault="00CE1753" w:rsidP="00CE1753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017">
              <w:rPr>
                <w:rFonts w:ascii="Times New Roman" w:hAnsi="Times New Roman"/>
                <w:sz w:val="24"/>
                <w:szCs w:val="24"/>
              </w:rPr>
              <w:t xml:space="preserve">может прыгать на двух ногах на месте, с продвижением вперед и т.д.; </w:t>
            </w:r>
          </w:p>
          <w:p w:rsidR="00CE1753" w:rsidRPr="002A1543" w:rsidRDefault="00CE1753" w:rsidP="00594D60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CE1753" w:rsidRPr="003D3017" w:rsidRDefault="00CE1753" w:rsidP="00CE1753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017">
              <w:rPr>
                <w:rFonts w:ascii="Times New Roman" w:hAnsi="Times New Roman"/>
                <w:sz w:val="24"/>
                <w:szCs w:val="24"/>
              </w:rPr>
              <w:t xml:space="preserve">умеет брать, держать, переносить, класть, бросать, катать мяч; </w:t>
            </w:r>
          </w:p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E1753" w:rsidRPr="003D3017" w:rsidRDefault="00CE1753" w:rsidP="00CE1753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017">
              <w:rPr>
                <w:rFonts w:ascii="Times New Roman" w:hAnsi="Times New Roman"/>
                <w:sz w:val="24"/>
                <w:szCs w:val="24"/>
              </w:rPr>
              <w:t xml:space="preserve">умеет ползать, подлезать под натянутую веревку, перелезать через бревно, лежащее на полу; </w:t>
            </w:r>
          </w:p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  <w:r w:rsidRPr="00F00995">
              <w:t>проявляет положительные эмоции в процессе самостоятельной двигательной деятельности</w:t>
            </w:r>
          </w:p>
        </w:tc>
        <w:tc>
          <w:tcPr>
            <w:tcW w:w="1842" w:type="dxa"/>
            <w:gridSpan w:val="2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 xml:space="preserve">Итоговый показатель по каждому ребенку </w:t>
            </w:r>
          </w:p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( среднее значение)</w:t>
            </w:r>
          </w:p>
        </w:tc>
      </w:tr>
      <w:tr w:rsidR="00CE1753" w:rsidRPr="002A1543" w:rsidTr="00CE1753">
        <w:tc>
          <w:tcPr>
            <w:tcW w:w="425" w:type="dxa"/>
            <w:vMerge/>
          </w:tcPr>
          <w:p w:rsidR="00CE1753" w:rsidRPr="002A1543" w:rsidRDefault="00CE1753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</w:tc>
        <w:tc>
          <w:tcPr>
            <w:tcW w:w="91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992" w:type="dxa"/>
          </w:tcPr>
          <w:p w:rsidR="00CE1753" w:rsidRPr="002A1543" w:rsidRDefault="00CE1753" w:rsidP="003D3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</w:tc>
        <w:tc>
          <w:tcPr>
            <w:tcW w:w="851" w:type="dxa"/>
          </w:tcPr>
          <w:p w:rsidR="00CE1753" w:rsidRPr="002A1543" w:rsidRDefault="00CE1753" w:rsidP="003D3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993" w:type="dxa"/>
          </w:tcPr>
          <w:p w:rsidR="00CE1753" w:rsidRPr="002A1543" w:rsidRDefault="00CE1753" w:rsidP="003D3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</w:tc>
        <w:tc>
          <w:tcPr>
            <w:tcW w:w="1133" w:type="dxa"/>
          </w:tcPr>
          <w:p w:rsidR="00CE1753" w:rsidRPr="002A1543" w:rsidRDefault="00CE1753" w:rsidP="003D3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1134" w:type="dxa"/>
          </w:tcPr>
          <w:p w:rsidR="00CE1753" w:rsidRPr="002A1543" w:rsidRDefault="00CE1753" w:rsidP="003D3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</w:tc>
        <w:tc>
          <w:tcPr>
            <w:tcW w:w="1134" w:type="dxa"/>
          </w:tcPr>
          <w:p w:rsidR="00CE1753" w:rsidRPr="002A1543" w:rsidRDefault="00CE1753" w:rsidP="003D3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1134" w:type="dxa"/>
          </w:tcPr>
          <w:p w:rsidR="00CE1753" w:rsidRPr="002A1543" w:rsidRDefault="00CE1753" w:rsidP="003D3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</w:tc>
        <w:tc>
          <w:tcPr>
            <w:tcW w:w="1276" w:type="dxa"/>
          </w:tcPr>
          <w:p w:rsidR="00CE1753" w:rsidRPr="002A1543" w:rsidRDefault="00CE1753" w:rsidP="003D3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993" w:type="dxa"/>
          </w:tcPr>
          <w:p w:rsidR="00CE1753" w:rsidRPr="002A1543" w:rsidRDefault="00CE1753" w:rsidP="003D3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г</w:t>
            </w:r>
          </w:p>
        </w:tc>
        <w:tc>
          <w:tcPr>
            <w:tcW w:w="849" w:type="dxa"/>
          </w:tcPr>
          <w:p w:rsidR="00CE1753" w:rsidRPr="002A1543" w:rsidRDefault="00CE1753" w:rsidP="003D3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г</w:t>
            </w:r>
          </w:p>
        </w:tc>
      </w:tr>
      <w:tr w:rsidR="00CE1753" w:rsidRPr="002A1543" w:rsidTr="00CE1753">
        <w:tc>
          <w:tcPr>
            <w:tcW w:w="425" w:type="dxa"/>
          </w:tcPr>
          <w:p w:rsidR="00CE1753" w:rsidRPr="002A1543" w:rsidRDefault="00CE1753" w:rsidP="00594D60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</w:t>
            </w:r>
          </w:p>
        </w:tc>
        <w:tc>
          <w:tcPr>
            <w:tcW w:w="1655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E1753" w:rsidRPr="002A1543" w:rsidTr="00CE1753">
        <w:tc>
          <w:tcPr>
            <w:tcW w:w="425" w:type="dxa"/>
          </w:tcPr>
          <w:p w:rsidR="00CE1753" w:rsidRPr="002A1543" w:rsidRDefault="00CE1753" w:rsidP="00594D60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2</w:t>
            </w:r>
          </w:p>
        </w:tc>
        <w:tc>
          <w:tcPr>
            <w:tcW w:w="1655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E1753" w:rsidRPr="002A1543" w:rsidTr="00CE1753">
        <w:tc>
          <w:tcPr>
            <w:tcW w:w="425" w:type="dxa"/>
          </w:tcPr>
          <w:p w:rsidR="00CE1753" w:rsidRPr="002A1543" w:rsidRDefault="00CE1753" w:rsidP="00594D60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3</w:t>
            </w:r>
          </w:p>
        </w:tc>
        <w:tc>
          <w:tcPr>
            <w:tcW w:w="1655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E1753" w:rsidRPr="002A1543" w:rsidTr="00CE1753">
        <w:tc>
          <w:tcPr>
            <w:tcW w:w="425" w:type="dxa"/>
          </w:tcPr>
          <w:p w:rsidR="00CE1753" w:rsidRPr="002A1543" w:rsidRDefault="00CE1753" w:rsidP="00594D60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4</w:t>
            </w:r>
          </w:p>
        </w:tc>
        <w:tc>
          <w:tcPr>
            <w:tcW w:w="1655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E1753" w:rsidRPr="002A1543" w:rsidTr="00CE1753">
        <w:tc>
          <w:tcPr>
            <w:tcW w:w="425" w:type="dxa"/>
          </w:tcPr>
          <w:p w:rsidR="00CE1753" w:rsidRPr="002A1543" w:rsidRDefault="00CE1753" w:rsidP="00594D60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5</w:t>
            </w:r>
          </w:p>
        </w:tc>
        <w:tc>
          <w:tcPr>
            <w:tcW w:w="1655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E1753" w:rsidRPr="002A1543" w:rsidTr="00CE1753">
        <w:tc>
          <w:tcPr>
            <w:tcW w:w="425" w:type="dxa"/>
          </w:tcPr>
          <w:p w:rsidR="00CE1753" w:rsidRPr="002A1543" w:rsidRDefault="00CE1753" w:rsidP="00594D60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6</w:t>
            </w:r>
          </w:p>
        </w:tc>
        <w:tc>
          <w:tcPr>
            <w:tcW w:w="1655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E1753" w:rsidRPr="002A1543" w:rsidTr="00CE1753">
        <w:tc>
          <w:tcPr>
            <w:tcW w:w="425" w:type="dxa"/>
          </w:tcPr>
          <w:p w:rsidR="00CE1753" w:rsidRPr="002A1543" w:rsidRDefault="00CE1753" w:rsidP="00594D60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7</w:t>
            </w:r>
          </w:p>
        </w:tc>
        <w:tc>
          <w:tcPr>
            <w:tcW w:w="1655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E1753" w:rsidRPr="002A1543" w:rsidTr="00CE1753">
        <w:tc>
          <w:tcPr>
            <w:tcW w:w="425" w:type="dxa"/>
          </w:tcPr>
          <w:p w:rsidR="00CE1753" w:rsidRPr="002A1543" w:rsidRDefault="00CE1753" w:rsidP="00594D60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8</w:t>
            </w:r>
          </w:p>
        </w:tc>
        <w:tc>
          <w:tcPr>
            <w:tcW w:w="1655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E1753" w:rsidRPr="002A1543" w:rsidTr="00CE1753">
        <w:tc>
          <w:tcPr>
            <w:tcW w:w="425" w:type="dxa"/>
          </w:tcPr>
          <w:p w:rsidR="00CE1753" w:rsidRPr="002A1543" w:rsidRDefault="00CE1753" w:rsidP="00594D60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9</w:t>
            </w:r>
          </w:p>
        </w:tc>
        <w:tc>
          <w:tcPr>
            <w:tcW w:w="1655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E1753" w:rsidRPr="002A1543" w:rsidTr="00CE1753">
        <w:tc>
          <w:tcPr>
            <w:tcW w:w="425" w:type="dxa"/>
          </w:tcPr>
          <w:p w:rsidR="00CE1753" w:rsidRPr="002A1543" w:rsidRDefault="00CE1753" w:rsidP="00594D60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0</w:t>
            </w:r>
          </w:p>
        </w:tc>
        <w:tc>
          <w:tcPr>
            <w:tcW w:w="1655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E1753" w:rsidRPr="002A1543" w:rsidTr="00CE1753">
        <w:tc>
          <w:tcPr>
            <w:tcW w:w="425" w:type="dxa"/>
          </w:tcPr>
          <w:p w:rsidR="00CE1753" w:rsidRPr="002A1543" w:rsidRDefault="00CE1753" w:rsidP="00594D60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1</w:t>
            </w:r>
          </w:p>
        </w:tc>
        <w:tc>
          <w:tcPr>
            <w:tcW w:w="1655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E1753" w:rsidRPr="002A1543" w:rsidTr="00CE1753">
        <w:tc>
          <w:tcPr>
            <w:tcW w:w="425" w:type="dxa"/>
          </w:tcPr>
          <w:p w:rsidR="00CE1753" w:rsidRPr="002A1543" w:rsidRDefault="00CE1753" w:rsidP="00594D60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2</w:t>
            </w:r>
          </w:p>
        </w:tc>
        <w:tc>
          <w:tcPr>
            <w:tcW w:w="1655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E1753" w:rsidRPr="002A1543" w:rsidTr="00CE1753">
        <w:tc>
          <w:tcPr>
            <w:tcW w:w="425" w:type="dxa"/>
          </w:tcPr>
          <w:p w:rsidR="00CE1753" w:rsidRPr="002A1543" w:rsidRDefault="00CE1753" w:rsidP="00594D60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3</w:t>
            </w:r>
          </w:p>
        </w:tc>
        <w:tc>
          <w:tcPr>
            <w:tcW w:w="1655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E1753" w:rsidRPr="002A1543" w:rsidTr="00CE1753">
        <w:tc>
          <w:tcPr>
            <w:tcW w:w="425" w:type="dxa"/>
          </w:tcPr>
          <w:p w:rsidR="00CE1753" w:rsidRPr="002A1543" w:rsidRDefault="00CE1753" w:rsidP="00594D60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4</w:t>
            </w:r>
          </w:p>
        </w:tc>
        <w:tc>
          <w:tcPr>
            <w:tcW w:w="1655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E1753" w:rsidRPr="002A1543" w:rsidTr="00CE1753">
        <w:tc>
          <w:tcPr>
            <w:tcW w:w="425" w:type="dxa"/>
          </w:tcPr>
          <w:p w:rsidR="00CE1753" w:rsidRPr="002A1543" w:rsidRDefault="00CE1753" w:rsidP="00594D60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5</w:t>
            </w:r>
          </w:p>
        </w:tc>
        <w:tc>
          <w:tcPr>
            <w:tcW w:w="1655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E1753" w:rsidRPr="002A1543" w:rsidTr="00CE1753">
        <w:tc>
          <w:tcPr>
            <w:tcW w:w="425" w:type="dxa"/>
          </w:tcPr>
          <w:p w:rsidR="00CE1753" w:rsidRPr="002A1543" w:rsidRDefault="00CE1753" w:rsidP="00594D60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6</w:t>
            </w:r>
          </w:p>
        </w:tc>
        <w:tc>
          <w:tcPr>
            <w:tcW w:w="1655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E1753" w:rsidRPr="002A1543" w:rsidTr="00CE1753">
        <w:tc>
          <w:tcPr>
            <w:tcW w:w="425" w:type="dxa"/>
          </w:tcPr>
          <w:p w:rsidR="00CE1753" w:rsidRPr="002A1543" w:rsidRDefault="00CE1753" w:rsidP="00594D60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7</w:t>
            </w:r>
          </w:p>
        </w:tc>
        <w:tc>
          <w:tcPr>
            <w:tcW w:w="1655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E1753" w:rsidRPr="002A1543" w:rsidTr="00CE1753">
        <w:tc>
          <w:tcPr>
            <w:tcW w:w="425" w:type="dxa"/>
          </w:tcPr>
          <w:p w:rsidR="00CE1753" w:rsidRPr="002A1543" w:rsidRDefault="00CE1753" w:rsidP="00594D60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8</w:t>
            </w:r>
          </w:p>
        </w:tc>
        <w:tc>
          <w:tcPr>
            <w:tcW w:w="1655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E1753" w:rsidRPr="002A1543" w:rsidTr="00CE1753">
        <w:tc>
          <w:tcPr>
            <w:tcW w:w="425" w:type="dxa"/>
          </w:tcPr>
          <w:p w:rsidR="00CE1753" w:rsidRPr="002A1543" w:rsidRDefault="00CE1753" w:rsidP="00594D60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9</w:t>
            </w:r>
          </w:p>
        </w:tc>
        <w:tc>
          <w:tcPr>
            <w:tcW w:w="1655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E1753" w:rsidRPr="002A1543" w:rsidTr="00CE1753">
        <w:tc>
          <w:tcPr>
            <w:tcW w:w="425" w:type="dxa"/>
          </w:tcPr>
          <w:p w:rsidR="00CE1753" w:rsidRPr="002A1543" w:rsidRDefault="00CE1753" w:rsidP="00594D60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20</w:t>
            </w:r>
          </w:p>
        </w:tc>
        <w:tc>
          <w:tcPr>
            <w:tcW w:w="1655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E1753" w:rsidRPr="002A1543" w:rsidTr="00CE1753">
        <w:tc>
          <w:tcPr>
            <w:tcW w:w="425" w:type="dxa"/>
          </w:tcPr>
          <w:p w:rsidR="00CE1753" w:rsidRPr="002A1543" w:rsidRDefault="00CE1753" w:rsidP="00594D60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21</w:t>
            </w:r>
          </w:p>
        </w:tc>
        <w:tc>
          <w:tcPr>
            <w:tcW w:w="1655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E1753" w:rsidRPr="002A1543" w:rsidTr="00CE1753">
        <w:tc>
          <w:tcPr>
            <w:tcW w:w="425" w:type="dxa"/>
          </w:tcPr>
          <w:p w:rsidR="00CE1753" w:rsidRPr="002A1543" w:rsidRDefault="00CE1753" w:rsidP="00594D60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22</w:t>
            </w:r>
          </w:p>
        </w:tc>
        <w:tc>
          <w:tcPr>
            <w:tcW w:w="1655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E1753" w:rsidRPr="002A1543" w:rsidTr="00CE1753">
        <w:tc>
          <w:tcPr>
            <w:tcW w:w="425" w:type="dxa"/>
          </w:tcPr>
          <w:p w:rsidR="00CE1753" w:rsidRPr="002A1543" w:rsidRDefault="00CE1753" w:rsidP="00594D60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23</w:t>
            </w:r>
          </w:p>
        </w:tc>
        <w:tc>
          <w:tcPr>
            <w:tcW w:w="1655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E1753" w:rsidRPr="002A1543" w:rsidTr="00CE1753">
        <w:tc>
          <w:tcPr>
            <w:tcW w:w="425" w:type="dxa"/>
          </w:tcPr>
          <w:p w:rsidR="00CE1753" w:rsidRPr="002A1543" w:rsidRDefault="00CE1753" w:rsidP="00594D60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24</w:t>
            </w:r>
          </w:p>
        </w:tc>
        <w:tc>
          <w:tcPr>
            <w:tcW w:w="1655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E1753" w:rsidRPr="002A1543" w:rsidTr="00CE1753">
        <w:tc>
          <w:tcPr>
            <w:tcW w:w="425" w:type="dxa"/>
          </w:tcPr>
          <w:p w:rsidR="00CE1753" w:rsidRPr="002A1543" w:rsidRDefault="00CE1753" w:rsidP="00594D60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25</w:t>
            </w:r>
          </w:p>
        </w:tc>
        <w:tc>
          <w:tcPr>
            <w:tcW w:w="1655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E1753" w:rsidRPr="002A1543" w:rsidTr="00CE1753">
        <w:trPr>
          <w:trHeight w:val="424"/>
        </w:trPr>
        <w:tc>
          <w:tcPr>
            <w:tcW w:w="2080" w:type="dxa"/>
            <w:gridSpan w:val="2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Итоговый показатель по группе (среднее значение)</w:t>
            </w:r>
          </w:p>
        </w:tc>
        <w:tc>
          <w:tcPr>
            <w:tcW w:w="1117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E1753" w:rsidRPr="002A1543" w:rsidRDefault="00CE1753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B7D7E" w:rsidRPr="00CB7D7E" w:rsidRDefault="00CB7D7E" w:rsidP="00CB7D7E">
      <w:pPr>
        <w:jc w:val="center"/>
        <w:rPr>
          <w:b/>
          <w:sz w:val="28"/>
          <w:szCs w:val="28"/>
        </w:rPr>
      </w:pPr>
    </w:p>
    <w:p w:rsidR="00051756" w:rsidRDefault="00051756" w:rsidP="00EB61A1"/>
    <w:p w:rsidR="002A6BDC" w:rsidRDefault="002A6BDC" w:rsidP="002A6BDC"/>
    <w:sectPr w:rsidR="002A6BDC" w:rsidSect="002A6B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6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2F1" w:rsidRDefault="004512F1" w:rsidP="00882ED9">
      <w:r>
        <w:separator/>
      </w:r>
    </w:p>
  </w:endnote>
  <w:endnote w:type="continuationSeparator" w:id="1">
    <w:p w:rsidR="004512F1" w:rsidRDefault="004512F1" w:rsidP="00882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24E" w:rsidRDefault="00A0124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24E" w:rsidRDefault="005F3FAD">
    <w:pPr>
      <w:pStyle w:val="a6"/>
      <w:jc w:val="center"/>
    </w:pPr>
    <w:fldSimple w:instr=" PAGE   \* MERGEFORMAT ">
      <w:r w:rsidR="000D0772">
        <w:rPr>
          <w:noProof/>
        </w:rPr>
        <w:t>10</w:t>
      </w:r>
    </w:fldSimple>
  </w:p>
  <w:p w:rsidR="00A0124E" w:rsidRDefault="00A0124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24E" w:rsidRDefault="00A012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2F1" w:rsidRDefault="004512F1" w:rsidP="00882ED9">
      <w:r>
        <w:separator/>
      </w:r>
    </w:p>
  </w:footnote>
  <w:footnote w:type="continuationSeparator" w:id="1">
    <w:p w:rsidR="004512F1" w:rsidRDefault="004512F1" w:rsidP="00882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24E" w:rsidRDefault="00A0124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24E" w:rsidRDefault="00A0124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24E" w:rsidRDefault="00A0124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5B55"/>
    <w:multiLevelType w:val="hybridMultilevel"/>
    <w:tmpl w:val="453C7B34"/>
    <w:lvl w:ilvl="0" w:tplc="D884C398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B7695E"/>
    <w:multiLevelType w:val="hybridMultilevel"/>
    <w:tmpl w:val="16BED696"/>
    <w:lvl w:ilvl="0" w:tplc="D884C39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D108F"/>
    <w:multiLevelType w:val="hybridMultilevel"/>
    <w:tmpl w:val="F5C2A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B72870"/>
    <w:multiLevelType w:val="hybridMultilevel"/>
    <w:tmpl w:val="33C6A666"/>
    <w:lvl w:ilvl="0" w:tplc="D884C398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2D25C2"/>
    <w:multiLevelType w:val="hybridMultilevel"/>
    <w:tmpl w:val="D2F46112"/>
    <w:lvl w:ilvl="0" w:tplc="D884C398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BA3E16"/>
    <w:multiLevelType w:val="hybridMultilevel"/>
    <w:tmpl w:val="F1B65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661E86"/>
    <w:multiLevelType w:val="hybridMultilevel"/>
    <w:tmpl w:val="7F2C4242"/>
    <w:lvl w:ilvl="0" w:tplc="D884C398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564868"/>
    <w:multiLevelType w:val="hybridMultilevel"/>
    <w:tmpl w:val="00424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201813"/>
    <w:multiLevelType w:val="hybridMultilevel"/>
    <w:tmpl w:val="93C2021C"/>
    <w:lvl w:ilvl="0" w:tplc="D884C398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922F2D"/>
    <w:multiLevelType w:val="hybridMultilevel"/>
    <w:tmpl w:val="FBB63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A362B8"/>
    <w:multiLevelType w:val="hybridMultilevel"/>
    <w:tmpl w:val="CFBA96B0"/>
    <w:lvl w:ilvl="0" w:tplc="D884C39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9D204B"/>
    <w:multiLevelType w:val="hybridMultilevel"/>
    <w:tmpl w:val="FFAE4F60"/>
    <w:lvl w:ilvl="0" w:tplc="7406A9F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2">
    <w:nsid w:val="63D06CFF"/>
    <w:multiLevelType w:val="hybridMultilevel"/>
    <w:tmpl w:val="9F7E2330"/>
    <w:lvl w:ilvl="0" w:tplc="D884C398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D5B088B"/>
    <w:multiLevelType w:val="hybridMultilevel"/>
    <w:tmpl w:val="C27EF800"/>
    <w:lvl w:ilvl="0" w:tplc="D884C398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1"/>
  </w:num>
  <w:num w:numId="6">
    <w:abstractNumId w:val="8"/>
  </w:num>
  <w:num w:numId="7">
    <w:abstractNumId w:val="4"/>
  </w:num>
  <w:num w:numId="8">
    <w:abstractNumId w:val="0"/>
  </w:num>
  <w:num w:numId="9">
    <w:abstractNumId w:val="12"/>
  </w:num>
  <w:num w:numId="10">
    <w:abstractNumId w:val="6"/>
  </w:num>
  <w:num w:numId="11">
    <w:abstractNumId w:val="3"/>
  </w:num>
  <w:num w:numId="12">
    <w:abstractNumId w:val="13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53C"/>
    <w:rsid w:val="00042385"/>
    <w:rsid w:val="0005009E"/>
    <w:rsid w:val="00051756"/>
    <w:rsid w:val="0008053C"/>
    <w:rsid w:val="000B6805"/>
    <w:rsid w:val="000D0772"/>
    <w:rsid w:val="000F798B"/>
    <w:rsid w:val="00105FAE"/>
    <w:rsid w:val="001115FB"/>
    <w:rsid w:val="001B70E0"/>
    <w:rsid w:val="001E1B9A"/>
    <w:rsid w:val="00205F1C"/>
    <w:rsid w:val="00231667"/>
    <w:rsid w:val="00236EEB"/>
    <w:rsid w:val="002A1543"/>
    <w:rsid w:val="002A6BDC"/>
    <w:rsid w:val="003C5087"/>
    <w:rsid w:val="003D3017"/>
    <w:rsid w:val="00403B9C"/>
    <w:rsid w:val="004512F1"/>
    <w:rsid w:val="00465189"/>
    <w:rsid w:val="004B0C8F"/>
    <w:rsid w:val="004C0B96"/>
    <w:rsid w:val="004C18B1"/>
    <w:rsid w:val="00527340"/>
    <w:rsid w:val="00536F2E"/>
    <w:rsid w:val="005846A5"/>
    <w:rsid w:val="00594D60"/>
    <w:rsid w:val="005F3FAD"/>
    <w:rsid w:val="00686DD4"/>
    <w:rsid w:val="007630F4"/>
    <w:rsid w:val="007A24C0"/>
    <w:rsid w:val="007B2F62"/>
    <w:rsid w:val="007E315F"/>
    <w:rsid w:val="007E40A5"/>
    <w:rsid w:val="007E7792"/>
    <w:rsid w:val="00882ED9"/>
    <w:rsid w:val="00895F88"/>
    <w:rsid w:val="008A0917"/>
    <w:rsid w:val="0091253E"/>
    <w:rsid w:val="00935BBB"/>
    <w:rsid w:val="00955B8E"/>
    <w:rsid w:val="00A0124E"/>
    <w:rsid w:val="00A7619F"/>
    <w:rsid w:val="00BB7717"/>
    <w:rsid w:val="00BE10CD"/>
    <w:rsid w:val="00C20C20"/>
    <w:rsid w:val="00CB7D7E"/>
    <w:rsid w:val="00CC1B45"/>
    <w:rsid w:val="00CE1753"/>
    <w:rsid w:val="00D1341B"/>
    <w:rsid w:val="00D220C2"/>
    <w:rsid w:val="00D252D6"/>
    <w:rsid w:val="00D9771B"/>
    <w:rsid w:val="00DE0983"/>
    <w:rsid w:val="00E63785"/>
    <w:rsid w:val="00E860DC"/>
    <w:rsid w:val="00E94E9F"/>
    <w:rsid w:val="00EB61A1"/>
    <w:rsid w:val="00EF2E9F"/>
    <w:rsid w:val="00FE1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5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3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82E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82ED9"/>
    <w:rPr>
      <w:sz w:val="24"/>
      <w:szCs w:val="24"/>
    </w:rPr>
  </w:style>
  <w:style w:type="paragraph" w:styleId="a6">
    <w:name w:val="footer"/>
    <w:basedOn w:val="a"/>
    <w:link w:val="a7"/>
    <w:uiPriority w:val="99"/>
    <w:rsid w:val="00882E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82ED9"/>
    <w:rPr>
      <w:sz w:val="24"/>
      <w:szCs w:val="24"/>
    </w:rPr>
  </w:style>
  <w:style w:type="paragraph" w:styleId="a8">
    <w:name w:val="List Paragraph"/>
    <w:basedOn w:val="a"/>
    <w:uiPriority w:val="34"/>
    <w:qFormat/>
    <w:rsid w:val="00895F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4651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651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15C96-499D-4C03-B0C6-A41E1F62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 мониторинга образовательного процесса</vt:lpstr>
    </vt:vector>
  </TitlesOfParts>
  <Company>Microsoft</Company>
  <LinksUpToDate>false</LinksUpToDate>
  <CharactersWithSpaces>1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мониторинга образовательного процесса</dc:title>
  <dc:creator>дом</dc:creator>
  <cp:lastModifiedBy>админ</cp:lastModifiedBy>
  <cp:revision>2</cp:revision>
  <cp:lastPrinted>2018-03-30T10:14:00Z</cp:lastPrinted>
  <dcterms:created xsi:type="dcterms:W3CDTF">2018-06-24T19:22:00Z</dcterms:created>
  <dcterms:modified xsi:type="dcterms:W3CDTF">2018-06-24T19:22:00Z</dcterms:modified>
</cp:coreProperties>
</file>